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CEF04" w14:textId="18CED350" w:rsidR="00142193" w:rsidRPr="004B78BE" w:rsidRDefault="004B78BE" w:rsidP="008A6DA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id-ID"/>
        </w:rPr>
      </w:pPr>
      <w:r w:rsidRPr="004B78BE">
        <w:rPr>
          <w:rFonts w:ascii="Bookman Old Style" w:hAnsi="Bookman Old Style"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4172FF" wp14:editId="518D6087">
                <wp:simplePos x="0" y="0"/>
                <wp:positionH relativeFrom="margin">
                  <wp:align>left</wp:align>
                </wp:positionH>
                <wp:positionV relativeFrom="paragraph">
                  <wp:posOffset>1934</wp:posOffset>
                </wp:positionV>
                <wp:extent cx="1459230" cy="292100"/>
                <wp:effectExtent l="0" t="0" r="26670" b="1270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FA3EB" w14:textId="77777777" w:rsidR="00AE2637" w:rsidRPr="00560713" w:rsidRDefault="00AE2637" w:rsidP="009A750A">
                            <w:r>
                              <w:t>FO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172F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.15pt;width:114.9pt;height:23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">
                <v:textbox>
                  <w:txbxContent>
                    <w:p w14:paraId="44EFA3EB" w14:textId="77777777" w:rsidR="00AE2637" w:rsidRPr="00560713" w:rsidRDefault="00AE2637" w:rsidP="009A750A">
                      <w:r>
                        <w:t>FORM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A3CDB" w14:textId="03905E97" w:rsidR="009A750A" w:rsidRPr="004B78BE" w:rsidRDefault="009A750A" w:rsidP="00BB11ED">
      <w:pPr>
        <w:ind w:left="2880" w:firstLine="720"/>
        <w:jc w:val="both"/>
        <w:rPr>
          <w:rFonts w:ascii="Bookman Old Style" w:hAnsi="Bookman Old Style"/>
          <w:bCs/>
          <w:lang w:val="id-ID"/>
        </w:rPr>
      </w:pPr>
      <w:r w:rsidRPr="004B78BE">
        <w:rPr>
          <w:rFonts w:ascii="Bookman Old Style" w:hAnsi="Bookman Old Style"/>
          <w:lang w:val="id-ID"/>
        </w:rPr>
        <w:t>LAMPIRAN</w:t>
      </w:r>
      <w:r w:rsidR="0055749D" w:rsidRPr="004B78BE">
        <w:rPr>
          <w:rFonts w:ascii="Bookman Old Style" w:hAnsi="Bookman Old Style"/>
          <w:lang w:val="id-ID"/>
        </w:rPr>
        <w:t xml:space="preserve"> </w:t>
      </w:r>
      <w:r w:rsidRPr="004B78BE">
        <w:rPr>
          <w:rFonts w:ascii="Bookman Old Style" w:hAnsi="Bookman Old Style"/>
          <w:lang w:val="id-ID"/>
        </w:rPr>
        <w:t>:</w:t>
      </w:r>
      <w:r w:rsidR="0055749D" w:rsidRPr="004B78BE">
        <w:rPr>
          <w:rFonts w:ascii="Bookman Old Style" w:hAnsi="Bookman Old Style"/>
          <w:lang w:val="id-ID"/>
        </w:rPr>
        <w:t xml:space="preserve"> Pengumuman No : </w:t>
      </w:r>
      <w:r w:rsidR="006F305A" w:rsidRPr="004B78BE">
        <w:rPr>
          <w:rFonts w:ascii="Bookman Old Style" w:hAnsi="Bookman Old Style" w:cs="Arial"/>
          <w:lang w:val="id-ID"/>
        </w:rPr>
        <w:t>2</w:t>
      </w:r>
      <w:r w:rsidR="003E1E8F" w:rsidRPr="004B78BE">
        <w:rPr>
          <w:rFonts w:ascii="Bookman Old Style" w:hAnsi="Bookman Old Style" w:cs="Arial"/>
          <w:lang w:val="id-ID"/>
        </w:rPr>
        <w:t>/Pansel/</w:t>
      </w:r>
      <w:r w:rsidR="006B0E3F" w:rsidRPr="004B78BE">
        <w:rPr>
          <w:rFonts w:ascii="Bookman Old Style" w:hAnsi="Bookman Old Style" w:cs="Arial"/>
          <w:lang w:val="id-ID"/>
        </w:rPr>
        <w:t>X</w:t>
      </w:r>
      <w:r w:rsidR="003E1E8F" w:rsidRPr="004B78BE">
        <w:rPr>
          <w:rFonts w:ascii="Bookman Old Style" w:hAnsi="Bookman Old Style" w:cs="Arial"/>
          <w:lang w:val="id-ID"/>
        </w:rPr>
        <w:t>/20</w:t>
      </w:r>
      <w:r w:rsidR="00D908DE" w:rsidRPr="004B78BE">
        <w:rPr>
          <w:rFonts w:ascii="Bookman Old Style" w:hAnsi="Bookman Old Style" w:cs="Arial"/>
          <w:lang w:val="id-ID"/>
        </w:rPr>
        <w:t>2</w:t>
      </w:r>
      <w:r w:rsidR="006F305A" w:rsidRPr="004B78BE">
        <w:rPr>
          <w:rFonts w:ascii="Bookman Old Style" w:hAnsi="Bookman Old Style" w:cs="Arial"/>
          <w:lang w:val="id-ID"/>
        </w:rPr>
        <w:t>2</w:t>
      </w:r>
    </w:p>
    <w:p w14:paraId="6F6D4D36" w14:textId="6DFCDD9D" w:rsidR="009A750A" w:rsidRPr="004B78BE" w:rsidRDefault="009A750A" w:rsidP="009A750A">
      <w:pPr>
        <w:jc w:val="center"/>
        <w:rPr>
          <w:rFonts w:ascii="Bookman Old Style" w:hAnsi="Bookman Old Style"/>
          <w:bCs/>
          <w:lang w:val="id-ID"/>
        </w:rPr>
      </w:pPr>
    </w:p>
    <w:p w14:paraId="4F37FE8A" w14:textId="77777777" w:rsidR="009A750A" w:rsidRPr="004B78BE" w:rsidRDefault="009A750A" w:rsidP="009A750A">
      <w:pPr>
        <w:jc w:val="center"/>
        <w:rPr>
          <w:rFonts w:ascii="Bookman Old Style" w:hAnsi="Bookman Old Style"/>
          <w:bCs/>
          <w:lang w:val="id-ID"/>
        </w:rPr>
      </w:pPr>
    </w:p>
    <w:p w14:paraId="322CC7FB" w14:textId="77777777" w:rsidR="009A750A" w:rsidRPr="004B78BE" w:rsidRDefault="003C7B24" w:rsidP="003C7B24">
      <w:pPr>
        <w:tabs>
          <w:tab w:val="left" w:pos="990"/>
          <w:tab w:val="left" w:pos="5670"/>
          <w:tab w:val="left" w:pos="6030"/>
        </w:tabs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ab/>
      </w:r>
      <w:r w:rsidRPr="004B78BE">
        <w:rPr>
          <w:rFonts w:ascii="Bookman Old Style" w:hAnsi="Bookman Old Style" w:cs="Arial"/>
          <w:lang w:val="id-ID"/>
        </w:rPr>
        <w:tab/>
        <w:t>.</w:t>
      </w:r>
      <w:r w:rsidR="009A750A" w:rsidRPr="004B78BE">
        <w:rPr>
          <w:rFonts w:ascii="Bookman Old Style" w:hAnsi="Bookman Old Style" w:cs="Arial"/>
          <w:lang w:val="id-ID"/>
        </w:rPr>
        <w:t>.........................., (bulan) (tahun)</w:t>
      </w:r>
    </w:p>
    <w:p w14:paraId="7B00A579" w14:textId="77777777" w:rsidR="009A750A" w:rsidRPr="004B78BE" w:rsidRDefault="009A750A" w:rsidP="003C7B24">
      <w:pPr>
        <w:tabs>
          <w:tab w:val="left" w:pos="567"/>
          <w:tab w:val="left" w:pos="5670"/>
        </w:tabs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Hal</w:t>
      </w:r>
      <w:r w:rsidRPr="004B78BE">
        <w:rPr>
          <w:rFonts w:ascii="Bookman Old Style" w:hAnsi="Bookman Old Style" w:cs="Arial"/>
          <w:lang w:val="id-ID"/>
        </w:rPr>
        <w:tab/>
        <w:t>: Permohonan untuk Mengikuti</w:t>
      </w:r>
      <w:r w:rsidRPr="004B78BE">
        <w:rPr>
          <w:rFonts w:ascii="Bookman Old Style" w:hAnsi="Bookman Old Style" w:cs="Arial"/>
          <w:lang w:val="id-ID"/>
        </w:rPr>
        <w:tab/>
      </w:r>
    </w:p>
    <w:p w14:paraId="62D9031F" w14:textId="77777777" w:rsidR="009A750A" w:rsidRPr="004B78BE" w:rsidRDefault="009A750A" w:rsidP="003C7B24">
      <w:pPr>
        <w:tabs>
          <w:tab w:val="left" w:pos="567"/>
          <w:tab w:val="left" w:pos="5103"/>
          <w:tab w:val="left" w:pos="5670"/>
        </w:tabs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ab/>
      </w:r>
      <w:r w:rsidR="003C7B24" w:rsidRPr="004B78BE">
        <w:rPr>
          <w:rFonts w:ascii="Bookman Old Style" w:hAnsi="Bookman Old Style" w:cs="Arial"/>
          <w:lang w:val="id-ID"/>
        </w:rPr>
        <w:t xml:space="preserve">  </w:t>
      </w:r>
      <w:r w:rsidRPr="004B78BE">
        <w:rPr>
          <w:rFonts w:ascii="Bookman Old Style" w:hAnsi="Bookman Old Style" w:cs="Arial"/>
          <w:lang w:val="id-ID"/>
        </w:rPr>
        <w:t>S</w:t>
      </w:r>
      <w:r w:rsidR="003C7B24" w:rsidRPr="004B78BE">
        <w:rPr>
          <w:rFonts w:ascii="Bookman Old Style" w:hAnsi="Bookman Old Style" w:cs="Arial"/>
          <w:lang w:val="id-ID"/>
        </w:rPr>
        <w:t>eleksi Terbuka Jabatan Pimpinan</w:t>
      </w:r>
      <w:r w:rsidR="003C7B24" w:rsidRPr="004B78BE">
        <w:rPr>
          <w:rFonts w:ascii="Bookman Old Style" w:hAnsi="Bookman Old Style" w:cs="Arial"/>
          <w:lang w:val="id-ID"/>
        </w:rPr>
        <w:tab/>
      </w:r>
      <w:r w:rsidR="00D37561" w:rsidRPr="004B78BE">
        <w:rPr>
          <w:rFonts w:ascii="Bookman Old Style" w:hAnsi="Bookman Old Style" w:cs="Arial"/>
          <w:lang w:val="id-ID"/>
        </w:rPr>
        <w:t xml:space="preserve"> </w:t>
      </w:r>
    </w:p>
    <w:p w14:paraId="3A59B951" w14:textId="77777777" w:rsidR="003C7B24" w:rsidRPr="004B78BE" w:rsidRDefault="009A750A" w:rsidP="003C7B24">
      <w:pPr>
        <w:tabs>
          <w:tab w:val="left" w:pos="709"/>
          <w:tab w:val="left" w:pos="5103"/>
          <w:tab w:val="left" w:pos="5670"/>
        </w:tabs>
        <w:ind w:right="-41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ab/>
      </w:r>
      <w:r w:rsidRPr="004B78BE">
        <w:rPr>
          <w:rFonts w:ascii="Bookman Old Style" w:hAnsi="Bookman Old Style" w:cs="Arial"/>
          <w:u w:val="single"/>
          <w:lang w:val="id-ID"/>
        </w:rPr>
        <w:t>Jabatan Pimpinan</w:t>
      </w:r>
      <w:r w:rsidR="0055749D" w:rsidRPr="004B78BE">
        <w:rPr>
          <w:rFonts w:ascii="Bookman Old Style" w:hAnsi="Bookman Old Style" w:cs="Arial"/>
          <w:u w:val="single"/>
          <w:lang w:val="id-ID"/>
        </w:rPr>
        <w:t xml:space="preserve"> Tinggi Pratama</w:t>
      </w:r>
      <w:r w:rsidR="0055749D" w:rsidRPr="004B78BE">
        <w:rPr>
          <w:rFonts w:ascii="Bookman Old Style" w:hAnsi="Bookman Old Style" w:cs="Arial"/>
          <w:lang w:val="id-ID"/>
        </w:rPr>
        <w:t xml:space="preserve">          </w:t>
      </w:r>
      <w:r w:rsidR="0055749D" w:rsidRPr="004B78BE">
        <w:rPr>
          <w:rFonts w:ascii="Bookman Old Style" w:hAnsi="Bookman Old Style" w:cs="Arial"/>
          <w:lang w:val="id-ID"/>
        </w:rPr>
        <w:tab/>
      </w:r>
      <w:r w:rsidR="003C7B24" w:rsidRPr="004B78BE">
        <w:rPr>
          <w:rFonts w:ascii="Bookman Old Style" w:hAnsi="Bookman Old Style" w:cs="Arial"/>
          <w:lang w:val="id-ID"/>
        </w:rPr>
        <w:t>Kepada</w:t>
      </w:r>
    </w:p>
    <w:p w14:paraId="1F273856" w14:textId="77777777" w:rsidR="003C7B24" w:rsidRPr="004B78BE" w:rsidRDefault="003C7B24" w:rsidP="003C7B24">
      <w:pPr>
        <w:tabs>
          <w:tab w:val="left" w:pos="709"/>
          <w:tab w:val="left" w:pos="5103"/>
          <w:tab w:val="left" w:pos="5670"/>
        </w:tabs>
        <w:ind w:right="-41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ab/>
      </w:r>
      <w:r w:rsidRPr="004B78BE">
        <w:rPr>
          <w:rFonts w:ascii="Bookman Old Style" w:hAnsi="Bookman Old Style" w:cs="Arial"/>
          <w:lang w:val="id-ID"/>
        </w:rPr>
        <w:tab/>
        <w:t>Yth.</w:t>
      </w:r>
      <w:r w:rsidRPr="004B78BE">
        <w:rPr>
          <w:rFonts w:ascii="Bookman Old Style" w:hAnsi="Bookman Old Style" w:cs="Arial"/>
          <w:lang w:val="id-ID"/>
        </w:rPr>
        <w:tab/>
        <w:t>Ketua Panitia Seleksi Terbuka</w:t>
      </w:r>
    </w:p>
    <w:p w14:paraId="3EA901E6" w14:textId="77777777" w:rsidR="009A750A" w:rsidRPr="004B78BE" w:rsidRDefault="003C7B24" w:rsidP="003C7B24">
      <w:pPr>
        <w:tabs>
          <w:tab w:val="left" w:pos="709"/>
          <w:tab w:val="left" w:pos="5103"/>
          <w:tab w:val="left" w:pos="5670"/>
        </w:tabs>
        <w:ind w:right="-41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spacing w:val="-8"/>
          <w:lang w:val="id-ID"/>
        </w:rPr>
        <w:t xml:space="preserve"> </w:t>
      </w:r>
      <w:r w:rsidRPr="004B78BE">
        <w:rPr>
          <w:rFonts w:ascii="Bookman Old Style" w:hAnsi="Bookman Old Style" w:cs="Arial"/>
          <w:spacing w:val="-8"/>
          <w:lang w:val="id-ID"/>
        </w:rPr>
        <w:tab/>
      </w:r>
      <w:r w:rsidRPr="004B78BE">
        <w:rPr>
          <w:rFonts w:ascii="Bookman Old Style" w:hAnsi="Bookman Old Style" w:cs="Arial"/>
          <w:spacing w:val="-8"/>
          <w:lang w:val="id-ID"/>
        </w:rPr>
        <w:tab/>
      </w:r>
      <w:r w:rsidRPr="004B78BE">
        <w:rPr>
          <w:rFonts w:ascii="Bookman Old Style" w:hAnsi="Bookman Old Style" w:cs="Arial"/>
          <w:spacing w:val="-8"/>
          <w:lang w:val="id-ID"/>
        </w:rPr>
        <w:tab/>
      </w:r>
      <w:r w:rsidR="00D37561" w:rsidRPr="004B78BE">
        <w:rPr>
          <w:rFonts w:ascii="Bookman Old Style" w:hAnsi="Bookman Old Style" w:cs="Arial"/>
          <w:spacing w:val="-8"/>
          <w:lang w:val="id-ID"/>
        </w:rPr>
        <w:t>Jabatan Pimpinan Tinggi Pratama</w:t>
      </w:r>
    </w:p>
    <w:p w14:paraId="74BAB968" w14:textId="77777777" w:rsidR="00D37561" w:rsidRPr="004B78BE" w:rsidRDefault="009A750A" w:rsidP="003C7B24">
      <w:pPr>
        <w:tabs>
          <w:tab w:val="left" w:pos="1170"/>
          <w:tab w:val="left" w:pos="5040"/>
          <w:tab w:val="left" w:pos="5670"/>
        </w:tabs>
        <w:ind w:right="-41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        </w:t>
      </w:r>
      <w:r w:rsidRPr="004B78BE">
        <w:rPr>
          <w:rFonts w:ascii="Bookman Old Style" w:hAnsi="Bookman Old Style" w:cs="Arial"/>
          <w:lang w:val="id-ID"/>
        </w:rPr>
        <w:tab/>
        <w:t xml:space="preserve">       </w:t>
      </w:r>
      <w:r w:rsidR="0055749D" w:rsidRPr="004B78BE">
        <w:rPr>
          <w:rFonts w:ascii="Bookman Old Style" w:hAnsi="Bookman Old Style" w:cs="Arial"/>
          <w:lang w:val="id-ID"/>
        </w:rPr>
        <w:tab/>
        <w:t xml:space="preserve"> </w:t>
      </w:r>
      <w:r w:rsidR="00D37561" w:rsidRPr="004B78BE">
        <w:rPr>
          <w:rFonts w:ascii="Bookman Old Style" w:hAnsi="Bookman Old Style" w:cs="Arial"/>
          <w:lang w:val="id-ID"/>
        </w:rPr>
        <w:tab/>
        <w:t>Kabupaten Bantul</w:t>
      </w:r>
    </w:p>
    <w:p w14:paraId="3A67B75A" w14:textId="77777777" w:rsidR="003C7B24" w:rsidRPr="004B78BE" w:rsidRDefault="003C7B24" w:rsidP="003C7B24">
      <w:pPr>
        <w:tabs>
          <w:tab w:val="left" w:pos="5130"/>
          <w:tab w:val="left" w:pos="5670"/>
        </w:tabs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ab/>
      </w:r>
      <w:r w:rsidR="00D37561" w:rsidRPr="004B78BE">
        <w:rPr>
          <w:rFonts w:ascii="Bookman Old Style" w:hAnsi="Bookman Old Style" w:cs="Arial"/>
          <w:lang w:val="id-ID"/>
        </w:rPr>
        <w:t xml:space="preserve">di </w:t>
      </w:r>
      <w:r w:rsidRPr="004B78BE">
        <w:rPr>
          <w:rFonts w:ascii="Bookman Old Style" w:hAnsi="Bookman Old Style" w:cs="Arial"/>
          <w:lang w:val="id-ID"/>
        </w:rPr>
        <w:tab/>
      </w:r>
    </w:p>
    <w:p w14:paraId="37F1D92E" w14:textId="77777777" w:rsidR="00D37561" w:rsidRPr="004B78BE" w:rsidRDefault="003C7B24" w:rsidP="003C7B24">
      <w:pPr>
        <w:tabs>
          <w:tab w:val="left" w:pos="5130"/>
          <w:tab w:val="left" w:pos="5670"/>
        </w:tabs>
        <w:rPr>
          <w:rFonts w:ascii="Bookman Old Style" w:hAnsi="Bookman Old Style" w:cs="Arial"/>
          <w:u w:val="single"/>
          <w:lang w:val="id-ID"/>
        </w:rPr>
      </w:pPr>
      <w:r w:rsidRPr="004B78BE">
        <w:rPr>
          <w:rFonts w:ascii="Bookman Old Style" w:hAnsi="Bookman Old Style" w:cs="Arial"/>
          <w:lang w:val="id-ID"/>
        </w:rPr>
        <w:tab/>
      </w:r>
      <w:r w:rsidRPr="004B78BE">
        <w:rPr>
          <w:rFonts w:ascii="Bookman Old Style" w:hAnsi="Bookman Old Style" w:cs="Arial"/>
          <w:lang w:val="id-ID"/>
        </w:rPr>
        <w:tab/>
      </w:r>
      <w:r w:rsidR="00D37561" w:rsidRPr="004B78BE">
        <w:rPr>
          <w:rFonts w:ascii="Bookman Old Style" w:hAnsi="Bookman Old Style" w:cs="Arial"/>
          <w:u w:val="single"/>
          <w:lang w:val="id-ID"/>
        </w:rPr>
        <w:t>Bantul</w:t>
      </w:r>
    </w:p>
    <w:p w14:paraId="54257940" w14:textId="77777777" w:rsidR="009A750A" w:rsidRPr="004B78BE" w:rsidRDefault="009A750A" w:rsidP="0055749D">
      <w:pPr>
        <w:tabs>
          <w:tab w:val="left" w:pos="284"/>
          <w:tab w:val="left" w:pos="5040"/>
        </w:tabs>
        <w:ind w:right="-419"/>
        <w:jc w:val="both"/>
        <w:rPr>
          <w:rFonts w:ascii="Bookman Old Style" w:hAnsi="Bookman Old Style" w:cs="Arial"/>
          <w:lang w:val="id-ID"/>
        </w:rPr>
      </w:pPr>
    </w:p>
    <w:p w14:paraId="3CA9674A" w14:textId="77777777" w:rsidR="009A750A" w:rsidRPr="004B78BE" w:rsidRDefault="009A750A" w:rsidP="009A750A">
      <w:pPr>
        <w:tabs>
          <w:tab w:val="left" w:pos="284"/>
          <w:tab w:val="left" w:pos="5040"/>
          <w:tab w:val="left" w:pos="5586"/>
        </w:tabs>
        <w:spacing w:line="320" w:lineRule="exact"/>
        <w:ind w:left="567" w:right="-419" w:hanging="747"/>
        <w:jc w:val="both"/>
        <w:rPr>
          <w:rFonts w:ascii="Bookman Old Style" w:hAnsi="Bookman Old Style"/>
          <w:lang w:val="id-ID"/>
        </w:rPr>
      </w:pPr>
      <w:r w:rsidRPr="004B78BE">
        <w:rPr>
          <w:rFonts w:ascii="Bookman Old Style" w:hAnsi="Bookman Old Style" w:cs="Arial"/>
          <w:lang w:val="id-ID"/>
        </w:rPr>
        <w:tab/>
        <w:t xml:space="preserve"> </w:t>
      </w:r>
    </w:p>
    <w:p w14:paraId="49EC4FF5" w14:textId="3A1CFCAD" w:rsidR="009A750A" w:rsidRPr="004B78BE" w:rsidRDefault="009A750A" w:rsidP="009A750A">
      <w:pPr>
        <w:pStyle w:val="BodyText"/>
        <w:tabs>
          <w:tab w:val="left" w:pos="2552"/>
          <w:tab w:val="left" w:pos="4253"/>
        </w:tabs>
        <w:spacing w:line="320" w:lineRule="exact"/>
        <w:ind w:left="539" w:firstLine="629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 xml:space="preserve">Sehubungan dengan Pengumuman Panitia Seleksi Terbuka Nomor </w:t>
      </w:r>
      <w:r w:rsidR="00BE58D4" w:rsidRPr="004B78BE">
        <w:rPr>
          <w:rFonts w:ascii="Bookman Old Style" w:hAnsi="Bookman Old Style" w:cs="Arial"/>
          <w:lang w:val="id-ID"/>
        </w:rPr>
        <w:t>2</w:t>
      </w:r>
      <w:r w:rsidR="00370EE7" w:rsidRPr="004B78BE">
        <w:rPr>
          <w:rFonts w:ascii="Bookman Old Style" w:hAnsi="Bookman Old Style" w:cs="Arial"/>
          <w:lang w:val="id-ID"/>
        </w:rPr>
        <w:t>/Pansel/</w:t>
      </w:r>
      <w:r w:rsidR="00BE58D4" w:rsidRPr="004B78BE">
        <w:rPr>
          <w:rFonts w:ascii="Bookman Old Style" w:hAnsi="Bookman Old Style" w:cs="Arial"/>
          <w:lang w:val="id-ID"/>
        </w:rPr>
        <w:t>II</w:t>
      </w:r>
      <w:r w:rsidR="003E1E8F" w:rsidRPr="004B78BE">
        <w:rPr>
          <w:rFonts w:ascii="Bookman Old Style" w:hAnsi="Bookman Old Style" w:cs="Arial"/>
          <w:lang w:val="id-ID"/>
        </w:rPr>
        <w:t>/20</w:t>
      </w:r>
      <w:r w:rsidR="00D908DE" w:rsidRPr="004B78BE">
        <w:rPr>
          <w:rFonts w:ascii="Bookman Old Style" w:hAnsi="Bookman Old Style" w:cs="Arial"/>
          <w:lang w:val="id-ID"/>
        </w:rPr>
        <w:t>2</w:t>
      </w:r>
      <w:r w:rsidR="00BE58D4" w:rsidRPr="004B78BE">
        <w:rPr>
          <w:rFonts w:ascii="Bookman Old Style" w:hAnsi="Bookman Old Style" w:cs="Arial"/>
          <w:lang w:val="id-ID"/>
        </w:rPr>
        <w:t>2</w:t>
      </w:r>
      <w:r w:rsidR="00DB7519" w:rsidRPr="004B78BE">
        <w:rPr>
          <w:rFonts w:ascii="Bookman Old Style" w:hAnsi="Bookman Old Style"/>
          <w:lang w:val="id-ID"/>
        </w:rPr>
        <w:t xml:space="preserve"> </w:t>
      </w:r>
      <w:r w:rsidRPr="004B78BE">
        <w:rPr>
          <w:rFonts w:ascii="Bookman Old Style" w:hAnsi="Bookman Old Style" w:cs="Arial"/>
          <w:sz w:val="24"/>
          <w:lang w:val="id-ID"/>
        </w:rPr>
        <w:t xml:space="preserve">Tahun </w:t>
      </w:r>
      <w:r w:rsidR="00DB7519" w:rsidRPr="004B78BE">
        <w:rPr>
          <w:rFonts w:ascii="Bookman Old Style" w:hAnsi="Bookman Old Style" w:cs="Arial"/>
          <w:sz w:val="24"/>
          <w:lang w:val="id-ID"/>
        </w:rPr>
        <w:t>20</w:t>
      </w:r>
      <w:r w:rsidR="00D908DE" w:rsidRPr="004B78BE">
        <w:rPr>
          <w:rFonts w:ascii="Bookman Old Style" w:hAnsi="Bookman Old Style" w:cs="Arial"/>
          <w:sz w:val="24"/>
          <w:lang w:val="id-ID"/>
        </w:rPr>
        <w:t>2</w:t>
      </w:r>
      <w:r w:rsidR="00BE58D4" w:rsidRPr="004B78BE">
        <w:rPr>
          <w:rFonts w:ascii="Bookman Old Style" w:hAnsi="Bookman Old Style" w:cs="Arial"/>
          <w:sz w:val="24"/>
          <w:lang w:val="id-ID"/>
        </w:rPr>
        <w:t xml:space="preserve">2 </w:t>
      </w:r>
      <w:r w:rsidRPr="004B78BE">
        <w:rPr>
          <w:rFonts w:ascii="Bookman Old Style" w:hAnsi="Bookman Old Style" w:cs="Arial"/>
          <w:sz w:val="24"/>
          <w:lang w:val="id-ID"/>
        </w:rPr>
        <w:t xml:space="preserve">tentang Seleksi Terbuka Jabatan Pimpinan Tinggi </w:t>
      </w:r>
      <w:r w:rsidRPr="004B78BE">
        <w:rPr>
          <w:rFonts w:ascii="Bookman Old Style" w:hAnsi="Bookman Old Style" w:cs="Arial"/>
          <w:spacing w:val="-8"/>
          <w:sz w:val="24"/>
          <w:lang w:val="id-ID"/>
        </w:rPr>
        <w:t>Pratama</w:t>
      </w:r>
      <w:r w:rsidR="0029109F" w:rsidRPr="004B78BE">
        <w:rPr>
          <w:rFonts w:ascii="Bookman Old Style" w:hAnsi="Bookman Old Style" w:cs="Arial"/>
          <w:spacing w:val="-8"/>
          <w:sz w:val="24"/>
          <w:lang w:val="id-ID"/>
        </w:rPr>
        <w:t xml:space="preserve"> Pemerintah Kabupaten Bantul Tahun 20</w:t>
      </w:r>
      <w:r w:rsidR="00D908DE" w:rsidRPr="004B78BE">
        <w:rPr>
          <w:rFonts w:ascii="Bookman Old Style" w:hAnsi="Bookman Old Style" w:cs="Arial"/>
          <w:spacing w:val="-8"/>
          <w:sz w:val="24"/>
          <w:lang w:val="id-ID"/>
        </w:rPr>
        <w:t>2</w:t>
      </w:r>
      <w:r w:rsidR="00BE58D4" w:rsidRPr="004B78BE">
        <w:rPr>
          <w:rFonts w:ascii="Bookman Old Style" w:hAnsi="Bookman Old Style" w:cs="Arial"/>
          <w:spacing w:val="-8"/>
          <w:sz w:val="24"/>
          <w:lang w:val="id-ID"/>
        </w:rPr>
        <w:t>2</w:t>
      </w:r>
      <w:r w:rsidRPr="004B78BE">
        <w:rPr>
          <w:rFonts w:ascii="Bookman Old Style" w:hAnsi="Bookman Old Style" w:cs="Arial"/>
          <w:sz w:val="24"/>
          <w:lang w:val="id-ID"/>
        </w:rPr>
        <w:t>, saya yang bertandatangan di bawah ini :</w:t>
      </w:r>
    </w:p>
    <w:p w14:paraId="09C44E30" w14:textId="77777777" w:rsidR="00DB7519" w:rsidRPr="004B78BE" w:rsidRDefault="00DB7519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</w:p>
    <w:p w14:paraId="4AF8354B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Nama Lengkap (beserta gelar)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2F215E61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Jenis Kelamin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2E2E8ACD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NIP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4A8FB2F6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Pangkat / Golongan Ruang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05D17511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Tempat, Tanggal Lahir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4F84BDA7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Pekerjaan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326C9D84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Jabatan Saat Ini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0BE38F5F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Instansi / Unit Kerja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33FFEEC1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Alamat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7C772146" w14:textId="77777777" w:rsidR="009A750A" w:rsidRPr="004B78BE" w:rsidRDefault="009A750A" w:rsidP="009A750A">
      <w:pPr>
        <w:pStyle w:val="BodyText"/>
        <w:tabs>
          <w:tab w:val="left" w:pos="3969"/>
          <w:tab w:val="left" w:pos="4820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No. Telepon (HP)</w:t>
      </w:r>
      <w:r w:rsidRPr="004B78BE">
        <w:rPr>
          <w:rFonts w:ascii="Bookman Old Style" w:hAnsi="Bookman Old Style" w:cs="Arial"/>
          <w:sz w:val="24"/>
          <w:lang w:val="id-ID"/>
        </w:rPr>
        <w:tab/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01447F5B" w14:textId="77777777" w:rsidR="009A750A" w:rsidRPr="004B78BE" w:rsidRDefault="009A750A" w:rsidP="009A750A">
      <w:pPr>
        <w:pStyle w:val="BodyText"/>
        <w:tabs>
          <w:tab w:val="left" w:pos="3969"/>
          <w:tab w:val="left" w:pos="4820"/>
        </w:tabs>
        <w:spacing w:line="320" w:lineRule="exact"/>
        <w:ind w:left="539" w:firstLine="629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Alamat e-mail</w:t>
      </w:r>
      <w:r w:rsidRPr="004B78BE">
        <w:rPr>
          <w:rFonts w:ascii="Bookman Old Style" w:hAnsi="Bookman Old Style" w:cs="Arial"/>
          <w:sz w:val="24"/>
          <w:lang w:val="id-ID"/>
        </w:rPr>
        <w:tab/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3BD68287" w14:textId="77777777" w:rsidR="004812C7" w:rsidRPr="004B78BE" w:rsidRDefault="009A750A" w:rsidP="009A750A">
      <w:pPr>
        <w:pStyle w:val="BodyText"/>
        <w:tabs>
          <w:tab w:val="left" w:pos="3969"/>
        </w:tabs>
        <w:spacing w:after="60" w:line="320" w:lineRule="exact"/>
        <w:ind w:left="540" w:firstLine="630"/>
        <w:rPr>
          <w:rFonts w:ascii="Bookman Old Style" w:hAnsi="Bookman Old Style" w:cs="Arial"/>
          <w:spacing w:val="-8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 xml:space="preserve">mengajukan diri untuk mengikuti Seleksi Terbuka Jabatan </w:t>
      </w:r>
      <w:r w:rsidRPr="004B78BE">
        <w:rPr>
          <w:rFonts w:ascii="Bookman Old Style" w:hAnsi="Bookman Old Style" w:cs="Arial"/>
          <w:spacing w:val="-8"/>
          <w:sz w:val="24"/>
          <w:lang w:val="id-ID"/>
        </w:rPr>
        <w:t xml:space="preserve">Pimpinan Tinggi Pratama </w:t>
      </w:r>
      <w:r w:rsidR="00EA7332" w:rsidRPr="004B78BE">
        <w:rPr>
          <w:rFonts w:ascii="Bookman Old Style" w:hAnsi="Bookman Old Style" w:cs="Arial"/>
          <w:i/>
          <w:lang w:val="id-ID"/>
        </w:rPr>
        <w:t>*(</w:t>
      </w:r>
      <w:r w:rsidR="00EA7332" w:rsidRPr="004B78BE">
        <w:rPr>
          <w:rFonts w:ascii="Bookman Old Style" w:hAnsi="Bookman Old Style" w:cs="Arial"/>
          <w:bCs/>
          <w:i/>
          <w:lang w:val="id-ID"/>
        </w:rPr>
        <w:t>NAMA JABATAN</w:t>
      </w:r>
      <w:r w:rsidR="00EA7332" w:rsidRPr="004B78BE">
        <w:rPr>
          <w:rFonts w:ascii="Bookman Old Style" w:hAnsi="Bookman Old Style" w:cs="Arial"/>
          <w:i/>
          <w:lang w:val="id-ID"/>
        </w:rPr>
        <w:t>)</w:t>
      </w:r>
      <w:r w:rsidR="00EA7332" w:rsidRPr="004B78BE">
        <w:rPr>
          <w:rFonts w:ascii="Bookman Old Style" w:hAnsi="Bookman Old Style" w:cs="Arial"/>
          <w:lang w:val="id-ID"/>
        </w:rPr>
        <w:t xml:space="preserve"> </w:t>
      </w:r>
      <w:r w:rsidR="002F0090" w:rsidRPr="004B78BE">
        <w:rPr>
          <w:rFonts w:ascii="Bookman Old Style" w:hAnsi="Bookman Old Style" w:cs="Arial"/>
          <w:spacing w:val="-8"/>
          <w:sz w:val="24"/>
          <w:lang w:val="id-ID"/>
        </w:rPr>
        <w:t>Kabupaten Bantul.</w:t>
      </w:r>
    </w:p>
    <w:p w14:paraId="2F5A3EED" w14:textId="3F077CE9" w:rsidR="009A750A" w:rsidRPr="004B78BE" w:rsidRDefault="004812C7" w:rsidP="009A750A">
      <w:pPr>
        <w:pStyle w:val="BodyText"/>
        <w:tabs>
          <w:tab w:val="left" w:pos="3969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 xml:space="preserve">Saya bersedia mengikuti seluruh tahapan seleksi sesuai dengan jadwal dan </w:t>
      </w:r>
      <w:r w:rsidR="009A750A" w:rsidRPr="004B78BE">
        <w:rPr>
          <w:rFonts w:ascii="Bookman Old Style" w:hAnsi="Bookman Old Style" w:cs="Arial"/>
          <w:sz w:val="24"/>
          <w:lang w:val="id-ID"/>
        </w:rPr>
        <w:t>akan menaati seluruh ketentuan yang ditetapkan oleh Panitia Seleksi.</w:t>
      </w:r>
      <w:r w:rsidRPr="004B78BE">
        <w:rPr>
          <w:rFonts w:ascii="Bookman Old Style" w:hAnsi="Bookman Old Style" w:cs="Arial"/>
          <w:sz w:val="24"/>
          <w:lang w:val="id-ID"/>
        </w:rPr>
        <w:t xml:space="preserve"> Kemudian sebagai kelengkapan pendaftaran, terla</w:t>
      </w:r>
      <w:r w:rsidR="00931A5A" w:rsidRPr="004B78BE">
        <w:rPr>
          <w:rFonts w:ascii="Bookman Old Style" w:hAnsi="Bookman Old Style" w:cs="Arial"/>
          <w:sz w:val="24"/>
          <w:lang w:val="id-ID"/>
        </w:rPr>
        <w:t>m</w:t>
      </w:r>
      <w:r w:rsidRPr="004B78BE">
        <w:rPr>
          <w:rFonts w:ascii="Bookman Old Style" w:hAnsi="Bookman Old Style" w:cs="Arial"/>
          <w:sz w:val="24"/>
          <w:lang w:val="id-ID"/>
        </w:rPr>
        <w:t>pir saya sampaikan dokumen persyaratan yang telah ditentukan.</w:t>
      </w:r>
    </w:p>
    <w:p w14:paraId="342CCCC9" w14:textId="77777777" w:rsidR="009A750A" w:rsidRPr="004B78BE" w:rsidRDefault="009A750A" w:rsidP="009A750A">
      <w:pPr>
        <w:pStyle w:val="BodyText"/>
        <w:tabs>
          <w:tab w:val="left" w:pos="3969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 xml:space="preserve">Demikian permohonan ini saya sampaikan dengan penuh kesadaran dan tanpa adanya paksaan dari pihak </w:t>
      </w:r>
      <w:r w:rsidR="002F0090" w:rsidRPr="004B78BE">
        <w:rPr>
          <w:rFonts w:ascii="Bookman Old Style" w:hAnsi="Bookman Old Style" w:cs="Arial"/>
          <w:sz w:val="24"/>
          <w:lang w:val="id-ID"/>
        </w:rPr>
        <w:t xml:space="preserve">manapun. Atas perhatiannya </w:t>
      </w:r>
      <w:r w:rsidRPr="004B78BE">
        <w:rPr>
          <w:rFonts w:ascii="Bookman Old Style" w:hAnsi="Bookman Old Style" w:cs="Arial"/>
          <w:sz w:val="24"/>
          <w:lang w:val="id-ID"/>
        </w:rPr>
        <w:t xml:space="preserve">saya ucapkan terima kasih. </w:t>
      </w:r>
    </w:p>
    <w:p w14:paraId="35B907D2" w14:textId="77777777" w:rsidR="009A750A" w:rsidRPr="004B78BE" w:rsidRDefault="009A750A" w:rsidP="009A750A">
      <w:pPr>
        <w:spacing w:after="120"/>
        <w:ind w:left="540" w:firstLine="630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                                                 Hormat saya,</w:t>
      </w:r>
    </w:p>
    <w:p w14:paraId="166DE419" w14:textId="77777777" w:rsidR="009A750A" w:rsidRPr="004B78BE" w:rsidRDefault="00656DB9" w:rsidP="009A750A">
      <w:pPr>
        <w:spacing w:after="120"/>
        <w:ind w:left="540" w:firstLine="630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/>
          <w:noProof/>
          <w:lang w:val="id-ID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8D76097" wp14:editId="190B9B3E">
                <wp:simplePos x="0" y="0"/>
                <wp:positionH relativeFrom="column">
                  <wp:posOffset>3262157</wp:posOffset>
                </wp:positionH>
                <wp:positionV relativeFrom="paragraph">
                  <wp:posOffset>12700</wp:posOffset>
                </wp:positionV>
                <wp:extent cx="990600" cy="566420"/>
                <wp:effectExtent l="5715" t="7620" r="13335" b="6985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B1DB4" w14:textId="77777777" w:rsidR="00AE2637" w:rsidRDefault="00AE2637" w:rsidP="009A750A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</w:p>
                          <w:p w14:paraId="1F2F67C5" w14:textId="28BC71D3" w:rsidR="00AE2637" w:rsidRPr="00B92BBE" w:rsidRDefault="00AE2637" w:rsidP="009A750A">
                            <w:pPr>
                              <w:jc w:val="center"/>
                            </w:pPr>
                            <w:r>
                              <w:t xml:space="preserve">Rp </w:t>
                            </w:r>
                            <w:proofErr w:type="gramStart"/>
                            <w:r w:rsidR="00D908DE">
                              <w:t>10</w:t>
                            </w:r>
                            <w:r>
                              <w:t>.000,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76097" id="Rectangle 11" o:spid="_x0000_s1027" style="position:absolute;left:0;text-align:left;margin-left:256.85pt;margin-top:1pt;width:78pt;height:4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">
                <v:stroke dashstyle="dash"/>
                <v:textbox>
                  <w:txbxContent>
                    <w:p w14:paraId="457B1DB4" w14:textId="77777777" w:rsidR="00AE2637" w:rsidRDefault="00AE2637" w:rsidP="009A750A">
                      <w:pPr>
                        <w:jc w:val="center"/>
                      </w:pPr>
                      <w:proofErr w:type="spellStart"/>
                      <w:r>
                        <w:t>Materai</w:t>
                      </w:r>
                      <w:proofErr w:type="spellEnd"/>
                    </w:p>
                    <w:p w14:paraId="1F2F67C5" w14:textId="28BC71D3" w:rsidR="00AE2637" w:rsidRPr="00B92BBE" w:rsidRDefault="00AE2637" w:rsidP="009A750A">
                      <w:pPr>
                        <w:jc w:val="center"/>
                      </w:pPr>
                      <w:r>
                        <w:t xml:space="preserve">Rp </w:t>
                      </w:r>
                      <w:proofErr w:type="gramStart"/>
                      <w:r w:rsidR="00D908DE">
                        <w:t>10</w:t>
                      </w:r>
                      <w:r>
                        <w:t>.000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0D460A3" w14:textId="77777777" w:rsidR="009A750A" w:rsidRPr="004B78BE" w:rsidRDefault="009A750A" w:rsidP="009A750A">
      <w:pPr>
        <w:rPr>
          <w:rFonts w:ascii="Bookman Old Style" w:hAnsi="Bookman Old Style" w:cs="Arial"/>
          <w:lang w:val="id-ID"/>
        </w:rPr>
      </w:pPr>
    </w:p>
    <w:p w14:paraId="3E8C009E" w14:textId="311711BE" w:rsidR="00A0147D" w:rsidRDefault="00A0147D" w:rsidP="009A750A">
      <w:pPr>
        <w:rPr>
          <w:rFonts w:ascii="Bookman Old Style" w:hAnsi="Bookman Old Style" w:cs="Arial"/>
          <w:lang w:val="id-ID"/>
        </w:rPr>
      </w:pPr>
    </w:p>
    <w:p w14:paraId="5D108029" w14:textId="77777777" w:rsidR="004B78BE" w:rsidRPr="004B78BE" w:rsidRDefault="004B78BE" w:rsidP="009A750A">
      <w:pPr>
        <w:rPr>
          <w:rFonts w:ascii="Bookman Old Style" w:hAnsi="Bookman Old Style" w:cs="Arial"/>
          <w:lang w:val="id-ID"/>
        </w:rPr>
      </w:pPr>
    </w:p>
    <w:p w14:paraId="1C00781B" w14:textId="77777777" w:rsidR="009A750A" w:rsidRPr="004B78BE" w:rsidRDefault="009A750A" w:rsidP="009A750A">
      <w:pPr>
        <w:ind w:left="5040" w:firstLine="720"/>
        <w:rPr>
          <w:rFonts w:ascii="Bookman Old Style" w:hAnsi="Bookman Old Style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 </w:t>
      </w:r>
      <w:r w:rsidRPr="004B78BE">
        <w:rPr>
          <w:rFonts w:ascii="Bookman Old Style" w:hAnsi="Bookman Old Style" w:cs="Arial"/>
          <w:u w:val="single"/>
          <w:lang w:val="id-ID"/>
        </w:rPr>
        <w:t>(Nama Lengkap dan Gelar)</w:t>
      </w:r>
    </w:p>
    <w:p w14:paraId="590C5AF4" w14:textId="77777777" w:rsidR="009A750A" w:rsidRPr="004B78BE" w:rsidRDefault="009A750A" w:rsidP="00A0147D">
      <w:pPr>
        <w:ind w:left="540" w:right="1485" w:firstLine="27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                                         (NIP)</w:t>
      </w:r>
    </w:p>
    <w:p w14:paraId="4A0A36DB" w14:textId="77777777" w:rsidR="00DF3D78" w:rsidRPr="004B78BE" w:rsidRDefault="00DF3D78" w:rsidP="009A750A">
      <w:pPr>
        <w:ind w:left="540" w:firstLine="630"/>
        <w:jc w:val="center"/>
        <w:rPr>
          <w:rFonts w:ascii="Bookman Old Style" w:hAnsi="Bookman Old Style" w:cs="Arial"/>
          <w:lang w:val="id-ID"/>
        </w:rPr>
      </w:pPr>
    </w:p>
    <w:p w14:paraId="62393C1D" w14:textId="77777777" w:rsidR="007C715C" w:rsidRDefault="004E5282" w:rsidP="007C715C">
      <w:pPr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br w:type="page"/>
      </w:r>
      <w:r w:rsidR="004B78BE" w:rsidRPr="004B78BE">
        <w:rPr>
          <w:rFonts w:ascii="Bookman Old Style" w:hAnsi="Bookman Old Style" w:cs="Arial"/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9A6D6E" wp14:editId="6BC6B3E1">
                <wp:simplePos x="0" y="0"/>
                <wp:positionH relativeFrom="column">
                  <wp:posOffset>-52070</wp:posOffset>
                </wp:positionH>
                <wp:positionV relativeFrom="paragraph">
                  <wp:posOffset>26537</wp:posOffset>
                </wp:positionV>
                <wp:extent cx="1459230" cy="292100"/>
                <wp:effectExtent l="5080" t="8255" r="12065" b="1397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C395D" w14:textId="77777777" w:rsidR="00AE2637" w:rsidRPr="00560713" w:rsidRDefault="00AE2637" w:rsidP="009A750A">
                            <w:r>
                              <w:t>FO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A6D6E" id="Text Box 15" o:spid="_x0000_s1028" type="#_x0000_t202" style="position:absolute;margin-left:-4.1pt;margin-top:2.1pt;width:114.9pt;height:2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">
                <v:textbox>
                  <w:txbxContent>
                    <w:p w14:paraId="167C395D" w14:textId="77777777" w:rsidR="00AE2637" w:rsidRPr="00560713" w:rsidRDefault="00AE2637" w:rsidP="009A750A">
                      <w:r>
                        <w:t>FORM 2</w:t>
                      </w:r>
                    </w:p>
                  </w:txbxContent>
                </v:textbox>
              </v:shape>
            </w:pict>
          </mc:Fallback>
        </mc:AlternateContent>
      </w:r>
    </w:p>
    <w:p w14:paraId="25B15021" w14:textId="77777777" w:rsidR="007C715C" w:rsidRDefault="007C715C" w:rsidP="007C715C">
      <w:pPr>
        <w:rPr>
          <w:rFonts w:ascii="Bookman Old Style" w:hAnsi="Bookman Old Style" w:cs="Arial"/>
          <w:lang w:val="id-ID"/>
        </w:rPr>
      </w:pPr>
    </w:p>
    <w:p w14:paraId="43A2F5FC" w14:textId="77777777" w:rsidR="007C715C" w:rsidRDefault="007C715C" w:rsidP="007C715C">
      <w:pPr>
        <w:jc w:val="center"/>
        <w:rPr>
          <w:rFonts w:ascii="Bookman Old Style" w:hAnsi="Bookman Old Style" w:cs="Arial"/>
          <w:lang w:val="id-ID"/>
        </w:rPr>
      </w:pPr>
    </w:p>
    <w:p w14:paraId="16132E01" w14:textId="1E5BD264" w:rsidR="009A750A" w:rsidRPr="004B78BE" w:rsidRDefault="009A750A" w:rsidP="007C715C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(KOP KEMENTERIAN/LEMBAGA/PEMERINTAH DAERAH)</w:t>
      </w:r>
    </w:p>
    <w:p w14:paraId="78D8A604" w14:textId="77777777" w:rsidR="009A750A" w:rsidRPr="004B78BE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  <w:lang w:val="id-ID"/>
        </w:rPr>
      </w:pPr>
    </w:p>
    <w:p w14:paraId="2A65D680" w14:textId="77777777" w:rsidR="009A750A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</w:p>
    <w:p w14:paraId="1FE2A779" w14:textId="77777777" w:rsidR="009A750A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SURAT PERSETUJUAN ATASAN LANGSUNG</w:t>
      </w:r>
    </w:p>
    <w:p w14:paraId="553F7E8F" w14:textId="77777777" w:rsidR="009A750A" w:rsidRPr="004B78BE" w:rsidRDefault="009A750A" w:rsidP="009A750A">
      <w:pPr>
        <w:spacing w:after="120"/>
        <w:jc w:val="center"/>
        <w:rPr>
          <w:rFonts w:ascii="Bookman Old Style" w:hAnsi="Bookman Old Style" w:cs="Arial"/>
          <w:lang w:val="id-ID"/>
        </w:rPr>
      </w:pPr>
    </w:p>
    <w:p w14:paraId="7FE7173A" w14:textId="77777777" w:rsidR="009A750A" w:rsidRPr="004B78BE" w:rsidRDefault="009A750A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Yang bertandatangan di bawah ini :</w:t>
      </w:r>
    </w:p>
    <w:p w14:paraId="5F72FFC2" w14:textId="77777777" w:rsidR="009A750A" w:rsidRPr="004B78BE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Nama Lengkap (beserta gelar)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59CAA0B3" w14:textId="77777777" w:rsidR="009A750A" w:rsidRPr="004B78BE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NIP 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4D83CA18" w14:textId="77777777" w:rsidR="009A750A" w:rsidRPr="004B78BE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Pangkat/Gol. Ruang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53ECD71B" w14:textId="77777777" w:rsidR="009A750A" w:rsidRPr="004B78BE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Jabatan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4004FF39" w14:textId="77777777" w:rsidR="009A750A" w:rsidRPr="004B78BE" w:rsidRDefault="009A750A" w:rsidP="009A750A">
      <w:pPr>
        <w:tabs>
          <w:tab w:val="left" w:pos="1843"/>
        </w:tabs>
        <w:jc w:val="both"/>
        <w:rPr>
          <w:rFonts w:ascii="Bookman Old Style" w:hAnsi="Bookman Old Style" w:cs="Arial"/>
          <w:lang w:val="id-ID"/>
        </w:rPr>
      </w:pPr>
    </w:p>
    <w:p w14:paraId="1AC01470" w14:textId="77777777" w:rsidR="009A750A" w:rsidRPr="004B78BE" w:rsidRDefault="009A750A" w:rsidP="009A750A">
      <w:pPr>
        <w:tabs>
          <w:tab w:val="left" w:pos="1843"/>
        </w:tabs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Selaku atasan dari : </w:t>
      </w:r>
    </w:p>
    <w:p w14:paraId="55DCC149" w14:textId="77777777" w:rsidR="009A750A" w:rsidRPr="004B78BE" w:rsidRDefault="009A750A" w:rsidP="009A750A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Nama (beserta gelar)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10EFFAFE" w14:textId="77777777" w:rsidR="009A750A" w:rsidRPr="004B78BE" w:rsidRDefault="009A750A" w:rsidP="009A750A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NIP 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617CA435" w14:textId="77777777" w:rsidR="009A750A" w:rsidRPr="004B78BE" w:rsidRDefault="009A750A" w:rsidP="009A750A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Pangkat/Gol. Ruang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05B47F77" w14:textId="77777777" w:rsidR="009A750A" w:rsidRPr="004B78BE" w:rsidRDefault="009A750A" w:rsidP="009A750A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Jabatan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788AB585" w14:textId="31AC8616" w:rsidR="009A750A" w:rsidRPr="004B78BE" w:rsidRDefault="009A750A" w:rsidP="009A750A">
      <w:pPr>
        <w:tabs>
          <w:tab w:val="left" w:pos="1843"/>
        </w:tabs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Menyatakan dengan sebenarnya bahwa yang bersangkutan disetujui untuk mengikuti seleksi Jabatan Pimpinan Tinggi Pratama </w:t>
      </w:r>
      <w:r w:rsidR="00EA7332" w:rsidRPr="004B78BE">
        <w:rPr>
          <w:rFonts w:ascii="Bookman Old Style" w:hAnsi="Bookman Old Style" w:cs="Arial"/>
          <w:i/>
          <w:lang w:val="id-ID"/>
        </w:rPr>
        <w:t>*(</w:t>
      </w:r>
      <w:r w:rsidR="00EA7332" w:rsidRPr="004B78BE">
        <w:rPr>
          <w:rFonts w:ascii="Bookman Old Style" w:hAnsi="Bookman Old Style" w:cs="Arial"/>
          <w:bCs/>
          <w:i/>
          <w:lang w:val="id-ID"/>
        </w:rPr>
        <w:t>NAMA JABATAN</w:t>
      </w:r>
      <w:r w:rsidR="00EA7332" w:rsidRPr="004B78BE">
        <w:rPr>
          <w:rFonts w:ascii="Bookman Old Style" w:hAnsi="Bookman Old Style" w:cs="Arial"/>
          <w:i/>
          <w:lang w:val="id-ID"/>
        </w:rPr>
        <w:t>)</w:t>
      </w:r>
      <w:r w:rsidR="00EA7332" w:rsidRPr="004B78BE">
        <w:rPr>
          <w:rFonts w:ascii="Bookman Old Style" w:hAnsi="Bookman Old Style" w:cs="Arial"/>
          <w:lang w:val="id-ID"/>
        </w:rPr>
        <w:t xml:space="preserve"> </w:t>
      </w:r>
      <w:r w:rsidR="002F0090" w:rsidRPr="004B78BE">
        <w:rPr>
          <w:rFonts w:ascii="Bookman Old Style" w:hAnsi="Bookman Old Style" w:cs="Arial"/>
          <w:lang w:val="id-ID"/>
        </w:rPr>
        <w:t>Kabupaten B</w:t>
      </w:r>
      <w:r w:rsidRPr="004B78BE">
        <w:rPr>
          <w:rFonts w:ascii="Bookman Old Style" w:hAnsi="Bookman Old Style" w:cs="Arial"/>
          <w:lang w:val="id-ID"/>
        </w:rPr>
        <w:t xml:space="preserve">antul Daerah Istimewa Yogyakarta Tahun </w:t>
      </w:r>
      <w:r w:rsidR="00D86657" w:rsidRPr="004B78BE">
        <w:rPr>
          <w:rFonts w:ascii="Bookman Old Style" w:hAnsi="Bookman Old Style" w:cs="Arial"/>
          <w:lang w:val="id-ID"/>
        </w:rPr>
        <w:t>20</w:t>
      </w:r>
      <w:r w:rsidR="00D908DE" w:rsidRPr="004B78BE">
        <w:rPr>
          <w:rFonts w:ascii="Bookman Old Style" w:hAnsi="Bookman Old Style" w:cs="Arial"/>
          <w:lang w:val="id-ID"/>
        </w:rPr>
        <w:t>2</w:t>
      </w:r>
      <w:r w:rsidR="00F47B21" w:rsidRPr="004B78BE">
        <w:rPr>
          <w:rFonts w:ascii="Bookman Old Style" w:hAnsi="Bookman Old Style" w:cs="Arial"/>
          <w:lang w:val="id-ID"/>
        </w:rPr>
        <w:t>2</w:t>
      </w:r>
      <w:r w:rsidR="00D86657" w:rsidRPr="004B78BE">
        <w:rPr>
          <w:rFonts w:ascii="Bookman Old Style" w:hAnsi="Bookman Old Style" w:cs="Arial"/>
          <w:lang w:val="id-ID"/>
        </w:rPr>
        <w:t>.</w:t>
      </w:r>
    </w:p>
    <w:p w14:paraId="7C629F7B" w14:textId="77777777" w:rsidR="009A750A" w:rsidRPr="004B78BE" w:rsidRDefault="009A750A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Surat persetujuan ini dibuat untuk memenuhi persyaratan dalam rangka mendaftarkan diri mengikuti Seleksi Terbuka Pengisian Jabatan Pimpinan Tinggi Pratama di </w:t>
      </w:r>
      <w:r w:rsidR="00BC0653" w:rsidRPr="004B78BE">
        <w:rPr>
          <w:rFonts w:ascii="Bookman Old Style" w:hAnsi="Bookman Old Style" w:cs="Arial"/>
          <w:lang w:val="id-ID"/>
        </w:rPr>
        <w:t xml:space="preserve">Lingkungan </w:t>
      </w:r>
      <w:r w:rsidRPr="004B78BE">
        <w:rPr>
          <w:rFonts w:ascii="Bookman Old Style" w:hAnsi="Bookman Old Style" w:cs="Arial"/>
          <w:lang w:val="id-ID"/>
        </w:rPr>
        <w:t xml:space="preserve">Pemerintah Kabupaten Bantul </w:t>
      </w:r>
      <w:r w:rsidR="002F0090" w:rsidRPr="004B78BE">
        <w:rPr>
          <w:rFonts w:ascii="Bookman Old Style" w:hAnsi="Bookman Old Style" w:cs="Arial"/>
          <w:lang w:val="id-ID"/>
        </w:rPr>
        <w:t>Daerah Istimewa Yogyakarta</w:t>
      </w:r>
      <w:r w:rsidRPr="004B78BE">
        <w:rPr>
          <w:rFonts w:ascii="Bookman Old Style" w:hAnsi="Bookman Old Style" w:cs="Arial"/>
          <w:lang w:val="id-ID"/>
        </w:rPr>
        <w:t xml:space="preserve">. </w:t>
      </w:r>
    </w:p>
    <w:p w14:paraId="6E8D2EBD" w14:textId="77777777" w:rsidR="009A750A" w:rsidRPr="004B78BE" w:rsidRDefault="00D86657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Demikian surat persetujuan ini dibuat untuk dapat dipergunakan sebagaimana mestinya. </w:t>
      </w:r>
    </w:p>
    <w:p w14:paraId="3946E8A5" w14:textId="77777777" w:rsidR="009A750A" w:rsidRPr="004B78BE" w:rsidRDefault="009A750A" w:rsidP="009A750A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...................... , (bulan) (tahun)</w:t>
      </w:r>
    </w:p>
    <w:p w14:paraId="7057CFA4" w14:textId="77777777" w:rsidR="009A750A" w:rsidRPr="004B78BE" w:rsidRDefault="009A750A" w:rsidP="009A750A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Kepala.....................</w:t>
      </w:r>
      <w:r w:rsidRPr="004B78BE">
        <w:rPr>
          <w:rFonts w:ascii="Bookman Old Style" w:hAnsi="Bookman Old Style" w:cs="Arial"/>
          <w:lang w:val="id-ID"/>
        </w:rPr>
        <w:tab/>
      </w:r>
    </w:p>
    <w:p w14:paraId="73C5AE47" w14:textId="77777777" w:rsidR="009A750A" w:rsidRPr="004B78BE" w:rsidRDefault="009A750A" w:rsidP="009A750A">
      <w:pPr>
        <w:spacing w:after="120"/>
        <w:rPr>
          <w:rFonts w:ascii="Bookman Old Style" w:hAnsi="Bookman Old Style" w:cs="Arial"/>
          <w:lang w:val="id-ID"/>
        </w:rPr>
      </w:pPr>
    </w:p>
    <w:p w14:paraId="01BBC29F" w14:textId="77777777" w:rsidR="009A750A" w:rsidRPr="004B78BE" w:rsidRDefault="009A750A" w:rsidP="009A750A">
      <w:pPr>
        <w:spacing w:after="120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66944" behindDoc="1" locked="0" layoutInCell="1" allowOverlap="1" wp14:anchorId="37D29375" wp14:editId="246FAE12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6" name="Picture 4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67968" behindDoc="1" locked="0" layoutInCell="1" allowOverlap="1" wp14:anchorId="6B75B5B6" wp14:editId="1DC90AC5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7" name="Picture 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68992" behindDoc="1" locked="0" layoutInCell="1" allowOverlap="1" wp14:anchorId="44AEE096" wp14:editId="03EABD1A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8" name="Picture 2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70016" behindDoc="1" locked="0" layoutInCell="1" allowOverlap="1" wp14:anchorId="5F65436B" wp14:editId="4AD849D2">
            <wp:simplePos x="0" y="0"/>
            <wp:positionH relativeFrom="column">
              <wp:posOffset>43116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9" name="Picture 1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2605BC" w14:textId="77777777" w:rsidR="009A750A" w:rsidRPr="004B78BE" w:rsidRDefault="009A750A" w:rsidP="009A750A">
      <w:pPr>
        <w:tabs>
          <w:tab w:val="left" w:pos="1843"/>
        </w:tabs>
        <w:ind w:left="4820"/>
        <w:jc w:val="center"/>
        <w:rPr>
          <w:rFonts w:ascii="Bookman Old Style" w:hAnsi="Bookman Old Style" w:cs="Arial"/>
          <w:u w:val="single"/>
          <w:lang w:val="id-ID"/>
        </w:rPr>
      </w:pPr>
      <w:r w:rsidRPr="004B78BE">
        <w:rPr>
          <w:rFonts w:ascii="Bookman Old Style" w:hAnsi="Bookman Old Style" w:cs="Arial"/>
          <w:u w:val="single"/>
          <w:lang w:val="id-ID"/>
        </w:rPr>
        <w:t xml:space="preserve">(Nama Lengkap dan Gelar) </w:t>
      </w:r>
    </w:p>
    <w:p w14:paraId="1CB6CB14" w14:textId="77777777" w:rsidR="009A750A" w:rsidRPr="004B78BE" w:rsidRDefault="009A750A" w:rsidP="001F4E23">
      <w:pPr>
        <w:tabs>
          <w:tab w:val="left" w:pos="1843"/>
        </w:tabs>
        <w:ind w:left="4820" w:right="2619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(NIP)</w:t>
      </w:r>
    </w:p>
    <w:p w14:paraId="2B997736" w14:textId="77777777" w:rsidR="009A750A" w:rsidRPr="004B78BE" w:rsidRDefault="009A750A" w:rsidP="009A750A">
      <w:pPr>
        <w:ind w:left="4565"/>
        <w:jc w:val="center"/>
        <w:rPr>
          <w:rFonts w:ascii="Bookman Old Style" w:hAnsi="Bookman Old Style" w:cs="Arial"/>
          <w:lang w:val="id-ID"/>
        </w:rPr>
      </w:pPr>
    </w:p>
    <w:p w14:paraId="397F2E41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5F1E5312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2965C31D" w14:textId="79B258D0" w:rsidR="009A750A" w:rsidRPr="004B78BE" w:rsidRDefault="004B78BE" w:rsidP="004B78BE">
      <w:pPr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*</w:t>
      </w:r>
      <w:r w:rsidR="009A750A" w:rsidRPr="004B78BE">
        <w:rPr>
          <w:rFonts w:ascii="Bookman Old Style" w:hAnsi="Bookman Old Style"/>
          <w:lang w:val="id-ID"/>
        </w:rPr>
        <w:t>Untuk PNS luar Pemerintah Kabupaten Bantul, surat persetujuannya dari Pejabat Pembina Kepegawaian.</w:t>
      </w:r>
    </w:p>
    <w:p w14:paraId="3FFB06C1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1C3EDE13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32DA4F14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7C187360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510F2428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4CEAFD27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6DFEAD36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5E47EDF8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08813EF4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27C181E4" w14:textId="141EC3D7" w:rsidR="004E5282" w:rsidRPr="004B78BE" w:rsidRDefault="004E5282">
      <w:pPr>
        <w:rPr>
          <w:rFonts w:ascii="Bookman Old Style" w:hAnsi="Bookman Old Style"/>
          <w:lang w:val="id-ID"/>
        </w:rPr>
      </w:pPr>
      <w:r w:rsidRPr="004B78BE">
        <w:rPr>
          <w:rFonts w:ascii="Bookman Old Style" w:hAnsi="Bookman Old Style"/>
          <w:lang w:val="id-ID"/>
        </w:rPr>
        <w:br w:type="page"/>
      </w:r>
    </w:p>
    <w:p w14:paraId="7B4BC161" w14:textId="4E289509" w:rsidR="00D86657" w:rsidRPr="004B78BE" w:rsidRDefault="004B78BE" w:rsidP="009A750A">
      <w:pPr>
        <w:rPr>
          <w:rFonts w:ascii="Bookman Old Style" w:hAnsi="Bookman Old Style"/>
          <w:lang w:val="id-ID"/>
        </w:rPr>
      </w:pPr>
      <w:r w:rsidRPr="004B78BE">
        <w:rPr>
          <w:rFonts w:ascii="Bookman Old Style" w:hAnsi="Bookman Old Style" w:cs="Arial"/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694D0FB" wp14:editId="05EA6259">
                <wp:simplePos x="0" y="0"/>
                <wp:positionH relativeFrom="margin">
                  <wp:align>left</wp:align>
                </wp:positionH>
                <wp:positionV relativeFrom="paragraph">
                  <wp:posOffset>111598</wp:posOffset>
                </wp:positionV>
                <wp:extent cx="1459230" cy="292100"/>
                <wp:effectExtent l="0" t="0" r="26670" b="1270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EC690" w14:textId="77777777" w:rsidR="00AE2637" w:rsidRPr="00560713" w:rsidRDefault="00AE2637" w:rsidP="009A750A">
                            <w:r>
                              <w:t>FOR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4D0FB" id="Text Box 13" o:spid="_x0000_s1029" type="#_x0000_t202" style="position:absolute;margin-left:0;margin-top:8.8pt;width:114.9pt;height:23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">
                <v:textbox>
                  <w:txbxContent>
                    <w:p w14:paraId="4DBEC690" w14:textId="77777777" w:rsidR="00AE2637" w:rsidRPr="00560713" w:rsidRDefault="00AE2637" w:rsidP="009A750A">
                      <w:r>
                        <w:t>FORM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A0C053" w14:textId="2912B7F9" w:rsidR="009A750A" w:rsidRPr="004B78BE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  <w:lang w:val="id-ID"/>
        </w:rPr>
      </w:pPr>
    </w:p>
    <w:p w14:paraId="42FF0858" w14:textId="77777777" w:rsidR="009A750A" w:rsidRPr="004B78BE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  <w:lang w:val="id-ID"/>
        </w:rPr>
      </w:pPr>
    </w:p>
    <w:p w14:paraId="4CEFE9CA" w14:textId="77777777" w:rsidR="009A750A" w:rsidRPr="004B78BE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(KOP KEMENTERIAN/LEMBAGA/PEMERINTAH DAERAH)</w:t>
      </w:r>
    </w:p>
    <w:p w14:paraId="2AE8D1B6" w14:textId="77777777" w:rsidR="009A750A" w:rsidRPr="004B78BE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  <w:lang w:val="id-ID"/>
        </w:rPr>
      </w:pPr>
    </w:p>
    <w:p w14:paraId="40C1F91A" w14:textId="77777777" w:rsidR="009A750A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</w:p>
    <w:p w14:paraId="6C7E26F2" w14:textId="77777777" w:rsidR="009A750A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SURAT </w:t>
      </w:r>
      <w:r w:rsidR="00D86657" w:rsidRPr="004B78BE">
        <w:rPr>
          <w:rFonts w:ascii="Bookman Old Style" w:hAnsi="Bookman Old Style" w:cs="Arial"/>
          <w:lang w:val="id-ID"/>
        </w:rPr>
        <w:t>PERNYATAAN</w:t>
      </w:r>
      <w:r w:rsidRPr="004B78BE">
        <w:rPr>
          <w:rFonts w:ascii="Bookman Old Style" w:hAnsi="Bookman Old Style" w:cs="Arial"/>
          <w:lang w:val="id-ID"/>
        </w:rPr>
        <w:t xml:space="preserve"> </w:t>
      </w:r>
    </w:p>
    <w:p w14:paraId="3EA8FD36" w14:textId="77777777" w:rsidR="00BC0653" w:rsidRPr="004B78BE" w:rsidRDefault="00D86657" w:rsidP="009A750A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TIDAK PERNAH </w:t>
      </w:r>
      <w:r w:rsidR="00BC0653" w:rsidRPr="004B78BE">
        <w:rPr>
          <w:rFonts w:ascii="Bookman Old Style" w:hAnsi="Bookman Old Style" w:cs="Arial"/>
          <w:lang w:val="id-ID"/>
        </w:rPr>
        <w:t xml:space="preserve">DIJATUHI </w:t>
      </w:r>
      <w:r w:rsidRPr="004B78BE">
        <w:rPr>
          <w:rFonts w:ascii="Bookman Old Style" w:hAnsi="Bookman Old Style" w:cs="Arial"/>
          <w:lang w:val="id-ID"/>
        </w:rPr>
        <w:t xml:space="preserve">ATAU </w:t>
      </w:r>
      <w:r w:rsidR="009A750A" w:rsidRPr="004B78BE">
        <w:rPr>
          <w:rFonts w:ascii="Bookman Old Style" w:hAnsi="Bookman Old Style" w:cs="Arial"/>
          <w:lang w:val="id-ID"/>
        </w:rPr>
        <w:t xml:space="preserve">TIDAK SEDANG MENJALANI </w:t>
      </w:r>
    </w:p>
    <w:p w14:paraId="7406DEA6" w14:textId="77777777" w:rsidR="00EA7332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HUKUMAN DISIPLIN </w:t>
      </w:r>
      <w:r w:rsidR="00EA7332" w:rsidRPr="004B78BE">
        <w:rPr>
          <w:rFonts w:ascii="Bookman Old Style" w:hAnsi="Bookman Old Style" w:cs="Arial"/>
          <w:lang w:val="id-ID"/>
        </w:rPr>
        <w:t xml:space="preserve">PEGAWAI </w:t>
      </w:r>
      <w:r w:rsidRPr="004B78BE">
        <w:rPr>
          <w:rFonts w:ascii="Bookman Old Style" w:hAnsi="Bookman Old Style" w:cs="Arial"/>
          <w:lang w:val="id-ID"/>
        </w:rPr>
        <w:t>TINGKAT SEDANG ATAU TINGKAT BERAT</w:t>
      </w:r>
      <w:r w:rsidR="00656DB9" w:rsidRPr="004B78BE">
        <w:rPr>
          <w:rFonts w:ascii="Bookman Old Style" w:hAnsi="Bookman Old Style" w:cs="Arial"/>
          <w:lang w:val="id-ID"/>
        </w:rPr>
        <w:t xml:space="preserve"> </w:t>
      </w:r>
    </w:p>
    <w:p w14:paraId="469884EF" w14:textId="77777777" w:rsidR="009A750A" w:rsidRPr="004B78BE" w:rsidRDefault="00656DB9" w:rsidP="009A750A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MAUPUN PIDANA</w:t>
      </w:r>
      <w:r w:rsidR="00BC0653" w:rsidRPr="004B78BE">
        <w:rPr>
          <w:rFonts w:ascii="Bookman Old Style" w:hAnsi="Bookman Old Style" w:cs="Arial"/>
          <w:lang w:val="id-ID"/>
        </w:rPr>
        <w:t xml:space="preserve"> </w:t>
      </w:r>
    </w:p>
    <w:p w14:paraId="64309DC3" w14:textId="77777777" w:rsidR="009A750A" w:rsidRPr="004B78BE" w:rsidRDefault="009A750A" w:rsidP="009A750A">
      <w:pPr>
        <w:spacing w:after="120"/>
        <w:jc w:val="center"/>
        <w:rPr>
          <w:rFonts w:ascii="Bookman Old Style" w:hAnsi="Bookman Old Style" w:cs="Arial"/>
          <w:lang w:val="id-ID"/>
        </w:rPr>
      </w:pPr>
    </w:p>
    <w:p w14:paraId="382132FB" w14:textId="77777777" w:rsidR="009A750A" w:rsidRPr="004B78BE" w:rsidRDefault="009A750A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Yang bertandatangan di bawah ini :</w:t>
      </w:r>
    </w:p>
    <w:p w14:paraId="6CADABA9" w14:textId="77777777" w:rsidR="009A750A" w:rsidRPr="004B78BE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Nama Lengkap (beserta gelar)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5D9F627C" w14:textId="77777777" w:rsidR="009A750A" w:rsidRPr="004B78BE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NIP 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4692250F" w14:textId="77777777" w:rsidR="00A31945" w:rsidRPr="004B78BE" w:rsidRDefault="00A31945" w:rsidP="00A31945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Pangkat/Gol. Ruang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6FA48D82" w14:textId="77777777" w:rsidR="009E6616" w:rsidRPr="004B78BE" w:rsidRDefault="009E6616" w:rsidP="009E6616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Tempat/ Tanggal Lahir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16D5A4FF" w14:textId="77777777" w:rsidR="009A750A" w:rsidRPr="004B78BE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Jabatan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1D278C5A" w14:textId="77777777" w:rsidR="009A750A" w:rsidRPr="004B78BE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Unit Kerja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114017A3" w14:textId="77777777" w:rsidR="009E6616" w:rsidRPr="004B78BE" w:rsidRDefault="009E6616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Alamat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62D791DE" w14:textId="77777777" w:rsidR="009A750A" w:rsidRPr="004B78BE" w:rsidRDefault="009A750A" w:rsidP="009A750A">
      <w:pPr>
        <w:tabs>
          <w:tab w:val="left" w:pos="1843"/>
        </w:tabs>
        <w:jc w:val="both"/>
        <w:rPr>
          <w:rFonts w:ascii="Bookman Old Style" w:hAnsi="Bookman Old Style" w:cs="Arial"/>
          <w:lang w:val="id-ID"/>
        </w:rPr>
      </w:pPr>
    </w:p>
    <w:p w14:paraId="0303E0B2" w14:textId="77777777" w:rsidR="009A750A" w:rsidRPr="004B78BE" w:rsidRDefault="009A750A" w:rsidP="009A750A">
      <w:pPr>
        <w:tabs>
          <w:tab w:val="left" w:pos="1843"/>
        </w:tabs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Menyatakan dengan sebenarnya bahwa </w:t>
      </w:r>
      <w:r w:rsidR="009E6616" w:rsidRPr="004B78BE">
        <w:rPr>
          <w:rFonts w:ascii="Bookman Old Style" w:hAnsi="Bookman Old Style" w:cs="Arial"/>
          <w:lang w:val="id-ID"/>
        </w:rPr>
        <w:t>saya</w:t>
      </w:r>
      <w:r w:rsidRPr="004B78BE">
        <w:rPr>
          <w:rFonts w:ascii="Bookman Old Style" w:hAnsi="Bookman Old Style" w:cs="Arial"/>
          <w:lang w:val="id-ID"/>
        </w:rPr>
        <w:t xml:space="preserve"> tidak pernah dijatuhi</w:t>
      </w:r>
      <w:r w:rsidR="00BC0653" w:rsidRPr="004B78BE">
        <w:rPr>
          <w:rFonts w:ascii="Bookman Old Style" w:hAnsi="Bookman Old Style" w:cs="Arial"/>
          <w:lang w:val="id-ID"/>
        </w:rPr>
        <w:t xml:space="preserve"> atau tidak sedang menjalani</w:t>
      </w:r>
      <w:r w:rsidRPr="004B78BE">
        <w:rPr>
          <w:rFonts w:ascii="Bookman Old Style" w:hAnsi="Bookman Old Style" w:cs="Arial"/>
          <w:lang w:val="id-ID"/>
        </w:rPr>
        <w:t xml:space="preserve"> hukuman disiplin </w:t>
      </w:r>
      <w:r w:rsidR="00EA7332" w:rsidRPr="004B78BE">
        <w:rPr>
          <w:rFonts w:ascii="Bookman Old Style" w:hAnsi="Bookman Old Style" w:cs="Arial"/>
          <w:lang w:val="id-ID"/>
        </w:rPr>
        <w:t xml:space="preserve">pegawai </w:t>
      </w:r>
      <w:r w:rsidRPr="004B78BE">
        <w:rPr>
          <w:rFonts w:ascii="Bookman Old Style" w:hAnsi="Bookman Old Style" w:cs="Arial"/>
          <w:lang w:val="id-ID"/>
        </w:rPr>
        <w:t xml:space="preserve">tingkat sedang </w:t>
      </w:r>
      <w:r w:rsidR="00656DB9" w:rsidRPr="004B78BE">
        <w:rPr>
          <w:rFonts w:ascii="Bookman Old Style" w:hAnsi="Bookman Old Style" w:cs="Arial"/>
          <w:lang w:val="id-ID"/>
        </w:rPr>
        <w:t>atau</w:t>
      </w:r>
      <w:r w:rsidRPr="004B78BE">
        <w:rPr>
          <w:rFonts w:ascii="Bookman Old Style" w:hAnsi="Bookman Old Style" w:cs="Arial"/>
          <w:lang w:val="id-ID"/>
        </w:rPr>
        <w:t xml:space="preserve"> tingkat berat</w:t>
      </w:r>
      <w:r w:rsidR="00656DB9" w:rsidRPr="004B78BE">
        <w:rPr>
          <w:rFonts w:ascii="Bookman Old Style" w:hAnsi="Bookman Old Style" w:cs="Arial"/>
          <w:lang w:val="id-ID"/>
        </w:rPr>
        <w:t xml:space="preserve"> maupun pidana</w:t>
      </w:r>
      <w:r w:rsidR="00BC0653" w:rsidRPr="004B78BE">
        <w:rPr>
          <w:rFonts w:ascii="Bookman Old Style" w:hAnsi="Bookman Old Style" w:cs="Arial"/>
          <w:lang w:val="id-ID"/>
        </w:rPr>
        <w:t xml:space="preserve"> </w:t>
      </w:r>
      <w:r w:rsidRPr="004B78BE">
        <w:rPr>
          <w:rFonts w:ascii="Bookman Old Style" w:hAnsi="Bookman Old Style" w:cs="Arial"/>
          <w:lang w:val="id-ID"/>
        </w:rPr>
        <w:t xml:space="preserve">berdasarkan peraturan yang berlaku. </w:t>
      </w:r>
    </w:p>
    <w:p w14:paraId="46CFC77C" w14:textId="77777777" w:rsidR="009A750A" w:rsidRPr="004B78BE" w:rsidRDefault="009A750A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Surat keterangan ini dibuat untuk memenuhi persyaratan dalam rangka mendaftarkan diri mengikuti Seleksi Terbuka Pengisian Jabatan Pimpinan Tinggi Pratama di </w:t>
      </w:r>
      <w:r w:rsidR="00BC0653" w:rsidRPr="004B78BE">
        <w:rPr>
          <w:rFonts w:ascii="Bookman Old Style" w:hAnsi="Bookman Old Style" w:cs="Arial"/>
          <w:lang w:val="id-ID"/>
        </w:rPr>
        <w:t>Lingkungan Pemerintah Kabupaten Bantul Daerah Istimewa Yogyakarta.</w:t>
      </w:r>
      <w:r w:rsidRPr="004B78BE">
        <w:rPr>
          <w:rFonts w:ascii="Bookman Old Style" w:hAnsi="Bookman Old Style" w:cs="Arial"/>
          <w:lang w:val="id-ID"/>
        </w:rPr>
        <w:t xml:space="preserve"> </w:t>
      </w:r>
    </w:p>
    <w:p w14:paraId="2C24AA14" w14:textId="77777777" w:rsidR="009A750A" w:rsidRPr="004B78BE" w:rsidRDefault="009A750A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Apabila di kemudian hari ditemukan adanya ketidakbenaran atas informasi ini, saya bersedia menanggung akibat dan sanksi yang diberikan kepada saya sesuai dengan ketentuan yang berlaku.</w:t>
      </w:r>
    </w:p>
    <w:p w14:paraId="159D9D6E" w14:textId="77777777" w:rsidR="00F2069C" w:rsidRPr="004B78BE" w:rsidRDefault="00F2069C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</w:p>
    <w:p w14:paraId="5AAD4878" w14:textId="77777777" w:rsidR="009A750A" w:rsidRPr="004B78BE" w:rsidRDefault="009A750A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...................... , (bulan) (tahun)</w:t>
      </w:r>
    </w:p>
    <w:p w14:paraId="44C216AF" w14:textId="599D86DB" w:rsidR="009A750A" w:rsidRPr="004B78BE" w:rsidRDefault="00F2069C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Yang membuat pernyataan</w:t>
      </w:r>
    </w:p>
    <w:p w14:paraId="64ED1169" w14:textId="0B4B664A" w:rsidR="00F2069C" w:rsidRPr="004B78BE" w:rsidRDefault="004B78BE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noProof/>
          <w:lang w:val="id-ID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795E7C1" wp14:editId="1920BE7B">
                <wp:simplePos x="0" y="0"/>
                <wp:positionH relativeFrom="column">
                  <wp:posOffset>2904490</wp:posOffset>
                </wp:positionH>
                <wp:positionV relativeFrom="paragraph">
                  <wp:posOffset>14738</wp:posOffset>
                </wp:positionV>
                <wp:extent cx="990600" cy="566420"/>
                <wp:effectExtent l="8890" t="13335" r="10160" b="10795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1E1FF" w14:textId="77777777" w:rsidR="00AE2637" w:rsidRDefault="00AE2637" w:rsidP="009A750A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</w:p>
                          <w:p w14:paraId="44D7D0C6" w14:textId="142A089B" w:rsidR="00AE2637" w:rsidRPr="00B92BBE" w:rsidRDefault="00AE2637" w:rsidP="009A750A">
                            <w:pPr>
                              <w:jc w:val="center"/>
                            </w:pPr>
                            <w:r>
                              <w:t xml:space="preserve">Rp </w:t>
                            </w:r>
                            <w:proofErr w:type="gramStart"/>
                            <w:r w:rsidR="00D908DE">
                              <w:t>10</w:t>
                            </w:r>
                            <w:r>
                              <w:t>.000,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5E7C1" id="Rectangle 12" o:spid="_x0000_s1030" style="position:absolute;left:0;text-align:left;margin-left:228.7pt;margin-top:1.15pt;width:78pt;height:44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">
                <v:stroke dashstyle="dash"/>
                <v:textbox>
                  <w:txbxContent>
                    <w:p w14:paraId="2ED1E1FF" w14:textId="77777777" w:rsidR="00AE2637" w:rsidRDefault="00AE2637" w:rsidP="009A750A">
                      <w:pPr>
                        <w:jc w:val="center"/>
                      </w:pPr>
                      <w:proofErr w:type="spellStart"/>
                      <w:r>
                        <w:t>Materai</w:t>
                      </w:r>
                      <w:proofErr w:type="spellEnd"/>
                    </w:p>
                    <w:p w14:paraId="44D7D0C6" w14:textId="142A089B" w:rsidR="00AE2637" w:rsidRPr="00B92BBE" w:rsidRDefault="00AE2637" w:rsidP="009A750A">
                      <w:pPr>
                        <w:jc w:val="center"/>
                      </w:pPr>
                      <w:r>
                        <w:t xml:space="preserve">Rp </w:t>
                      </w:r>
                      <w:proofErr w:type="gramStart"/>
                      <w:r w:rsidR="00D908DE">
                        <w:t>10</w:t>
                      </w:r>
                      <w:r>
                        <w:t>.000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449D3F20" w14:textId="77777777" w:rsidR="004B78BE" w:rsidRDefault="004B78BE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</w:p>
    <w:p w14:paraId="75C1E12D" w14:textId="4604E3A0" w:rsidR="009A750A" w:rsidRPr="004B78BE" w:rsidRDefault="009A750A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62848" behindDoc="1" locked="0" layoutInCell="1" allowOverlap="1" wp14:anchorId="2F841B41" wp14:editId="7A165644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4" name="Picture 4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63872" behindDoc="1" locked="0" layoutInCell="1" allowOverlap="1" wp14:anchorId="45F85DBF" wp14:editId="643149B7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1" name="Picture 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64896" behindDoc="1" locked="0" layoutInCell="1" allowOverlap="1" wp14:anchorId="51E5EFCF" wp14:editId="7D2DBB7A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2" name="Picture 2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65920" behindDoc="1" locked="0" layoutInCell="1" allowOverlap="1" wp14:anchorId="5E7E2B02" wp14:editId="2944D6F3">
            <wp:simplePos x="0" y="0"/>
            <wp:positionH relativeFrom="column">
              <wp:posOffset>43116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5" name="Picture 1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E87B1A" w14:textId="77777777" w:rsidR="009A750A" w:rsidRPr="004B78BE" w:rsidRDefault="009A750A" w:rsidP="00F2069C">
      <w:pPr>
        <w:tabs>
          <w:tab w:val="left" w:pos="1843"/>
        </w:tabs>
        <w:ind w:left="4565"/>
        <w:jc w:val="center"/>
        <w:rPr>
          <w:rFonts w:ascii="Bookman Old Style" w:hAnsi="Bookman Old Style" w:cs="Arial"/>
          <w:u w:val="single"/>
          <w:lang w:val="id-ID"/>
        </w:rPr>
      </w:pPr>
      <w:r w:rsidRPr="004B78BE">
        <w:rPr>
          <w:rFonts w:ascii="Bookman Old Style" w:hAnsi="Bookman Old Style" w:cs="Arial"/>
          <w:u w:val="single"/>
          <w:lang w:val="id-ID"/>
        </w:rPr>
        <w:t xml:space="preserve">(Nama Lengkap dan Gelar) </w:t>
      </w:r>
    </w:p>
    <w:p w14:paraId="56C762BF" w14:textId="77777777" w:rsidR="009A750A" w:rsidRPr="004B78BE" w:rsidRDefault="009A750A" w:rsidP="00656DB9">
      <w:pPr>
        <w:tabs>
          <w:tab w:val="left" w:pos="1843"/>
          <w:tab w:val="left" w:pos="7371"/>
        </w:tabs>
        <w:ind w:left="4565" w:right="2619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(NIP)</w:t>
      </w:r>
    </w:p>
    <w:p w14:paraId="3A240C1C" w14:textId="77777777" w:rsidR="009A750A" w:rsidRPr="004B78BE" w:rsidRDefault="009A750A" w:rsidP="009A750A">
      <w:pPr>
        <w:rPr>
          <w:rFonts w:ascii="Bookman Old Style" w:hAnsi="Bookman Old Style"/>
          <w:lang w:val="id-ID"/>
        </w:rPr>
      </w:pPr>
    </w:p>
    <w:p w14:paraId="13F15608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2C7E2BCD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7F632877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1A146AFF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1C598597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3166BA3D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4D037B78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19A4851C" w14:textId="77777777" w:rsidR="00F2069C" w:rsidRPr="004B78BE" w:rsidRDefault="00F2069C" w:rsidP="009A750A">
      <w:pPr>
        <w:rPr>
          <w:rFonts w:ascii="Bookman Old Style" w:hAnsi="Bookman Old Style"/>
          <w:lang w:val="id-ID"/>
        </w:rPr>
      </w:pPr>
    </w:p>
    <w:p w14:paraId="579346D5" w14:textId="77777777" w:rsidR="00F2069C" w:rsidRPr="004B78BE" w:rsidRDefault="00F2069C" w:rsidP="009A750A">
      <w:pPr>
        <w:rPr>
          <w:rFonts w:ascii="Bookman Old Style" w:hAnsi="Bookman Old Style"/>
          <w:lang w:val="id-ID"/>
        </w:rPr>
      </w:pPr>
    </w:p>
    <w:p w14:paraId="4811340B" w14:textId="77777777" w:rsidR="00F2069C" w:rsidRPr="004B78BE" w:rsidRDefault="00F2069C" w:rsidP="009A750A">
      <w:pPr>
        <w:rPr>
          <w:rFonts w:ascii="Bookman Old Style" w:hAnsi="Bookman Old Style"/>
          <w:lang w:val="id-ID"/>
        </w:rPr>
      </w:pPr>
    </w:p>
    <w:p w14:paraId="57065B98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44BCB6C3" w14:textId="5D27585D" w:rsidR="00DD3C43" w:rsidRPr="004B78BE" w:rsidRDefault="004B78BE" w:rsidP="009A750A">
      <w:pPr>
        <w:rPr>
          <w:rFonts w:ascii="Bookman Old Style" w:hAnsi="Bookman Old Style"/>
          <w:lang w:val="id-ID"/>
        </w:rPr>
      </w:pPr>
      <w:r w:rsidRPr="004B78BE">
        <w:rPr>
          <w:rFonts w:ascii="Bookman Old Style" w:hAnsi="Bookman Old Style" w:cs="Arial"/>
          <w:noProof/>
          <w:lang w:val="id-ID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0F6FF58" wp14:editId="4975C49F">
                <wp:simplePos x="0" y="0"/>
                <wp:positionH relativeFrom="margin">
                  <wp:align>left</wp:align>
                </wp:positionH>
                <wp:positionV relativeFrom="paragraph">
                  <wp:posOffset>102722</wp:posOffset>
                </wp:positionV>
                <wp:extent cx="1459230" cy="292100"/>
                <wp:effectExtent l="0" t="0" r="26670" b="1270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826DA" w14:textId="77777777" w:rsidR="00AE2637" w:rsidRPr="00560713" w:rsidRDefault="00AE2637" w:rsidP="009A750A">
                            <w:r>
                              <w:t>FORM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6FF58" id="Text Box 18" o:spid="_x0000_s1031" type="#_x0000_t202" style="position:absolute;margin-left:0;margin-top:8.1pt;width:114.9pt;height:23pt;z-index:25168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">
                <v:textbox>
                  <w:txbxContent>
                    <w:p w14:paraId="5A1826DA" w14:textId="77777777" w:rsidR="00AE2637" w:rsidRPr="00560713" w:rsidRDefault="00AE2637" w:rsidP="009A750A">
                      <w:r>
                        <w:t>FORM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66DED" w14:textId="3FC3FF56" w:rsidR="009A750A" w:rsidRPr="004B78BE" w:rsidRDefault="009A750A" w:rsidP="009A750A">
      <w:pPr>
        <w:rPr>
          <w:rFonts w:ascii="Bookman Old Style" w:hAnsi="Bookman Old Style"/>
          <w:lang w:val="id-ID"/>
        </w:rPr>
      </w:pPr>
    </w:p>
    <w:p w14:paraId="6DE3E879" w14:textId="77777777" w:rsidR="009A750A" w:rsidRPr="004B78BE" w:rsidRDefault="009A750A" w:rsidP="009A750A">
      <w:pPr>
        <w:rPr>
          <w:rFonts w:ascii="Bookman Old Style" w:hAnsi="Bookman Old Style"/>
          <w:lang w:val="id-ID"/>
        </w:rPr>
      </w:pPr>
    </w:p>
    <w:p w14:paraId="5B5A5FD1" w14:textId="77777777" w:rsidR="009A750A" w:rsidRPr="004B78BE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(KOP KEMENTERIAN/LEMBAGA/PEMERINTAH DAERAH)</w:t>
      </w:r>
    </w:p>
    <w:p w14:paraId="351ACA7D" w14:textId="77777777" w:rsidR="009A750A" w:rsidRPr="004B78BE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  <w:lang w:val="id-ID"/>
        </w:rPr>
      </w:pPr>
    </w:p>
    <w:p w14:paraId="5FD6F706" w14:textId="77777777" w:rsidR="009A750A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</w:p>
    <w:p w14:paraId="54CF844F" w14:textId="77777777" w:rsidR="009A750A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SURAT </w:t>
      </w:r>
      <w:r w:rsidR="00F2069C" w:rsidRPr="004B78BE">
        <w:rPr>
          <w:rFonts w:ascii="Bookman Old Style" w:hAnsi="Bookman Old Style" w:cs="Arial"/>
          <w:lang w:val="id-ID"/>
        </w:rPr>
        <w:t>PERNYATAAN</w:t>
      </w:r>
      <w:r w:rsidRPr="004B78BE">
        <w:rPr>
          <w:rFonts w:ascii="Bookman Old Style" w:hAnsi="Bookman Old Style" w:cs="Arial"/>
          <w:lang w:val="id-ID"/>
        </w:rPr>
        <w:t xml:space="preserve"> </w:t>
      </w:r>
    </w:p>
    <w:p w14:paraId="3813B074" w14:textId="77777777" w:rsidR="009A750A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TIDAK DALAM PROSES PEMERIKSAAN ATAS DUGAAN</w:t>
      </w:r>
    </w:p>
    <w:p w14:paraId="66651F3D" w14:textId="77777777" w:rsidR="009A750A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 PELANGGARAN DISIPLIN</w:t>
      </w:r>
      <w:r w:rsidR="007579D9" w:rsidRPr="004B78BE">
        <w:rPr>
          <w:rFonts w:ascii="Bookman Old Style" w:hAnsi="Bookman Old Style" w:cs="Arial"/>
          <w:lang w:val="id-ID"/>
        </w:rPr>
        <w:t xml:space="preserve"> PEGAWAI DAN PIDANA</w:t>
      </w:r>
    </w:p>
    <w:p w14:paraId="506C63D7" w14:textId="77777777" w:rsidR="009A750A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</w:p>
    <w:p w14:paraId="693F1288" w14:textId="77777777" w:rsidR="009A750A" w:rsidRPr="004B78BE" w:rsidRDefault="009A750A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Yang bertandatangan di bawah ini :</w:t>
      </w:r>
    </w:p>
    <w:p w14:paraId="33B6ED09" w14:textId="77777777" w:rsidR="00F2069C" w:rsidRPr="004B78BE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Nama Lengkap (beserta gelar)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0BB02EE4" w14:textId="77777777" w:rsidR="00F2069C" w:rsidRPr="004B78BE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NIP 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01039249" w14:textId="77777777" w:rsidR="00A31945" w:rsidRPr="004B78BE" w:rsidRDefault="00A31945" w:rsidP="00A31945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Pangkat/Gol. Ruang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010FA981" w14:textId="77777777" w:rsidR="00F2069C" w:rsidRPr="004B78BE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Tempat/ Tanggal Lahir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50E66912" w14:textId="77777777" w:rsidR="00F2069C" w:rsidRPr="004B78BE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Jabatan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3259A726" w14:textId="77777777" w:rsidR="00F2069C" w:rsidRPr="004B78BE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Unit Kerja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346E3299" w14:textId="77777777" w:rsidR="00F2069C" w:rsidRPr="004B78BE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Alamat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0297F09A" w14:textId="77777777" w:rsidR="009A750A" w:rsidRPr="004B78BE" w:rsidRDefault="009A750A" w:rsidP="009A750A">
      <w:pPr>
        <w:tabs>
          <w:tab w:val="left" w:pos="1843"/>
        </w:tabs>
        <w:jc w:val="both"/>
        <w:rPr>
          <w:rFonts w:ascii="Bookman Old Style" w:hAnsi="Bookman Old Style" w:cs="Arial"/>
          <w:lang w:val="id-ID"/>
        </w:rPr>
      </w:pPr>
    </w:p>
    <w:p w14:paraId="19F5EF55" w14:textId="77777777" w:rsidR="009A750A" w:rsidRPr="004B78BE" w:rsidRDefault="009A750A" w:rsidP="009A750A">
      <w:pPr>
        <w:tabs>
          <w:tab w:val="left" w:pos="1843"/>
        </w:tabs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Menyatakan dengan sebenarnya bahwa </w:t>
      </w:r>
      <w:r w:rsidR="00F2069C" w:rsidRPr="004B78BE">
        <w:rPr>
          <w:rFonts w:ascii="Bookman Old Style" w:hAnsi="Bookman Old Style" w:cs="Arial"/>
          <w:lang w:val="id-ID"/>
        </w:rPr>
        <w:t>saya</w:t>
      </w:r>
      <w:r w:rsidRPr="004B78BE">
        <w:rPr>
          <w:rFonts w:ascii="Bookman Old Style" w:hAnsi="Bookman Old Style" w:cs="Arial"/>
          <w:lang w:val="id-ID"/>
        </w:rPr>
        <w:t xml:space="preserve"> tidak dalam proses pemeriksaan atas dugaan pelanggaran disiplin </w:t>
      </w:r>
      <w:r w:rsidR="007579D9" w:rsidRPr="004B78BE">
        <w:rPr>
          <w:rFonts w:ascii="Bookman Old Style" w:hAnsi="Bookman Old Style" w:cs="Arial"/>
          <w:lang w:val="id-ID"/>
        </w:rPr>
        <w:t xml:space="preserve">pegawai dan pidana </w:t>
      </w:r>
      <w:r w:rsidRPr="004B78BE">
        <w:rPr>
          <w:rFonts w:ascii="Bookman Old Style" w:hAnsi="Bookman Old Style" w:cs="Arial"/>
          <w:lang w:val="id-ID"/>
        </w:rPr>
        <w:t xml:space="preserve">berdasarkan peraturan yang berlaku. </w:t>
      </w:r>
    </w:p>
    <w:p w14:paraId="0AEB49E1" w14:textId="77777777" w:rsidR="009A750A" w:rsidRPr="004B78BE" w:rsidRDefault="009A750A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Surat keterangan ini dibuat untuk memenuhi persyaratan dalam rangka mendaftarkan diri mengikuti Seleksi Terbuka Pengisian Jabatan Pimpinan Tinggi Pratama di </w:t>
      </w:r>
      <w:r w:rsidR="00F2069C" w:rsidRPr="004B78BE">
        <w:rPr>
          <w:rFonts w:ascii="Bookman Old Style" w:hAnsi="Bookman Old Style" w:cs="Arial"/>
          <w:lang w:val="id-ID"/>
        </w:rPr>
        <w:t>Lingkungan Pemerintah Kabupaten Bantul Daerah Istimewa Yogyakarta</w:t>
      </w:r>
      <w:r w:rsidRPr="004B78BE">
        <w:rPr>
          <w:rFonts w:ascii="Bookman Old Style" w:hAnsi="Bookman Old Style" w:cs="Arial"/>
          <w:lang w:val="id-ID"/>
        </w:rPr>
        <w:t xml:space="preserve">. </w:t>
      </w:r>
    </w:p>
    <w:p w14:paraId="7F7DF77B" w14:textId="77777777" w:rsidR="009A750A" w:rsidRPr="004B78BE" w:rsidRDefault="009A750A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Apabila di kemudian hari ditemukan adanya ketidakbenaran atas informasi ini, saya bersedia menanggung akibat dan sanksi yang diberikan kepada saya sesuai dengan ketentuan yang berlaku.</w:t>
      </w:r>
    </w:p>
    <w:p w14:paraId="1E8C131C" w14:textId="77777777" w:rsidR="00F2069C" w:rsidRPr="004B78BE" w:rsidRDefault="00F2069C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</w:p>
    <w:p w14:paraId="7EC5E286" w14:textId="77777777" w:rsidR="00F2069C" w:rsidRPr="004B78BE" w:rsidRDefault="00F2069C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...................... , (bulan) (tahun)</w:t>
      </w:r>
    </w:p>
    <w:p w14:paraId="08902838" w14:textId="688A2A47" w:rsidR="00F2069C" w:rsidRPr="004B78BE" w:rsidRDefault="00F2069C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Yang membuat pernyataan</w:t>
      </w:r>
    </w:p>
    <w:p w14:paraId="1D639170" w14:textId="1784D2E4" w:rsidR="00F2069C" w:rsidRPr="004B78BE" w:rsidRDefault="004B78BE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noProof/>
          <w:lang w:val="id-ID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E8A0E78" wp14:editId="57FA775A">
                <wp:simplePos x="0" y="0"/>
                <wp:positionH relativeFrom="column">
                  <wp:posOffset>2904490</wp:posOffset>
                </wp:positionH>
                <wp:positionV relativeFrom="paragraph">
                  <wp:posOffset>25370</wp:posOffset>
                </wp:positionV>
                <wp:extent cx="990600" cy="566420"/>
                <wp:effectExtent l="8890" t="13335" r="10160" b="10795"/>
                <wp:wrapNone/>
                <wp:docPr id="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42989" w14:textId="77777777" w:rsidR="00F2069C" w:rsidRDefault="00F2069C" w:rsidP="00F2069C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</w:p>
                          <w:p w14:paraId="288A46E9" w14:textId="483E8B74" w:rsidR="00F2069C" w:rsidRPr="00B92BBE" w:rsidRDefault="00F2069C" w:rsidP="00F2069C">
                            <w:pPr>
                              <w:jc w:val="center"/>
                            </w:pPr>
                            <w:r>
                              <w:t xml:space="preserve">Rp </w:t>
                            </w:r>
                            <w:proofErr w:type="gramStart"/>
                            <w:r w:rsidR="00D908DE">
                              <w:t>10</w:t>
                            </w:r>
                            <w:r>
                              <w:t>.000,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A0E78" id="_x0000_s1032" style="position:absolute;left:0;text-align:left;margin-left:228.7pt;margin-top:2pt;width:78pt;height:44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">
                <v:stroke dashstyle="dash"/>
                <v:textbox>
                  <w:txbxContent>
                    <w:p w14:paraId="28142989" w14:textId="77777777" w:rsidR="00F2069C" w:rsidRDefault="00F2069C" w:rsidP="00F2069C">
                      <w:pPr>
                        <w:jc w:val="center"/>
                      </w:pPr>
                      <w:proofErr w:type="spellStart"/>
                      <w:r>
                        <w:t>Materai</w:t>
                      </w:r>
                      <w:proofErr w:type="spellEnd"/>
                    </w:p>
                    <w:p w14:paraId="288A46E9" w14:textId="483E8B74" w:rsidR="00F2069C" w:rsidRPr="00B92BBE" w:rsidRDefault="00F2069C" w:rsidP="00F2069C">
                      <w:pPr>
                        <w:jc w:val="center"/>
                      </w:pPr>
                      <w:r>
                        <w:t xml:space="preserve">Rp </w:t>
                      </w:r>
                      <w:proofErr w:type="gramStart"/>
                      <w:r w:rsidR="00D908DE">
                        <w:t>10</w:t>
                      </w:r>
                      <w:r>
                        <w:t>.000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AA72C37" w14:textId="77777777" w:rsidR="004B78BE" w:rsidRDefault="004B78BE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</w:p>
    <w:p w14:paraId="0FCF25CB" w14:textId="36948460" w:rsidR="00F2069C" w:rsidRPr="004B78BE" w:rsidRDefault="00F2069C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92544" behindDoc="1" locked="0" layoutInCell="1" allowOverlap="1" wp14:anchorId="4957FA9D" wp14:editId="4F36271C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28" name="Picture 28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93568" behindDoc="1" locked="0" layoutInCell="1" allowOverlap="1" wp14:anchorId="6B874159" wp14:editId="3EE2EDEA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29" name="Picture 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94592" behindDoc="1" locked="0" layoutInCell="1" allowOverlap="1" wp14:anchorId="22CE0A25" wp14:editId="5567E2A4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0" name="Picture 30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95616" behindDoc="1" locked="0" layoutInCell="1" allowOverlap="1" wp14:anchorId="0D6E8612" wp14:editId="641A27DE">
            <wp:simplePos x="0" y="0"/>
            <wp:positionH relativeFrom="column">
              <wp:posOffset>43116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1" name="Picture 1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E9A7C1" w14:textId="77777777" w:rsidR="00F2069C" w:rsidRPr="004B78BE" w:rsidRDefault="00F2069C" w:rsidP="00F2069C">
      <w:pPr>
        <w:tabs>
          <w:tab w:val="left" w:pos="1843"/>
        </w:tabs>
        <w:ind w:left="4565"/>
        <w:jc w:val="center"/>
        <w:rPr>
          <w:rFonts w:ascii="Bookman Old Style" w:hAnsi="Bookman Old Style" w:cs="Arial"/>
          <w:u w:val="single"/>
          <w:lang w:val="id-ID"/>
        </w:rPr>
      </w:pPr>
      <w:r w:rsidRPr="004B78BE">
        <w:rPr>
          <w:rFonts w:ascii="Bookman Old Style" w:hAnsi="Bookman Old Style" w:cs="Arial"/>
          <w:u w:val="single"/>
          <w:lang w:val="id-ID"/>
        </w:rPr>
        <w:t xml:space="preserve">(Nama Lengkap dan Gelar) </w:t>
      </w:r>
    </w:p>
    <w:p w14:paraId="56D543C5" w14:textId="77777777" w:rsidR="00F2069C" w:rsidRPr="004B78BE" w:rsidRDefault="00F2069C" w:rsidP="00F2069C">
      <w:pPr>
        <w:tabs>
          <w:tab w:val="left" w:pos="1843"/>
        </w:tabs>
        <w:ind w:left="4565" w:right="2619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(NIP)</w:t>
      </w:r>
    </w:p>
    <w:p w14:paraId="4E95C04C" w14:textId="77777777" w:rsidR="009A750A" w:rsidRPr="004B78BE" w:rsidRDefault="009A750A" w:rsidP="009A750A">
      <w:pPr>
        <w:rPr>
          <w:rFonts w:ascii="Bookman Old Style" w:hAnsi="Bookman Old Style" w:cs="Arial"/>
          <w:bCs/>
          <w:lang w:val="id-ID" w:eastAsia="ja-JP"/>
        </w:rPr>
      </w:pPr>
    </w:p>
    <w:p w14:paraId="61FEF461" w14:textId="77777777" w:rsidR="009A750A" w:rsidRPr="004B78BE" w:rsidRDefault="009A750A" w:rsidP="009A750A">
      <w:pPr>
        <w:rPr>
          <w:rFonts w:ascii="Bookman Old Style" w:hAnsi="Bookman Old Style" w:cs="Arial"/>
          <w:bCs/>
          <w:lang w:val="id-ID" w:eastAsia="ja-JP"/>
        </w:rPr>
      </w:pPr>
    </w:p>
    <w:p w14:paraId="0CF2261A" w14:textId="77777777" w:rsidR="00DF3D78" w:rsidRPr="004B78BE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40AC6666" w14:textId="77777777" w:rsidR="00DF3D78" w:rsidRPr="004B78BE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30E11E50" w14:textId="77777777" w:rsidR="00DF3D78" w:rsidRPr="004B78BE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4754B2F0" w14:textId="77777777" w:rsidR="00DF3D78" w:rsidRPr="004B78BE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17616CCB" w14:textId="77777777" w:rsidR="00DF3D78" w:rsidRPr="004B78BE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0F9765CA" w14:textId="77777777" w:rsidR="00DF3D78" w:rsidRPr="004B78BE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3E28B925" w14:textId="77777777" w:rsidR="00DF3D78" w:rsidRPr="004B78BE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3B539436" w14:textId="77777777" w:rsidR="00A31945" w:rsidRPr="004B78BE" w:rsidRDefault="00A31945" w:rsidP="009A750A">
      <w:pPr>
        <w:rPr>
          <w:rFonts w:ascii="Bookman Old Style" w:hAnsi="Bookman Old Style" w:cs="Arial"/>
          <w:bCs/>
          <w:lang w:val="id-ID" w:eastAsia="ja-JP"/>
        </w:rPr>
      </w:pPr>
    </w:p>
    <w:p w14:paraId="1069B84F" w14:textId="77777777" w:rsidR="00A31945" w:rsidRPr="004B78BE" w:rsidRDefault="00A31945" w:rsidP="009A750A">
      <w:pPr>
        <w:rPr>
          <w:rFonts w:ascii="Bookman Old Style" w:hAnsi="Bookman Old Style" w:cs="Arial"/>
          <w:bCs/>
          <w:lang w:val="id-ID" w:eastAsia="ja-JP"/>
        </w:rPr>
      </w:pPr>
    </w:p>
    <w:p w14:paraId="42D05643" w14:textId="0ADF7D64" w:rsidR="00A31945" w:rsidRPr="004B78BE" w:rsidRDefault="00A31945" w:rsidP="009A750A">
      <w:pPr>
        <w:rPr>
          <w:rFonts w:ascii="Bookman Old Style" w:hAnsi="Bookman Old Style" w:cs="Arial"/>
          <w:bCs/>
          <w:lang w:val="id-ID" w:eastAsia="ja-JP"/>
        </w:rPr>
      </w:pPr>
    </w:p>
    <w:p w14:paraId="4D8A1E95" w14:textId="2316B968" w:rsidR="00A31945" w:rsidRPr="004B78BE" w:rsidRDefault="004B78BE" w:rsidP="009A750A">
      <w:pPr>
        <w:rPr>
          <w:rFonts w:ascii="Bookman Old Style" w:hAnsi="Bookman Old Style" w:cs="Arial"/>
          <w:bCs/>
          <w:lang w:val="id-ID" w:eastAsia="ja-JP"/>
        </w:rPr>
      </w:pPr>
      <w:r w:rsidRPr="004B78BE">
        <w:rPr>
          <w:rFonts w:ascii="Bookman Old Style" w:hAnsi="Bookman Old Style" w:cs="Arial"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A786CDA" wp14:editId="39D39928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1459230" cy="292100"/>
                <wp:effectExtent l="0" t="0" r="26670" b="12700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4D0EC" w14:textId="77777777" w:rsidR="00AE2637" w:rsidRPr="00560713" w:rsidRDefault="00AE2637" w:rsidP="009A750A">
                            <w:r>
                              <w:t>FORM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86CDA" id="Text Box 23" o:spid="_x0000_s1033" type="#_x0000_t202" style="position:absolute;margin-left:0;margin-top:1.4pt;width:114.9pt;height:23pt;z-index:251690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">
                <v:textbox>
                  <w:txbxContent>
                    <w:p w14:paraId="3404D0EC" w14:textId="77777777" w:rsidR="00AE2637" w:rsidRPr="00560713" w:rsidRDefault="00AE2637" w:rsidP="009A750A">
                      <w:r>
                        <w:t>FORM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C41697" w14:textId="14D0FA9D" w:rsidR="00A31945" w:rsidRPr="004B78BE" w:rsidRDefault="00A31945" w:rsidP="009A750A">
      <w:pPr>
        <w:rPr>
          <w:rFonts w:ascii="Bookman Old Style" w:hAnsi="Bookman Old Style" w:cs="Arial"/>
          <w:bCs/>
          <w:lang w:val="id-ID" w:eastAsia="ja-JP"/>
        </w:rPr>
      </w:pPr>
    </w:p>
    <w:p w14:paraId="7072568A" w14:textId="2DAEB9B2" w:rsidR="009A750A" w:rsidRPr="004B78BE" w:rsidRDefault="009A750A" w:rsidP="006B0E3F">
      <w:pPr>
        <w:rPr>
          <w:rFonts w:ascii="Bookman Old Style" w:hAnsi="Bookman Old Style" w:cs="Arial"/>
          <w:bCs/>
          <w:lang w:val="id-ID" w:eastAsia="ja-JP"/>
        </w:rPr>
      </w:pPr>
    </w:p>
    <w:p w14:paraId="6D6ED627" w14:textId="77777777" w:rsidR="009A750A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bCs/>
          <w:lang w:val="id-ID" w:eastAsia="ja-JP"/>
        </w:rPr>
        <w:t>PAKTA INTEGRITAS</w:t>
      </w:r>
    </w:p>
    <w:p w14:paraId="501A9745" w14:textId="77777777" w:rsidR="009A750A" w:rsidRPr="004B78BE" w:rsidRDefault="009A750A" w:rsidP="009A750A">
      <w:pPr>
        <w:spacing w:after="120"/>
        <w:jc w:val="center"/>
        <w:rPr>
          <w:rFonts w:ascii="Bookman Old Style" w:hAnsi="Bookman Old Style" w:cs="Arial"/>
          <w:lang w:val="id-ID"/>
        </w:rPr>
      </w:pPr>
    </w:p>
    <w:p w14:paraId="272A0AB5" w14:textId="77777777" w:rsidR="009A750A" w:rsidRPr="004B78BE" w:rsidRDefault="009A750A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Yang bertanda tangan di bawah ini:</w:t>
      </w:r>
    </w:p>
    <w:p w14:paraId="12E99706" w14:textId="77777777" w:rsidR="00A31945" w:rsidRPr="004B78BE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Nama Lengkap (beserta gelar)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26538FC8" w14:textId="77777777" w:rsidR="00A31945" w:rsidRPr="004B78BE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NIP 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6EBFB3E2" w14:textId="77777777" w:rsidR="00A31945" w:rsidRPr="004B78BE" w:rsidRDefault="00A31945" w:rsidP="00A31945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Pangkat/Gol. Ruang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4B64E933" w14:textId="77777777" w:rsidR="00A31945" w:rsidRPr="004B78BE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Tempat/ Tanggal Lahir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79532C5B" w14:textId="77777777" w:rsidR="00A31945" w:rsidRPr="004B78BE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Jabatan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06D98F4E" w14:textId="77777777" w:rsidR="00A31945" w:rsidRPr="004B78BE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Unit Kerja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635B5AB5" w14:textId="77777777" w:rsidR="00A31945" w:rsidRPr="004B78BE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Alamat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42B3B482" w14:textId="77777777" w:rsidR="009A750A" w:rsidRPr="004B78BE" w:rsidRDefault="009A750A" w:rsidP="009A750A">
      <w:pPr>
        <w:tabs>
          <w:tab w:val="left" w:pos="1843"/>
        </w:tabs>
        <w:jc w:val="both"/>
        <w:rPr>
          <w:rFonts w:ascii="Bookman Old Style" w:hAnsi="Bookman Old Style" w:cs="Arial"/>
          <w:lang w:val="id-ID"/>
        </w:rPr>
      </w:pPr>
    </w:p>
    <w:p w14:paraId="0320C881" w14:textId="2D4A96CE" w:rsidR="009A750A" w:rsidRPr="004B78BE" w:rsidRDefault="009A750A" w:rsidP="009A750A">
      <w:pPr>
        <w:tabs>
          <w:tab w:val="left" w:pos="1843"/>
        </w:tabs>
        <w:spacing w:after="120" w:line="360" w:lineRule="auto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dalam rangka mengikuti Seleksi Terbuka Pengisian Jabatan Pimpinan Tinggi Pratama </w:t>
      </w:r>
      <w:r w:rsidRPr="004B78BE">
        <w:rPr>
          <w:rFonts w:ascii="Bookman Old Style" w:hAnsi="Bookman Old Style" w:cs="Arial"/>
          <w:i/>
          <w:lang w:val="id-ID"/>
        </w:rPr>
        <w:t>*(</w:t>
      </w:r>
      <w:r w:rsidRPr="004B78BE">
        <w:rPr>
          <w:rFonts w:ascii="Bookman Old Style" w:hAnsi="Bookman Old Style" w:cs="Arial"/>
          <w:bCs/>
          <w:i/>
          <w:lang w:val="id-ID"/>
        </w:rPr>
        <w:t>NAMA JABATAN</w:t>
      </w:r>
      <w:r w:rsidRPr="004B78BE">
        <w:rPr>
          <w:rFonts w:ascii="Bookman Old Style" w:hAnsi="Bookman Old Style" w:cs="Arial"/>
          <w:i/>
          <w:lang w:val="id-ID"/>
        </w:rPr>
        <w:t>)</w:t>
      </w:r>
      <w:r w:rsidRPr="004B78BE">
        <w:rPr>
          <w:rFonts w:ascii="Bookman Old Style" w:hAnsi="Bookman Old Style" w:cs="Arial"/>
          <w:lang w:val="id-ID"/>
        </w:rPr>
        <w:t xml:space="preserve"> Kabupaten Bantul Daerah Istimewa Yogyakarta Tahun </w:t>
      </w:r>
      <w:r w:rsidR="00A31945" w:rsidRPr="004B78BE">
        <w:rPr>
          <w:rFonts w:ascii="Bookman Old Style" w:hAnsi="Bookman Old Style" w:cs="Arial"/>
          <w:lang w:val="id-ID"/>
        </w:rPr>
        <w:t>20</w:t>
      </w:r>
      <w:r w:rsidR="00D908DE" w:rsidRPr="004B78BE">
        <w:rPr>
          <w:rFonts w:ascii="Bookman Old Style" w:hAnsi="Bookman Old Style" w:cs="Arial"/>
          <w:lang w:val="id-ID"/>
        </w:rPr>
        <w:t>2</w:t>
      </w:r>
      <w:r w:rsidR="00F47B21" w:rsidRPr="004B78BE">
        <w:rPr>
          <w:rFonts w:ascii="Bookman Old Style" w:hAnsi="Bookman Old Style" w:cs="Arial"/>
          <w:lang w:val="id-ID"/>
        </w:rPr>
        <w:t>2</w:t>
      </w:r>
      <w:r w:rsidR="00A31945" w:rsidRPr="004B78BE">
        <w:rPr>
          <w:rFonts w:ascii="Bookman Old Style" w:hAnsi="Bookman Old Style" w:cs="Arial"/>
          <w:lang w:val="id-ID"/>
        </w:rPr>
        <w:t>,</w:t>
      </w:r>
      <w:r w:rsidRPr="004B78BE">
        <w:rPr>
          <w:rFonts w:ascii="Bookman Old Style" w:hAnsi="Bookman Old Style" w:cs="Arial"/>
          <w:lang w:val="id-ID"/>
        </w:rPr>
        <w:t xml:space="preserve"> dengan ini menyatakan bahwa saya :</w:t>
      </w:r>
    </w:p>
    <w:p w14:paraId="1BB8B836" w14:textId="77777777" w:rsidR="009A750A" w:rsidRPr="004B78BE" w:rsidRDefault="009A750A" w:rsidP="00552DF9">
      <w:pPr>
        <w:pStyle w:val="ListParagraph"/>
        <w:numPr>
          <w:ilvl w:val="0"/>
          <w:numId w:val="21"/>
        </w:numPr>
        <w:spacing w:after="120" w:line="360" w:lineRule="auto"/>
        <w:ind w:left="426" w:hanging="426"/>
        <w:contextualSpacing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tidak akan melakukan praktik Korupsi, Kolusi, dan Nepotisme (KKN);</w:t>
      </w:r>
    </w:p>
    <w:p w14:paraId="187F9DB4" w14:textId="77777777" w:rsidR="009A750A" w:rsidRPr="004B78BE" w:rsidRDefault="009A750A" w:rsidP="00552DF9">
      <w:pPr>
        <w:pStyle w:val="ListParagraph"/>
        <w:numPr>
          <w:ilvl w:val="0"/>
          <w:numId w:val="21"/>
        </w:numPr>
        <w:spacing w:after="120" w:line="360" w:lineRule="auto"/>
        <w:ind w:left="426" w:hanging="426"/>
        <w:contextualSpacing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tidak akan melakukan komunikasi yang mengarah kepada </w:t>
      </w:r>
      <w:r w:rsidR="00A31945" w:rsidRPr="004B78BE">
        <w:rPr>
          <w:rFonts w:ascii="Bookman Old Style" w:hAnsi="Bookman Old Style" w:cs="Arial"/>
          <w:lang w:val="id-ID"/>
        </w:rPr>
        <w:t>Korupsi, Kolusi, dan Nepotisme (KKN)</w:t>
      </w:r>
      <w:r w:rsidRPr="004B78BE">
        <w:rPr>
          <w:rFonts w:ascii="Bookman Old Style" w:hAnsi="Bookman Old Style" w:cs="Arial"/>
          <w:lang w:val="id-ID"/>
        </w:rPr>
        <w:t>;</w:t>
      </w:r>
    </w:p>
    <w:p w14:paraId="72D1C1B4" w14:textId="17DAEDC2" w:rsidR="009A750A" w:rsidRPr="004B78BE" w:rsidRDefault="009A750A" w:rsidP="00552DF9">
      <w:pPr>
        <w:pStyle w:val="ListParagraph"/>
        <w:numPr>
          <w:ilvl w:val="0"/>
          <w:numId w:val="21"/>
        </w:numPr>
        <w:spacing w:after="120" w:line="360" w:lineRule="auto"/>
        <w:ind w:left="426" w:hanging="426"/>
        <w:contextualSpacing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tidak akan memberikan sesuatu yang berkaitan </w:t>
      </w:r>
      <w:r w:rsidR="00552DF9" w:rsidRPr="004B78BE">
        <w:rPr>
          <w:rFonts w:ascii="Bookman Old Style" w:hAnsi="Bookman Old Style" w:cs="Arial"/>
          <w:lang w:val="id-ID"/>
        </w:rPr>
        <w:t xml:space="preserve">dengan seleksi pengisian jabatan pimpinan tinggi pratama ini, </w:t>
      </w:r>
      <w:r w:rsidRPr="004B78BE">
        <w:rPr>
          <w:rFonts w:ascii="Bookman Old Style" w:hAnsi="Bookman Old Style" w:cs="Arial"/>
          <w:lang w:val="id-ID"/>
        </w:rPr>
        <w:t>yang dapat dikategorikan sebagai suap dan/atau gratifikasi;</w:t>
      </w:r>
    </w:p>
    <w:p w14:paraId="740102E2" w14:textId="77777777" w:rsidR="009A750A" w:rsidRPr="004B78BE" w:rsidRDefault="009A750A" w:rsidP="00552DF9">
      <w:pPr>
        <w:pStyle w:val="ListParagraph"/>
        <w:numPr>
          <w:ilvl w:val="0"/>
          <w:numId w:val="21"/>
        </w:numPr>
        <w:spacing w:after="120" w:line="360" w:lineRule="auto"/>
        <w:ind w:left="426" w:hanging="426"/>
        <w:contextualSpacing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akan melaporkan kepada pihak yang berwenang apabila mengetahui terdapat indikasi praktik </w:t>
      </w:r>
      <w:r w:rsidR="00552DF9" w:rsidRPr="004B78BE">
        <w:rPr>
          <w:rFonts w:ascii="Bookman Old Style" w:hAnsi="Bookman Old Style" w:cs="Arial"/>
          <w:lang w:val="id-ID"/>
        </w:rPr>
        <w:t>Korupsi, Kolusi, dan Nepotisme (KKN).</w:t>
      </w:r>
    </w:p>
    <w:p w14:paraId="65D898E7" w14:textId="77777777" w:rsidR="009A750A" w:rsidRPr="004B78BE" w:rsidRDefault="009A750A" w:rsidP="009A750A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val="id-ID" w:eastAsia="ja-JP"/>
        </w:rPr>
      </w:pPr>
      <w:r w:rsidRPr="004B78BE">
        <w:rPr>
          <w:rFonts w:ascii="Bookman Old Style" w:hAnsi="Bookman Old Style" w:cs="Arial"/>
          <w:lang w:val="id-ID" w:eastAsia="ja-JP"/>
        </w:rPr>
        <w:t>Apabila saya melanggar hal-hal yang telah saya nyatakan dalam Pakta Integritas ini, saya bersedia dikenakan sanksi sesuai ketentuan peraturan perundang-undangan.</w:t>
      </w:r>
    </w:p>
    <w:p w14:paraId="416EB90C" w14:textId="77777777" w:rsidR="009A750A" w:rsidRPr="004B78BE" w:rsidRDefault="009A750A" w:rsidP="009A750A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val="id-ID" w:eastAsia="ja-JP"/>
        </w:rPr>
      </w:pPr>
    </w:p>
    <w:p w14:paraId="4FBDE71D" w14:textId="77777777" w:rsidR="009A750A" w:rsidRPr="004B78BE" w:rsidRDefault="009A750A" w:rsidP="009A750A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val="id-ID" w:eastAsia="ja-JP"/>
        </w:rPr>
      </w:pPr>
    </w:p>
    <w:p w14:paraId="435810A3" w14:textId="77777777" w:rsidR="00552DF9" w:rsidRPr="004B78BE" w:rsidRDefault="00552DF9" w:rsidP="00552DF9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...................... , (bulan) (tahun)</w:t>
      </w:r>
    </w:p>
    <w:p w14:paraId="24831389" w14:textId="4101A881" w:rsidR="00552DF9" w:rsidRPr="004B78BE" w:rsidRDefault="00552DF9" w:rsidP="00552DF9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Yang membuat pernyataan</w:t>
      </w:r>
    </w:p>
    <w:p w14:paraId="53912BD6" w14:textId="77AA3487" w:rsidR="00552DF9" w:rsidRPr="004B78BE" w:rsidRDefault="004B78BE" w:rsidP="00552DF9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noProof/>
          <w:lang w:val="id-ID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39DC569" wp14:editId="7C567AE6">
                <wp:simplePos x="0" y="0"/>
                <wp:positionH relativeFrom="column">
                  <wp:posOffset>2904490</wp:posOffset>
                </wp:positionH>
                <wp:positionV relativeFrom="paragraph">
                  <wp:posOffset>25370</wp:posOffset>
                </wp:positionV>
                <wp:extent cx="990600" cy="566420"/>
                <wp:effectExtent l="8890" t="13335" r="10160" b="10795"/>
                <wp:wrapNone/>
                <wp:docPr id="3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41589" w14:textId="77777777" w:rsidR="00552DF9" w:rsidRDefault="00552DF9" w:rsidP="00552DF9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</w:p>
                          <w:p w14:paraId="2CDAEF0E" w14:textId="1313EBD0" w:rsidR="00552DF9" w:rsidRPr="00B92BBE" w:rsidRDefault="00552DF9" w:rsidP="00552DF9">
                            <w:pPr>
                              <w:jc w:val="center"/>
                            </w:pPr>
                            <w:r>
                              <w:t xml:space="preserve">Rp </w:t>
                            </w:r>
                            <w:proofErr w:type="gramStart"/>
                            <w:r w:rsidR="00D908DE">
                              <w:t>10</w:t>
                            </w:r>
                            <w:r>
                              <w:t>.000,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DC569" id="_x0000_s1034" style="position:absolute;left:0;text-align:left;margin-left:228.7pt;margin-top:2pt;width:78pt;height:44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">
                <v:stroke dashstyle="dash"/>
                <v:textbox>
                  <w:txbxContent>
                    <w:p w14:paraId="37A41589" w14:textId="77777777" w:rsidR="00552DF9" w:rsidRDefault="00552DF9" w:rsidP="00552DF9">
                      <w:pPr>
                        <w:jc w:val="center"/>
                      </w:pPr>
                      <w:proofErr w:type="spellStart"/>
                      <w:r>
                        <w:t>Materai</w:t>
                      </w:r>
                      <w:proofErr w:type="spellEnd"/>
                    </w:p>
                    <w:p w14:paraId="2CDAEF0E" w14:textId="1313EBD0" w:rsidR="00552DF9" w:rsidRPr="00B92BBE" w:rsidRDefault="00552DF9" w:rsidP="00552DF9">
                      <w:pPr>
                        <w:jc w:val="center"/>
                      </w:pPr>
                      <w:r>
                        <w:t xml:space="preserve">Rp </w:t>
                      </w:r>
                      <w:proofErr w:type="gramStart"/>
                      <w:r w:rsidR="00D908DE">
                        <w:t>10</w:t>
                      </w:r>
                      <w:r>
                        <w:t>.000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717EAF9" w14:textId="77777777" w:rsidR="004B78BE" w:rsidRDefault="004B78BE" w:rsidP="00552DF9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</w:p>
    <w:p w14:paraId="034B8C02" w14:textId="5D9B3A49" w:rsidR="00552DF9" w:rsidRPr="004B78BE" w:rsidRDefault="00552DF9" w:rsidP="00552DF9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98688" behindDoc="1" locked="0" layoutInCell="1" allowOverlap="1" wp14:anchorId="40C6AEEA" wp14:editId="21312592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3" name="Picture 3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99712" behindDoc="1" locked="0" layoutInCell="1" allowOverlap="1" wp14:anchorId="757B0E5A" wp14:editId="0CE29B5E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4" name="Picture 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700736" behindDoc="1" locked="0" layoutInCell="1" allowOverlap="1" wp14:anchorId="6C6F249C" wp14:editId="7EDC6F1A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5" name="Picture 35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701760" behindDoc="1" locked="0" layoutInCell="1" allowOverlap="1" wp14:anchorId="699F3127" wp14:editId="1B2D96FD">
            <wp:simplePos x="0" y="0"/>
            <wp:positionH relativeFrom="column">
              <wp:posOffset>43116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6" name="Picture 1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46E559" w14:textId="77777777" w:rsidR="00552DF9" w:rsidRPr="004B78BE" w:rsidRDefault="00552DF9" w:rsidP="00552DF9">
      <w:pPr>
        <w:tabs>
          <w:tab w:val="left" w:pos="1843"/>
        </w:tabs>
        <w:ind w:left="4565"/>
        <w:jc w:val="center"/>
        <w:rPr>
          <w:rFonts w:ascii="Bookman Old Style" w:hAnsi="Bookman Old Style" w:cs="Arial"/>
          <w:u w:val="single"/>
          <w:lang w:val="id-ID"/>
        </w:rPr>
      </w:pPr>
      <w:r w:rsidRPr="004B78BE">
        <w:rPr>
          <w:rFonts w:ascii="Bookman Old Style" w:hAnsi="Bookman Old Style" w:cs="Arial"/>
          <w:u w:val="single"/>
          <w:lang w:val="id-ID"/>
        </w:rPr>
        <w:t xml:space="preserve">(Nama Lengkap dan Gelar) </w:t>
      </w:r>
    </w:p>
    <w:p w14:paraId="2ED938CA" w14:textId="77777777" w:rsidR="00552DF9" w:rsidRPr="004B78BE" w:rsidRDefault="00552DF9" w:rsidP="00552DF9">
      <w:pPr>
        <w:tabs>
          <w:tab w:val="left" w:pos="1843"/>
        </w:tabs>
        <w:ind w:left="4565" w:right="2619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(NIP)</w:t>
      </w:r>
    </w:p>
    <w:p w14:paraId="5E64635B" w14:textId="77777777" w:rsidR="009A750A" w:rsidRPr="004B78BE" w:rsidRDefault="009A750A" w:rsidP="009A750A">
      <w:pPr>
        <w:ind w:left="4565"/>
        <w:jc w:val="center"/>
        <w:rPr>
          <w:rFonts w:ascii="Bookman Old Style" w:hAnsi="Bookman Old Style" w:cs="Arial"/>
          <w:lang w:val="id-ID"/>
        </w:rPr>
      </w:pPr>
    </w:p>
    <w:p w14:paraId="4C447DAD" w14:textId="77777777" w:rsidR="009A750A" w:rsidRPr="004B78BE" w:rsidRDefault="009A750A" w:rsidP="009A750A">
      <w:pPr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br w:type="page"/>
      </w:r>
    </w:p>
    <w:p w14:paraId="6EA1E541" w14:textId="77F55530" w:rsidR="009A750A" w:rsidRPr="004B78BE" w:rsidRDefault="00275ACC" w:rsidP="006B0E3F">
      <w:pPr>
        <w:rPr>
          <w:rFonts w:ascii="Bookman Old Style" w:hAnsi="Bookman Old Style" w:cs="Arial"/>
          <w:bCs/>
          <w:spacing w:val="-1"/>
          <w:lang w:val="id-ID"/>
        </w:rPr>
      </w:pPr>
      <w:r w:rsidRPr="004B78BE">
        <w:rPr>
          <w:rFonts w:ascii="Bookman Old Style" w:hAnsi="Bookman Old Style" w:cs="Arial"/>
          <w:b/>
          <w:bCs/>
          <w:noProof/>
          <w:spacing w:val="-1"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88448" behindDoc="1" locked="0" layoutInCell="0" allowOverlap="1" wp14:anchorId="3F061804" wp14:editId="7B729A8A">
                <wp:simplePos x="0" y="0"/>
                <wp:positionH relativeFrom="page">
                  <wp:posOffset>5837171</wp:posOffset>
                </wp:positionH>
                <wp:positionV relativeFrom="page">
                  <wp:posOffset>584673</wp:posOffset>
                </wp:positionV>
                <wp:extent cx="1095154" cy="1317472"/>
                <wp:effectExtent l="0" t="0" r="10160" b="16510"/>
                <wp:wrapNone/>
                <wp:docPr id="1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5154" cy="1317472"/>
                          <a:chOff x="9628" y="921"/>
                          <a:chExt cx="1639" cy="2042"/>
                        </a:xfrm>
                      </wpg:grpSpPr>
                      <wps:wsp>
                        <wps:cNvPr id="11" name="Rectangle 20"/>
                        <wps:cNvSpPr>
                          <a:spLocks/>
                        </wps:cNvSpPr>
                        <wps:spPr bwMode="auto">
                          <a:xfrm>
                            <a:off x="9628" y="921"/>
                            <a:ext cx="1639" cy="2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0CFE5" w14:textId="77777777" w:rsidR="00AE2637" w:rsidRDefault="00AE2637" w:rsidP="009A750A">
                              <w:pPr>
                                <w:jc w:val="center"/>
                              </w:pPr>
                            </w:p>
                            <w:p w14:paraId="6A4463B9" w14:textId="77777777" w:rsidR="00AE2637" w:rsidRDefault="00AE2637" w:rsidP="009A750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Pas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Foto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Bewarna</w:t>
                              </w:r>
                              <w:proofErr w:type="spellEnd"/>
                            </w:p>
                            <w:p w14:paraId="5CB2A0BF" w14:textId="04C5F901" w:rsidR="00AE2637" w:rsidRDefault="00AE2637" w:rsidP="009A750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Ukuran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 w:rsidR="004B78BE">
                                <w:rPr>
                                  <w:i/>
                                </w:rPr>
                                <w:t>3X4</w:t>
                              </w:r>
                            </w:p>
                            <w:p w14:paraId="4BCDB8D8" w14:textId="77777777" w:rsidR="00AE2637" w:rsidRPr="00C16757" w:rsidRDefault="00AE2637" w:rsidP="009A750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1"/>
                        <wps:cNvSpPr>
                          <a:spLocks/>
                        </wps:cNvSpPr>
                        <wps:spPr bwMode="auto">
                          <a:xfrm>
                            <a:off x="9628" y="921"/>
                            <a:ext cx="1639" cy="2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61804" id="Group 19" o:spid="_x0000_s1035" style="position:absolute;margin-left:459.6pt;margin-top:46.05pt;width:86.25pt;height:103.75pt;z-index:-251628032;mso-position-horizontal-relative:page;mso-position-vertical-relative:page" coordorigin="9628,921" coordsize="1639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" o:allowincell="f">
                <v:rect id="Rectangle 20" o:spid="_x0000_s1036" style="position:absolute;left:9628;top:921;width:1639;height: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">
                  <v:stroke dashstyle="dash"/>
                  <v:path arrowok="t"/>
                  <v:textbox>
                    <w:txbxContent>
                      <w:p w14:paraId="4F50CFE5" w14:textId="77777777" w:rsidR="00AE2637" w:rsidRDefault="00AE2637" w:rsidP="009A750A">
                        <w:pPr>
                          <w:jc w:val="center"/>
                        </w:pPr>
                      </w:p>
                      <w:p w14:paraId="6A4463B9" w14:textId="77777777" w:rsidR="00AE2637" w:rsidRDefault="00AE2637" w:rsidP="009A750A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Pas </w:t>
                        </w:r>
                        <w:proofErr w:type="spellStart"/>
                        <w:r>
                          <w:rPr>
                            <w:i/>
                          </w:rPr>
                          <w:t>Foto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Bewarna</w:t>
                        </w:r>
                        <w:proofErr w:type="spellEnd"/>
                      </w:p>
                      <w:p w14:paraId="5CB2A0BF" w14:textId="04C5F901" w:rsidR="00AE2637" w:rsidRDefault="00AE2637" w:rsidP="009A750A">
                        <w:pPr>
                          <w:jc w:val="center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Ukuran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r w:rsidR="004B78BE">
                          <w:rPr>
                            <w:i/>
                          </w:rPr>
                          <w:t>3X4</w:t>
                        </w:r>
                      </w:p>
                      <w:p w14:paraId="4BCDB8D8" w14:textId="77777777" w:rsidR="00AE2637" w:rsidRPr="00C16757" w:rsidRDefault="00AE2637" w:rsidP="009A750A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v:rect id="Rectangle 21" o:spid="_x0000_s1037" style="position:absolute;left:9628;top:921;width:1639;height: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" filled="f">
                  <v:stroke dashstyle="dash"/>
                  <v:path arrowok="t"/>
                </v:rect>
                <w10:wrap anchorx="page" anchory="page"/>
              </v:group>
            </w:pict>
          </mc:Fallback>
        </mc:AlternateContent>
      </w:r>
    </w:p>
    <w:p w14:paraId="53E4DCAF" w14:textId="19D1FE69" w:rsidR="009A750A" w:rsidRPr="004B78BE" w:rsidRDefault="004B78BE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  <w:lang w:val="id-ID"/>
        </w:rPr>
      </w:pPr>
      <w:r w:rsidRPr="004B78BE">
        <w:rPr>
          <w:rFonts w:ascii="Bookman Old Style" w:hAnsi="Bookman Old Style"/>
          <w:noProof/>
          <w:lang w:val="id-ID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F548786" wp14:editId="2819D23F">
                <wp:simplePos x="0" y="0"/>
                <wp:positionH relativeFrom="margin">
                  <wp:align>left</wp:align>
                </wp:positionH>
                <wp:positionV relativeFrom="paragraph">
                  <wp:posOffset>42988</wp:posOffset>
                </wp:positionV>
                <wp:extent cx="1459230" cy="292100"/>
                <wp:effectExtent l="0" t="0" r="26670" b="1270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A3B45" w14:textId="77777777" w:rsidR="00AE2637" w:rsidRPr="00560713" w:rsidRDefault="00AE2637" w:rsidP="009A750A">
                            <w:r>
                              <w:t>FORM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48786" id="Text Box 16" o:spid="_x0000_s1038" type="#_x0000_t202" style="position:absolute;left:0;text-align:left;margin-left:0;margin-top:3.4pt;width:114.9pt;height:23pt;z-index:25168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">
                <v:textbox>
                  <w:txbxContent>
                    <w:p w14:paraId="60BA3B45" w14:textId="77777777" w:rsidR="00AE2637" w:rsidRPr="00560713" w:rsidRDefault="00AE2637" w:rsidP="009A750A">
                      <w:r>
                        <w:t>FORM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0C50F" w14:textId="77777777" w:rsidR="004E5282" w:rsidRPr="004B78BE" w:rsidRDefault="004E5282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  <w:lang w:val="id-ID"/>
        </w:rPr>
      </w:pPr>
    </w:p>
    <w:p w14:paraId="0DF2F8F9" w14:textId="3BDEF6D9" w:rsidR="009A750A" w:rsidRPr="004B78BE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  <w:lang w:val="id-ID"/>
        </w:rPr>
      </w:pPr>
      <w:r w:rsidRPr="004B78BE">
        <w:rPr>
          <w:rFonts w:ascii="Bookman Old Style" w:hAnsi="Bookman Old Style" w:cs="Arial"/>
          <w:bCs/>
          <w:spacing w:val="-1"/>
          <w:lang w:val="id-ID"/>
        </w:rPr>
        <w:t>SELEKSI TERBUKA</w:t>
      </w:r>
    </w:p>
    <w:p w14:paraId="3D46224D" w14:textId="77777777" w:rsidR="009A750A" w:rsidRPr="004B78BE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  <w:lang w:val="id-ID"/>
        </w:rPr>
      </w:pPr>
      <w:r w:rsidRPr="004B78BE">
        <w:rPr>
          <w:rFonts w:ascii="Bookman Old Style" w:hAnsi="Bookman Old Style" w:cs="Arial"/>
          <w:bCs/>
          <w:spacing w:val="-1"/>
          <w:lang w:val="id-ID"/>
        </w:rPr>
        <w:t>JABATAN PIMPINAN TINGGI PRATAMA</w:t>
      </w:r>
    </w:p>
    <w:p w14:paraId="469EC681" w14:textId="77777777" w:rsidR="009A750A" w:rsidRPr="004B78BE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  <w:lang w:val="id-ID"/>
        </w:rPr>
      </w:pPr>
      <w:r w:rsidRPr="004B78BE">
        <w:rPr>
          <w:rFonts w:ascii="Bookman Old Style" w:hAnsi="Bookman Old Style" w:cs="Arial"/>
          <w:bCs/>
          <w:spacing w:val="-1"/>
          <w:lang w:val="id-ID"/>
        </w:rPr>
        <w:t>PEMERINTAH KABUPATEN BANTUL DAERAH ISTIMEWA YOGYAKARTA</w:t>
      </w:r>
    </w:p>
    <w:p w14:paraId="5432173B" w14:textId="77777777" w:rsidR="009A750A" w:rsidRPr="004B78BE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  <w:lang w:val="id-ID"/>
        </w:rPr>
      </w:pPr>
    </w:p>
    <w:p w14:paraId="20B22081" w14:textId="77777777" w:rsidR="009A750A" w:rsidRPr="004B78BE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2"/>
          <w:lang w:val="id-ID"/>
        </w:rPr>
      </w:pPr>
      <w:r w:rsidRPr="004B78BE">
        <w:rPr>
          <w:rFonts w:ascii="Bookman Old Style" w:hAnsi="Bookman Old Style" w:cs="Arial"/>
          <w:bCs/>
          <w:spacing w:val="-1"/>
          <w:lang w:val="id-ID"/>
        </w:rPr>
        <w:t>DAFTAR R</w:t>
      </w:r>
      <w:r w:rsidRPr="004B78BE">
        <w:rPr>
          <w:rFonts w:ascii="Bookman Old Style" w:hAnsi="Bookman Old Style" w:cs="Arial"/>
          <w:bCs/>
          <w:spacing w:val="1"/>
          <w:lang w:val="id-ID"/>
        </w:rPr>
        <w:t>IW</w:t>
      </w:r>
      <w:r w:rsidRPr="004B78BE">
        <w:rPr>
          <w:rFonts w:ascii="Bookman Old Style" w:hAnsi="Bookman Old Style" w:cs="Arial"/>
          <w:bCs/>
          <w:spacing w:val="-6"/>
          <w:lang w:val="id-ID"/>
        </w:rPr>
        <w:t>A</w:t>
      </w:r>
      <w:r w:rsidRPr="004B78BE">
        <w:rPr>
          <w:rFonts w:ascii="Bookman Old Style" w:hAnsi="Bookman Old Style" w:cs="Arial"/>
          <w:bCs/>
          <w:spacing w:val="5"/>
          <w:lang w:val="id-ID"/>
        </w:rPr>
        <w:t>Y</w:t>
      </w:r>
      <w:r w:rsidRPr="004B78BE">
        <w:rPr>
          <w:rFonts w:ascii="Bookman Old Style" w:hAnsi="Bookman Old Style" w:cs="Arial"/>
          <w:bCs/>
          <w:spacing w:val="-6"/>
          <w:lang w:val="id-ID"/>
        </w:rPr>
        <w:t>A</w:t>
      </w:r>
      <w:r w:rsidRPr="004B78BE">
        <w:rPr>
          <w:rFonts w:ascii="Bookman Old Style" w:hAnsi="Bookman Old Style" w:cs="Arial"/>
          <w:bCs/>
          <w:lang w:val="id-ID"/>
        </w:rPr>
        <w:t xml:space="preserve">T </w:t>
      </w:r>
      <w:r w:rsidRPr="004B78BE">
        <w:rPr>
          <w:rFonts w:ascii="Bookman Old Style" w:hAnsi="Bookman Old Style" w:cs="Arial"/>
          <w:bCs/>
          <w:spacing w:val="-1"/>
          <w:lang w:val="id-ID"/>
        </w:rPr>
        <w:t>H</w:t>
      </w:r>
      <w:r w:rsidRPr="004B78BE">
        <w:rPr>
          <w:rFonts w:ascii="Bookman Old Style" w:hAnsi="Bookman Old Style" w:cs="Arial"/>
          <w:bCs/>
          <w:spacing w:val="1"/>
          <w:lang w:val="id-ID"/>
        </w:rPr>
        <w:t>I</w:t>
      </w:r>
      <w:r w:rsidRPr="004B78BE">
        <w:rPr>
          <w:rFonts w:ascii="Bookman Old Style" w:hAnsi="Bookman Old Style" w:cs="Arial"/>
          <w:bCs/>
          <w:spacing w:val="-1"/>
          <w:lang w:val="id-ID"/>
        </w:rPr>
        <w:t>DU</w:t>
      </w:r>
      <w:r w:rsidRPr="004B78BE">
        <w:rPr>
          <w:rFonts w:ascii="Bookman Old Style" w:hAnsi="Bookman Old Style" w:cs="Arial"/>
          <w:bCs/>
          <w:lang w:val="id-ID"/>
        </w:rPr>
        <w:t>P</w:t>
      </w:r>
    </w:p>
    <w:p w14:paraId="6C95C82E" w14:textId="77777777" w:rsidR="009A750A" w:rsidRPr="004B78BE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lang w:val="id-ID"/>
        </w:rPr>
      </w:pPr>
      <w:r w:rsidRPr="004B78BE">
        <w:rPr>
          <w:rFonts w:ascii="Bookman Old Style" w:hAnsi="Bookman Old Style" w:cs="Arial"/>
          <w:bCs/>
          <w:lang w:val="id-ID"/>
        </w:rPr>
        <w:t>PESE</w:t>
      </w:r>
      <w:r w:rsidRPr="004B78BE">
        <w:rPr>
          <w:rFonts w:ascii="Bookman Old Style" w:hAnsi="Bookman Old Style" w:cs="Arial"/>
          <w:bCs/>
          <w:spacing w:val="-1"/>
          <w:lang w:val="id-ID"/>
        </w:rPr>
        <w:t>R</w:t>
      </w:r>
      <w:r w:rsidRPr="004B78BE">
        <w:rPr>
          <w:rFonts w:ascii="Bookman Old Style" w:hAnsi="Bookman Old Style" w:cs="Arial"/>
          <w:bCs/>
          <w:spacing w:val="1"/>
          <w:lang w:val="id-ID"/>
        </w:rPr>
        <w:t>T</w:t>
      </w:r>
      <w:r w:rsidRPr="004B78BE">
        <w:rPr>
          <w:rFonts w:ascii="Bookman Old Style" w:hAnsi="Bookman Old Style" w:cs="Arial"/>
          <w:bCs/>
          <w:lang w:val="id-ID"/>
        </w:rPr>
        <w:t>A</w:t>
      </w:r>
      <w:r w:rsidRPr="004B78BE">
        <w:rPr>
          <w:rFonts w:ascii="Bookman Old Style" w:hAnsi="Bookman Old Style" w:cs="Arial"/>
          <w:bCs/>
          <w:spacing w:val="-7"/>
          <w:lang w:val="id-ID"/>
        </w:rPr>
        <w:t xml:space="preserve"> </w:t>
      </w:r>
      <w:r w:rsidRPr="004B78BE">
        <w:rPr>
          <w:rFonts w:ascii="Bookman Old Style" w:hAnsi="Bookman Old Style" w:cs="Arial"/>
          <w:bCs/>
          <w:lang w:val="id-ID"/>
        </w:rPr>
        <w:t>SE</w:t>
      </w:r>
      <w:r w:rsidRPr="004B78BE">
        <w:rPr>
          <w:rFonts w:ascii="Bookman Old Style" w:hAnsi="Bookman Old Style" w:cs="Arial"/>
          <w:bCs/>
          <w:spacing w:val="-1"/>
          <w:lang w:val="id-ID"/>
        </w:rPr>
        <w:t>L</w:t>
      </w:r>
      <w:r w:rsidRPr="004B78BE">
        <w:rPr>
          <w:rFonts w:ascii="Bookman Old Style" w:hAnsi="Bookman Old Style" w:cs="Arial"/>
          <w:bCs/>
          <w:lang w:val="id-ID"/>
        </w:rPr>
        <w:t>E</w:t>
      </w:r>
      <w:r w:rsidRPr="004B78BE">
        <w:rPr>
          <w:rFonts w:ascii="Bookman Old Style" w:hAnsi="Bookman Old Style" w:cs="Arial"/>
          <w:bCs/>
          <w:spacing w:val="1"/>
          <w:lang w:val="id-ID"/>
        </w:rPr>
        <w:t>K</w:t>
      </w:r>
      <w:r w:rsidRPr="004B78BE">
        <w:rPr>
          <w:rFonts w:ascii="Bookman Old Style" w:hAnsi="Bookman Old Style" w:cs="Arial"/>
          <w:bCs/>
          <w:lang w:val="id-ID"/>
        </w:rPr>
        <w:t>SI TERBUKA</w:t>
      </w:r>
    </w:p>
    <w:p w14:paraId="492D8C50" w14:textId="77777777" w:rsidR="009A750A" w:rsidRPr="004B78BE" w:rsidRDefault="009A750A" w:rsidP="00275ACC">
      <w:pPr>
        <w:widowControl w:val="0"/>
        <w:autoSpaceDE w:val="0"/>
        <w:autoSpaceDN w:val="0"/>
        <w:adjustRightInd w:val="0"/>
        <w:ind w:right="67"/>
        <w:jc w:val="center"/>
        <w:rPr>
          <w:rFonts w:ascii="Bookman Old Style" w:hAnsi="Bookman Old Style" w:cs="Arial"/>
          <w:bCs/>
          <w:spacing w:val="3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286"/>
        <w:gridCol w:w="6041"/>
      </w:tblGrid>
      <w:tr w:rsidR="009A750A" w:rsidRPr="004B78BE" w14:paraId="2E068359" w14:textId="77777777" w:rsidTr="00275ACC">
        <w:tc>
          <w:tcPr>
            <w:tcW w:w="9918" w:type="dxa"/>
            <w:gridSpan w:val="3"/>
            <w:shd w:val="clear" w:color="auto" w:fill="auto"/>
            <w:vAlign w:val="center"/>
          </w:tcPr>
          <w:p w14:paraId="736CBFC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A. IDENTITAS PRIBADI</w:t>
            </w:r>
          </w:p>
        </w:tc>
      </w:tr>
      <w:tr w:rsidR="009A750A" w:rsidRPr="004B78BE" w14:paraId="77AECD2C" w14:textId="77777777" w:rsidTr="00275ACC">
        <w:tc>
          <w:tcPr>
            <w:tcW w:w="591" w:type="dxa"/>
            <w:shd w:val="clear" w:color="auto" w:fill="auto"/>
            <w:vAlign w:val="center"/>
          </w:tcPr>
          <w:p w14:paraId="4AE9B49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1.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02C1D4B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Lengkap (beserta gelar)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610AD58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F75951D" w14:textId="77777777" w:rsidTr="00275ACC">
        <w:tc>
          <w:tcPr>
            <w:tcW w:w="591" w:type="dxa"/>
            <w:shd w:val="clear" w:color="auto" w:fill="auto"/>
            <w:vAlign w:val="center"/>
          </w:tcPr>
          <w:p w14:paraId="0802111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2.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5257506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empat, Tanggal Lahir</w:t>
            </w:r>
          </w:p>
        </w:tc>
        <w:tc>
          <w:tcPr>
            <w:tcW w:w="6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3D16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1BCF8A02" w14:textId="77777777" w:rsidTr="00275ACC">
        <w:tc>
          <w:tcPr>
            <w:tcW w:w="591" w:type="dxa"/>
            <w:shd w:val="clear" w:color="auto" w:fill="auto"/>
            <w:vAlign w:val="center"/>
          </w:tcPr>
          <w:p w14:paraId="3CE66FF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3.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36A2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abatan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BE57B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04948447" w14:textId="77777777" w:rsidTr="00275ACC">
        <w:tc>
          <w:tcPr>
            <w:tcW w:w="591" w:type="dxa"/>
            <w:shd w:val="clear" w:color="auto" w:fill="auto"/>
            <w:vAlign w:val="center"/>
          </w:tcPr>
          <w:p w14:paraId="03EE3EE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4.</w:t>
            </w:r>
          </w:p>
        </w:tc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E50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NIP 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237D4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637ABD38" w14:textId="77777777" w:rsidTr="00275ACC"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35D7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5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E85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enis Kelamin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1A7B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1. Laki-Laki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2. Perempuan</w:t>
            </w:r>
          </w:p>
        </w:tc>
      </w:tr>
      <w:tr w:rsidR="009A750A" w:rsidRPr="004B78BE" w14:paraId="4AF3A940" w14:textId="77777777" w:rsidTr="00275ACC"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9F3B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6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D22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Agama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D798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3A7C1D4" w14:textId="77777777" w:rsidTr="00275ACC"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0DD9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7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751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Status Perkawinan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FD00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1. Kawin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2. Belum Kawin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3. Duda/Janda</w:t>
            </w:r>
          </w:p>
        </w:tc>
      </w:tr>
      <w:tr w:rsidR="009A750A" w:rsidRPr="004B78BE" w14:paraId="7824DAE9" w14:textId="77777777" w:rsidTr="00275ACC">
        <w:tc>
          <w:tcPr>
            <w:tcW w:w="591" w:type="dxa"/>
            <w:shd w:val="clear" w:color="auto" w:fill="auto"/>
            <w:vAlign w:val="center"/>
          </w:tcPr>
          <w:p w14:paraId="65C3B58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8.</w:t>
            </w:r>
          </w:p>
        </w:tc>
        <w:tc>
          <w:tcPr>
            <w:tcW w:w="32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AD3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Alamat Rumah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C36FF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37B6BAB1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43A5ADB3" w14:textId="77777777" w:rsidTr="00275ACC">
        <w:tc>
          <w:tcPr>
            <w:tcW w:w="591" w:type="dxa"/>
            <w:shd w:val="clear" w:color="auto" w:fill="auto"/>
            <w:vAlign w:val="center"/>
          </w:tcPr>
          <w:p w14:paraId="38EF08D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9.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3050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elepon / Fax Rumah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4F772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ab/>
              <w:t>/</w:t>
            </w:r>
          </w:p>
        </w:tc>
      </w:tr>
      <w:tr w:rsidR="009A750A" w:rsidRPr="004B78BE" w14:paraId="339B27BD" w14:textId="77777777" w:rsidTr="00275ACC">
        <w:tc>
          <w:tcPr>
            <w:tcW w:w="591" w:type="dxa"/>
            <w:shd w:val="clear" w:color="auto" w:fill="auto"/>
            <w:vAlign w:val="center"/>
          </w:tcPr>
          <w:p w14:paraId="46058B5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10.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F3DE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elepon Selular (HP)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5C033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312BFA01" w14:textId="77777777" w:rsidTr="00275ACC">
        <w:tc>
          <w:tcPr>
            <w:tcW w:w="591" w:type="dxa"/>
            <w:shd w:val="clear" w:color="auto" w:fill="auto"/>
            <w:vAlign w:val="center"/>
          </w:tcPr>
          <w:p w14:paraId="625054E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11.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4FFB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Surat Elektronik (</w:t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e-Mail</w:t>
            </w:r>
            <w:r w:rsidRPr="004B78BE">
              <w:rPr>
                <w:rFonts w:ascii="Bookman Old Style" w:hAnsi="Bookman Old Style" w:cs="Arial"/>
                <w:lang w:val="id-ID"/>
              </w:rPr>
              <w:t>)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24634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7F22CC48" w14:textId="77777777" w:rsidR="009A750A" w:rsidRPr="004B78BE" w:rsidRDefault="009A750A" w:rsidP="009A750A">
      <w:pPr>
        <w:widowControl w:val="0"/>
        <w:autoSpaceDE w:val="0"/>
        <w:autoSpaceDN w:val="0"/>
        <w:adjustRightInd w:val="0"/>
        <w:ind w:right="-45"/>
        <w:jc w:val="both"/>
        <w:rPr>
          <w:rFonts w:ascii="Bookman Old Style" w:hAnsi="Bookman Old Style" w:cs="Arial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549"/>
        <w:gridCol w:w="600"/>
        <w:gridCol w:w="98"/>
        <w:gridCol w:w="764"/>
        <w:gridCol w:w="653"/>
        <w:gridCol w:w="2136"/>
        <w:gridCol w:w="1524"/>
        <w:gridCol w:w="1126"/>
      </w:tblGrid>
      <w:tr w:rsidR="009A750A" w:rsidRPr="004B78BE" w14:paraId="2E6D4E6A" w14:textId="77777777" w:rsidTr="00275ACC">
        <w:tc>
          <w:tcPr>
            <w:tcW w:w="9918" w:type="dxa"/>
            <w:gridSpan w:val="9"/>
            <w:shd w:val="clear" w:color="auto" w:fill="auto"/>
            <w:vAlign w:val="center"/>
          </w:tcPr>
          <w:p w14:paraId="7503D0C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B. IDENTITAS KELUARGA</w:t>
            </w:r>
          </w:p>
        </w:tc>
      </w:tr>
      <w:tr w:rsidR="009A750A" w:rsidRPr="004B78BE" w14:paraId="148DAAB2" w14:textId="77777777" w:rsidTr="00275ACC">
        <w:tc>
          <w:tcPr>
            <w:tcW w:w="468" w:type="dxa"/>
            <w:shd w:val="clear" w:color="auto" w:fill="auto"/>
            <w:vAlign w:val="center"/>
          </w:tcPr>
          <w:p w14:paraId="3266168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1.</w:t>
            </w:r>
          </w:p>
        </w:tc>
        <w:tc>
          <w:tcPr>
            <w:tcW w:w="3149" w:type="dxa"/>
            <w:gridSpan w:val="2"/>
            <w:shd w:val="clear" w:color="auto" w:fill="auto"/>
            <w:vAlign w:val="center"/>
          </w:tcPr>
          <w:p w14:paraId="117BAAC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Istri/Suami (beserta gelar)</w:t>
            </w:r>
          </w:p>
        </w:tc>
        <w:tc>
          <w:tcPr>
            <w:tcW w:w="6301" w:type="dxa"/>
            <w:gridSpan w:val="6"/>
            <w:shd w:val="clear" w:color="auto" w:fill="auto"/>
            <w:vAlign w:val="center"/>
          </w:tcPr>
          <w:p w14:paraId="5052D3A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4E6F966" w14:textId="77777777" w:rsidTr="00275ACC">
        <w:tc>
          <w:tcPr>
            <w:tcW w:w="468" w:type="dxa"/>
            <w:shd w:val="clear" w:color="auto" w:fill="auto"/>
            <w:vAlign w:val="center"/>
          </w:tcPr>
          <w:p w14:paraId="19DA350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2.</w:t>
            </w:r>
          </w:p>
        </w:tc>
        <w:tc>
          <w:tcPr>
            <w:tcW w:w="31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0F02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spacing w:val="-8"/>
                <w:lang w:val="id-ID"/>
              </w:rPr>
            </w:pPr>
            <w:r w:rsidRPr="004B78BE">
              <w:rPr>
                <w:rFonts w:ascii="Bookman Old Style" w:hAnsi="Bookman Old Style" w:cs="Arial"/>
                <w:spacing w:val="-8"/>
                <w:lang w:val="id-ID"/>
              </w:rPr>
              <w:t>Tempat, Tanggal Lahir Istri/Suami</w:t>
            </w:r>
          </w:p>
        </w:tc>
        <w:tc>
          <w:tcPr>
            <w:tcW w:w="63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A2B9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02CC4EFC" w14:textId="77777777" w:rsidTr="00275ACC">
        <w:tc>
          <w:tcPr>
            <w:tcW w:w="468" w:type="dxa"/>
            <w:shd w:val="clear" w:color="auto" w:fill="auto"/>
            <w:vAlign w:val="center"/>
          </w:tcPr>
          <w:p w14:paraId="3BFAAB1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3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1DCC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Pekerjaan Istri/Suami</w:t>
            </w:r>
          </w:p>
        </w:tc>
        <w:tc>
          <w:tcPr>
            <w:tcW w:w="630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EC4B0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1. PNS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2. Non-PNS</w:t>
            </w:r>
          </w:p>
        </w:tc>
      </w:tr>
      <w:tr w:rsidR="009A750A" w:rsidRPr="004B78BE" w14:paraId="011A2638" w14:textId="77777777" w:rsidTr="00275ACC">
        <w:tc>
          <w:tcPr>
            <w:tcW w:w="468" w:type="dxa"/>
            <w:shd w:val="clear" w:color="auto" w:fill="auto"/>
            <w:vAlign w:val="center"/>
          </w:tcPr>
          <w:p w14:paraId="72FED21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4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FBF0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Agama</w:t>
            </w:r>
          </w:p>
        </w:tc>
        <w:tc>
          <w:tcPr>
            <w:tcW w:w="630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15F85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6A3B596E" w14:textId="77777777" w:rsidTr="00275ACC">
        <w:tc>
          <w:tcPr>
            <w:tcW w:w="468" w:type="dxa"/>
            <w:shd w:val="clear" w:color="auto" w:fill="auto"/>
            <w:vAlign w:val="center"/>
          </w:tcPr>
          <w:p w14:paraId="6338EEF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5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42B3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Alamat Rumah Istri/Suami</w:t>
            </w:r>
          </w:p>
        </w:tc>
        <w:tc>
          <w:tcPr>
            <w:tcW w:w="6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98AE1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1201CDA8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66AEF77" w14:textId="77777777" w:rsidTr="00275ACC">
        <w:tc>
          <w:tcPr>
            <w:tcW w:w="468" w:type="dxa"/>
            <w:shd w:val="clear" w:color="auto" w:fill="auto"/>
            <w:vAlign w:val="center"/>
          </w:tcPr>
          <w:p w14:paraId="01E2C20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6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A640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spacing w:val="-4"/>
                <w:lang w:val="id-ID"/>
              </w:rPr>
            </w:pPr>
            <w:r w:rsidRPr="004B78BE">
              <w:rPr>
                <w:rFonts w:ascii="Bookman Old Style" w:hAnsi="Bookman Old Style" w:cs="Arial"/>
                <w:spacing w:val="-4"/>
                <w:lang w:val="id-ID"/>
              </w:rPr>
              <w:t>Telepon / Fax Rumah Istri/Suami</w:t>
            </w:r>
          </w:p>
        </w:tc>
        <w:tc>
          <w:tcPr>
            <w:tcW w:w="6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D3AF1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ab/>
              <w:t>/</w:t>
            </w:r>
          </w:p>
        </w:tc>
      </w:tr>
      <w:tr w:rsidR="009A750A" w:rsidRPr="004B78BE" w14:paraId="079B1FAB" w14:textId="77777777" w:rsidTr="00275ACC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17FB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7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EA23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elepon Selular (HP) Istri/Suami</w:t>
            </w:r>
          </w:p>
        </w:tc>
        <w:tc>
          <w:tcPr>
            <w:tcW w:w="6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22466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3B6E1737" w14:textId="77777777" w:rsidTr="00275ACC">
        <w:tc>
          <w:tcPr>
            <w:tcW w:w="468" w:type="dxa"/>
            <w:vMerge w:val="restart"/>
            <w:shd w:val="clear" w:color="auto" w:fill="auto"/>
          </w:tcPr>
          <w:p w14:paraId="651AA8F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8.</w:t>
            </w:r>
          </w:p>
        </w:tc>
        <w:tc>
          <w:tcPr>
            <w:tcW w:w="9450" w:type="dxa"/>
            <w:gridSpan w:val="8"/>
            <w:shd w:val="clear" w:color="auto" w:fill="auto"/>
            <w:vAlign w:val="center"/>
          </w:tcPr>
          <w:p w14:paraId="4AD07D92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Daftar Anak </w:t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(apabila lebih dari 4 orang, dapat menggunakan lembar tambahan tersendiri)</w:t>
            </w:r>
          </w:p>
        </w:tc>
      </w:tr>
      <w:tr w:rsidR="009A750A" w:rsidRPr="004B78BE" w14:paraId="6618D93D" w14:textId="77777777" w:rsidTr="00275ACC">
        <w:tc>
          <w:tcPr>
            <w:tcW w:w="468" w:type="dxa"/>
            <w:vMerge/>
            <w:shd w:val="clear" w:color="auto" w:fill="auto"/>
            <w:vAlign w:val="center"/>
          </w:tcPr>
          <w:p w14:paraId="097D764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2EEE03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Anak</w:t>
            </w: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14:paraId="7C6DC4B9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nggal Lahir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A20F308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L/P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D183D43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Pendidikan Terakhir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5F33EDC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Pekerjaan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FBF39C9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Status </w:t>
            </w:r>
          </w:p>
        </w:tc>
      </w:tr>
      <w:tr w:rsidR="009A750A" w:rsidRPr="004B78BE" w14:paraId="3BF8D293" w14:textId="77777777" w:rsidTr="00275ACC">
        <w:tc>
          <w:tcPr>
            <w:tcW w:w="468" w:type="dxa"/>
            <w:vMerge/>
            <w:shd w:val="clear" w:color="auto" w:fill="auto"/>
            <w:vAlign w:val="center"/>
          </w:tcPr>
          <w:p w14:paraId="6252F7D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3FBB90C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14:paraId="0AF6BA15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364D7E5D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55F57B3E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4585E1F9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C3AEF3D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3E7D0F2E" w14:textId="77777777" w:rsidTr="00275ACC">
        <w:tc>
          <w:tcPr>
            <w:tcW w:w="468" w:type="dxa"/>
            <w:vMerge/>
            <w:shd w:val="clear" w:color="auto" w:fill="auto"/>
            <w:vAlign w:val="center"/>
          </w:tcPr>
          <w:p w14:paraId="53B31BF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19445595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14:paraId="6D93E4DB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5DBF9A72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1A94EF0B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5EA3347D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62181CB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766E00A9" w14:textId="77777777" w:rsidTr="00275ACC">
        <w:tc>
          <w:tcPr>
            <w:tcW w:w="991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10F404" w14:textId="77777777" w:rsidR="009A750A" w:rsidRPr="004B78BE" w:rsidRDefault="009A750A" w:rsidP="00BD653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lastRenderedPageBreak/>
              <w:t>C. PEKERJAAN SAAT INI</w:t>
            </w:r>
          </w:p>
        </w:tc>
      </w:tr>
      <w:tr w:rsidR="009A750A" w:rsidRPr="004B78BE" w14:paraId="60B94E5C" w14:textId="77777777" w:rsidTr="00275ACC">
        <w:tc>
          <w:tcPr>
            <w:tcW w:w="468" w:type="dxa"/>
            <w:shd w:val="clear" w:color="auto" w:fill="auto"/>
            <w:vAlign w:val="center"/>
          </w:tcPr>
          <w:p w14:paraId="751C50F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1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5A5B4AC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abatan Saat Ini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7B50AAE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0C697EF7" w14:textId="77777777" w:rsidTr="00275ACC">
        <w:tc>
          <w:tcPr>
            <w:tcW w:w="468" w:type="dxa"/>
            <w:shd w:val="clear" w:color="auto" w:fill="auto"/>
            <w:vAlign w:val="center"/>
          </w:tcPr>
          <w:p w14:paraId="400015B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2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5E4E9FD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Instansi/Unit Kerja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0957E7E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F9FFBC1" w14:textId="77777777" w:rsidTr="00275ACC">
        <w:tc>
          <w:tcPr>
            <w:tcW w:w="468" w:type="dxa"/>
            <w:shd w:val="clear" w:color="auto" w:fill="auto"/>
            <w:vAlign w:val="center"/>
          </w:tcPr>
          <w:p w14:paraId="4638739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3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7EB83C7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Atasan Langsung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7CF50A7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24CC7F2C" w14:textId="77777777" w:rsidTr="00275ACC">
        <w:tc>
          <w:tcPr>
            <w:tcW w:w="468" w:type="dxa"/>
            <w:shd w:val="clear" w:color="auto" w:fill="auto"/>
            <w:vAlign w:val="center"/>
          </w:tcPr>
          <w:p w14:paraId="178A0AA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4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25C8A0C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Jabatan Atasan Langsung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1CCDF8B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34ABDBBA" w14:textId="77777777" w:rsidTr="00275ACC">
        <w:tc>
          <w:tcPr>
            <w:tcW w:w="468" w:type="dxa"/>
            <w:shd w:val="clear" w:color="auto" w:fill="auto"/>
            <w:vAlign w:val="center"/>
          </w:tcPr>
          <w:p w14:paraId="54376EE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5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6DA6B5C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Pangkat &amp; Gol Ruang Terakhir</w:t>
            </w:r>
          </w:p>
          <w:p w14:paraId="2F97E0D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MT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709A753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708EE31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42FABB61" w14:textId="77777777" w:rsidTr="00275ACC">
        <w:tc>
          <w:tcPr>
            <w:tcW w:w="468" w:type="dxa"/>
            <w:shd w:val="clear" w:color="auto" w:fill="auto"/>
            <w:vAlign w:val="center"/>
          </w:tcPr>
          <w:p w14:paraId="401942B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6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24213FA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Alamat Kantor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2A937CA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7720DE3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3E42FE07" w14:textId="77777777" w:rsidTr="00275ACC">
        <w:tc>
          <w:tcPr>
            <w:tcW w:w="468" w:type="dxa"/>
            <w:shd w:val="clear" w:color="auto" w:fill="auto"/>
            <w:vAlign w:val="center"/>
          </w:tcPr>
          <w:p w14:paraId="27F33D6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7.</w:t>
            </w:r>
          </w:p>
        </w:tc>
        <w:tc>
          <w:tcPr>
            <w:tcW w:w="32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73EA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Telepon / Fax Kantor 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A98C2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ab/>
              <w:t>/</w:t>
            </w:r>
          </w:p>
        </w:tc>
      </w:tr>
      <w:tr w:rsidR="009A750A" w:rsidRPr="004B78BE" w14:paraId="593F68EB" w14:textId="77777777" w:rsidTr="00275ACC">
        <w:tc>
          <w:tcPr>
            <w:tcW w:w="468" w:type="dxa"/>
            <w:shd w:val="clear" w:color="auto" w:fill="auto"/>
            <w:vAlign w:val="center"/>
          </w:tcPr>
          <w:p w14:paraId="2B182B2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8.</w:t>
            </w:r>
          </w:p>
        </w:tc>
        <w:tc>
          <w:tcPr>
            <w:tcW w:w="32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7F5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i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Deskripsi Singkat Pekerjaan Saat Ini</w:t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 xml:space="preserve"> </w:t>
            </w:r>
          </w:p>
          <w:p w14:paraId="274B219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i/>
                <w:lang w:val="id-ID"/>
              </w:rPr>
              <w:t>(Jelaskan tugas dan fungsi jabatan Saudara)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3A646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0C1E82CE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098CD53B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7ADCFB57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0AA340AE" w14:textId="769F8E80" w:rsidR="009A750A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622AB3C4" w14:textId="77777777" w:rsidR="004B78BE" w:rsidRPr="004B78BE" w:rsidRDefault="004B78BE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33F5014B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70A8F4EE" w14:textId="2F342169" w:rsidR="009A750A" w:rsidRPr="004B78BE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color w:val="000000"/>
          <w:lang w:val="id-ID"/>
        </w:rPr>
      </w:pPr>
    </w:p>
    <w:p w14:paraId="7DF2983A" w14:textId="77777777" w:rsidR="004E5282" w:rsidRPr="004B78BE" w:rsidRDefault="004E5282" w:rsidP="009A750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color w:val="000000"/>
          <w:lang w:val="id-ID"/>
        </w:rPr>
      </w:pPr>
    </w:p>
    <w:tbl>
      <w:tblPr>
        <w:tblW w:w="992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868"/>
        <w:gridCol w:w="2151"/>
        <w:gridCol w:w="2623"/>
        <w:gridCol w:w="1623"/>
      </w:tblGrid>
      <w:tr w:rsidR="009A750A" w:rsidRPr="004B78BE" w14:paraId="6FC9A476" w14:textId="77777777" w:rsidTr="00275ACC">
        <w:tc>
          <w:tcPr>
            <w:tcW w:w="9928" w:type="dxa"/>
            <w:gridSpan w:val="5"/>
            <w:shd w:val="clear" w:color="auto" w:fill="auto"/>
            <w:vAlign w:val="center"/>
          </w:tcPr>
          <w:p w14:paraId="71D301D1" w14:textId="77777777" w:rsidR="009A750A" w:rsidRPr="004B78BE" w:rsidRDefault="009A750A" w:rsidP="00BD6538">
            <w:pPr>
              <w:widowControl w:val="0"/>
              <w:tabs>
                <w:tab w:val="left" w:pos="467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D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RIWAYAT PEKERJAAN</w:t>
            </w:r>
          </w:p>
          <w:p w14:paraId="46F994AE" w14:textId="77777777" w:rsidR="009A750A" w:rsidRPr="004B78BE" w:rsidRDefault="009A750A" w:rsidP="00E37E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i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ab/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Pekerjaan yang Pernah Diemban dalam 10 (Sepuluh) Tahun Terakhir</w:t>
            </w:r>
          </w:p>
        </w:tc>
      </w:tr>
      <w:tr w:rsidR="009A750A" w:rsidRPr="004B78BE" w14:paraId="72542B07" w14:textId="77777777" w:rsidTr="00275ACC">
        <w:tc>
          <w:tcPr>
            <w:tcW w:w="663" w:type="dxa"/>
            <w:shd w:val="clear" w:color="auto" w:fill="auto"/>
            <w:vAlign w:val="center"/>
          </w:tcPr>
          <w:p w14:paraId="25B7272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7E64AB9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ABATAN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7717F68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INSTANSI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D59934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UGAS / FUNGSI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2072E1F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  <w:lang w:val="id-ID"/>
              </w:rPr>
            </w:pPr>
            <w:r w:rsidRPr="004B78BE">
              <w:rPr>
                <w:rFonts w:ascii="Bookman Old Style" w:hAnsi="Bookman Old Style" w:cs="Arial"/>
                <w:spacing w:val="-8"/>
                <w:lang w:val="id-ID"/>
              </w:rPr>
              <w:t>TAHUN</w:t>
            </w:r>
          </w:p>
        </w:tc>
      </w:tr>
      <w:tr w:rsidR="009A750A" w:rsidRPr="004B78BE" w14:paraId="4FCABF5F" w14:textId="77777777" w:rsidTr="00275ACC">
        <w:tc>
          <w:tcPr>
            <w:tcW w:w="663" w:type="dxa"/>
            <w:shd w:val="clear" w:color="auto" w:fill="auto"/>
            <w:vAlign w:val="center"/>
          </w:tcPr>
          <w:p w14:paraId="2203AB5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01D230D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77A9172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2CE9111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0441E13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6E69115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220F49C5" w14:textId="77777777" w:rsidTr="00275ACC">
        <w:tc>
          <w:tcPr>
            <w:tcW w:w="663" w:type="dxa"/>
            <w:shd w:val="clear" w:color="auto" w:fill="auto"/>
            <w:vAlign w:val="center"/>
          </w:tcPr>
          <w:p w14:paraId="301C831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50DDF28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6DAF0C5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F78A4B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0253F54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69F61EF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9D35269" w14:textId="77777777" w:rsidTr="00275ACC">
        <w:trPr>
          <w:trHeight w:val="637"/>
        </w:trPr>
        <w:tc>
          <w:tcPr>
            <w:tcW w:w="663" w:type="dxa"/>
            <w:shd w:val="clear" w:color="auto" w:fill="auto"/>
            <w:vAlign w:val="center"/>
          </w:tcPr>
          <w:p w14:paraId="3F8DD91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3FCE2EF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3ED350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1E18A30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323296E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7409D7" w:rsidRPr="004B78BE" w14:paraId="2008064A" w14:textId="77777777" w:rsidTr="00275ACC">
        <w:trPr>
          <w:trHeight w:val="637"/>
        </w:trPr>
        <w:tc>
          <w:tcPr>
            <w:tcW w:w="663" w:type="dxa"/>
            <w:shd w:val="clear" w:color="auto" w:fill="auto"/>
            <w:vAlign w:val="center"/>
          </w:tcPr>
          <w:p w14:paraId="677B537D" w14:textId="77777777" w:rsidR="007409D7" w:rsidRPr="004B78BE" w:rsidRDefault="007409D7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013ED3A2" w14:textId="77777777" w:rsidR="007409D7" w:rsidRPr="004B78BE" w:rsidRDefault="007409D7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2498C92" w14:textId="77777777" w:rsidR="007409D7" w:rsidRPr="004B78BE" w:rsidRDefault="007409D7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3AA2A903" w14:textId="77777777" w:rsidR="007409D7" w:rsidRPr="004B78BE" w:rsidRDefault="007409D7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0D3AB395" w14:textId="77777777" w:rsidR="007409D7" w:rsidRPr="004B78BE" w:rsidRDefault="007409D7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E50964" w:rsidRPr="004B78BE" w14:paraId="52495779" w14:textId="77777777" w:rsidTr="00275ACC">
        <w:trPr>
          <w:trHeight w:val="637"/>
        </w:trPr>
        <w:tc>
          <w:tcPr>
            <w:tcW w:w="663" w:type="dxa"/>
            <w:shd w:val="clear" w:color="auto" w:fill="auto"/>
            <w:vAlign w:val="center"/>
          </w:tcPr>
          <w:p w14:paraId="1B0D7F15" w14:textId="77777777" w:rsidR="00E50964" w:rsidRPr="004B78BE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6FD1028C" w14:textId="77777777" w:rsidR="00E50964" w:rsidRPr="004B78BE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405B9E5C" w14:textId="77777777" w:rsidR="00E50964" w:rsidRPr="004B78BE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15D6FFAC" w14:textId="77777777" w:rsidR="00E50964" w:rsidRPr="004B78BE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741B3190" w14:textId="77777777" w:rsidR="00E50964" w:rsidRPr="004B78BE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C3E91CE" w14:textId="77777777" w:rsidTr="00275ACC">
        <w:tc>
          <w:tcPr>
            <w:tcW w:w="66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D25B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8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BDC7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5303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62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7CBA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62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BBFE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676C7A34" w14:textId="77777777" w:rsidR="009A750A" w:rsidRPr="004B78BE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color w:val="000000"/>
          <w:lang w:val="id-ID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06"/>
        <w:gridCol w:w="2524"/>
        <w:gridCol w:w="1560"/>
        <w:gridCol w:w="993"/>
        <w:gridCol w:w="851"/>
        <w:gridCol w:w="595"/>
        <w:gridCol w:w="1419"/>
      </w:tblGrid>
      <w:tr w:rsidR="009A750A" w:rsidRPr="004B78BE" w14:paraId="7BFF3789" w14:textId="77777777" w:rsidTr="007409D7"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0C16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E. RIWAYAT PENDIDIKAN FORMAL</w:t>
            </w:r>
          </w:p>
          <w:p w14:paraId="557170BF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i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ab/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Mulai dari SMA</w:t>
            </w:r>
          </w:p>
        </w:tc>
      </w:tr>
      <w:tr w:rsidR="009A750A" w:rsidRPr="004B78BE" w14:paraId="177B63C8" w14:textId="77777777" w:rsidTr="007409D7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6F0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ENJANG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BE9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URUS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105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SEKOLAH / PERGURUAN TINGG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666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HUN LUL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F30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  <w:lang w:val="id-ID"/>
              </w:rPr>
            </w:pPr>
            <w:r w:rsidRPr="004B78BE">
              <w:rPr>
                <w:rFonts w:ascii="Bookman Old Style" w:hAnsi="Bookman Old Style" w:cs="Arial"/>
                <w:spacing w:val="-8"/>
                <w:lang w:val="id-ID"/>
              </w:rPr>
              <w:t>KOTA / NEGARA</w:t>
            </w:r>
          </w:p>
        </w:tc>
      </w:tr>
      <w:tr w:rsidR="009A750A" w:rsidRPr="004B78BE" w14:paraId="47C95728" w14:textId="77777777" w:rsidTr="007409D7">
        <w:trPr>
          <w:trHeight w:val="70"/>
        </w:trPr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FBC61" w14:textId="77777777" w:rsidR="009A750A" w:rsidRPr="004B78BE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SMA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DAD57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B21C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C6F7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9D18B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23F2E5A9" w14:textId="77777777" w:rsidTr="007409D7">
        <w:tc>
          <w:tcPr>
            <w:tcW w:w="1980" w:type="dxa"/>
            <w:gridSpan w:val="2"/>
            <w:shd w:val="clear" w:color="auto" w:fill="auto"/>
            <w:vAlign w:val="center"/>
          </w:tcPr>
          <w:p w14:paraId="122161FD" w14:textId="77777777" w:rsidR="009A750A" w:rsidRPr="004B78BE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DIPLOMA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25B8F33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3564ED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611B056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AB8AA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6BECEB79" w14:textId="77777777" w:rsidTr="007409D7">
        <w:trPr>
          <w:trHeight w:val="478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386158B1" w14:textId="77777777" w:rsidR="009A750A" w:rsidRPr="004B78BE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SARJANA (S1)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9943F0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7433A1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917C3C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BE206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69414C1D" w14:textId="77777777" w:rsidTr="007409D7">
        <w:trPr>
          <w:trHeight w:val="432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7B1270AC" w14:textId="77777777" w:rsidR="009A750A" w:rsidRPr="004B78BE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PASCA SARJANA (S2)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D79701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6CE1B1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2BF1268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60E51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21D33CF6" w14:textId="77777777" w:rsidTr="007409D7">
        <w:trPr>
          <w:trHeight w:val="359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0911ED8C" w14:textId="77777777" w:rsidR="009A750A" w:rsidRPr="004B78BE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PASCA SARJANA (S3)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FD2D4C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63888C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61E397D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44649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7B40CE79" w14:textId="77777777" w:rsidTr="007409D7"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7B09" w14:textId="77777777" w:rsidR="009A750A" w:rsidRPr="004B78BE" w:rsidRDefault="009A750A" w:rsidP="00BD653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lastRenderedPageBreak/>
              <w:t xml:space="preserve">F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RIWAYAT PENDIDIKAN DAN PELATIHAN JABATAN STRUKTURAL</w:t>
            </w:r>
          </w:p>
        </w:tc>
      </w:tr>
      <w:tr w:rsidR="009A750A" w:rsidRPr="004B78BE" w14:paraId="5301469C" w14:textId="77777777" w:rsidTr="007409D7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DFFB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8618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DIKLA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1710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HUN LULUS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29CF4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  <w:lang w:val="id-ID"/>
              </w:rPr>
            </w:pPr>
            <w:r w:rsidRPr="004B78BE">
              <w:rPr>
                <w:rFonts w:ascii="Bookman Old Style" w:hAnsi="Bookman Old Style" w:cs="Arial"/>
                <w:spacing w:val="-8"/>
                <w:lang w:val="id-ID"/>
              </w:rPr>
              <w:t>PENYELENGGARA</w:t>
            </w:r>
          </w:p>
        </w:tc>
      </w:tr>
      <w:tr w:rsidR="009A750A" w:rsidRPr="004B78BE" w14:paraId="1B32893F" w14:textId="77777777" w:rsidTr="007409D7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2FE9F8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2D3A8AC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39EAF000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0506059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310762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39916DE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7C4E6F09" w14:textId="77777777" w:rsidTr="007409D7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CC7E43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1B8A0F6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1A7CE584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447DB44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57A9C0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6BC193C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19B5F2AA" w14:textId="77777777" w:rsidTr="007409D7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806AC5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630DAFF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1F2458F8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5075EB7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6D66DF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7B44CE9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03C18209" w14:textId="77777777" w:rsidTr="007409D7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42B10A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332A35D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7560B0C0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1969BDA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89E362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388FE7E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31A64E50" w14:textId="5EC6D62A" w:rsidR="009A750A" w:rsidRPr="004B78BE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p w14:paraId="0D12F515" w14:textId="77777777" w:rsidR="004E5282" w:rsidRPr="004B78BE" w:rsidRDefault="004E5282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2013"/>
      </w:tblGrid>
      <w:tr w:rsidR="009A750A" w:rsidRPr="004B78BE" w14:paraId="463A79CF" w14:textId="77777777" w:rsidTr="00275ACC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31FF" w14:textId="77777777" w:rsidR="009A750A" w:rsidRPr="004B78BE" w:rsidRDefault="009A750A" w:rsidP="00BD653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G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RIWAYAT PENDIDIKAN DAN PELATIHAN NON-STRUKTURAL/TEKNIS</w:t>
            </w:r>
          </w:p>
          <w:p w14:paraId="18E5E2CC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i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ab/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Pendidikan dan Pelatihan Teknis Bersertifikat</w:t>
            </w:r>
          </w:p>
        </w:tc>
      </w:tr>
      <w:tr w:rsidR="009A750A" w:rsidRPr="004B78BE" w14:paraId="495C1420" w14:textId="77777777" w:rsidTr="00275AC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FE1E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A1D6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DIKLA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5F08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HUN LULUS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8254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  <w:lang w:val="id-ID"/>
              </w:rPr>
            </w:pPr>
            <w:r w:rsidRPr="004B78BE">
              <w:rPr>
                <w:rFonts w:ascii="Bookman Old Style" w:hAnsi="Bookman Old Style" w:cs="Arial"/>
                <w:spacing w:val="-8"/>
                <w:lang w:val="id-ID"/>
              </w:rPr>
              <w:t>PENYELENGGARA</w:t>
            </w:r>
          </w:p>
        </w:tc>
      </w:tr>
      <w:tr w:rsidR="00E50964" w:rsidRPr="004B78BE" w14:paraId="3D24493B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C7CF3F4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10A7B9CD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D8F9F27" w14:textId="77777777" w:rsidR="00E50964" w:rsidRPr="004B78BE" w:rsidRDefault="00E50964" w:rsidP="003E2121">
            <w:pPr>
              <w:rPr>
                <w:rFonts w:ascii="Bookman Old Style" w:hAnsi="Bookman Old Style" w:cs="Arial"/>
                <w:lang w:val="id-ID"/>
              </w:rPr>
            </w:pPr>
          </w:p>
          <w:p w14:paraId="59D95F0D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20654B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0CDAB37C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E50964" w:rsidRPr="004B78BE" w14:paraId="7CF61E5E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41A3B36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6D5E488D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512436E" w14:textId="77777777" w:rsidR="00E50964" w:rsidRPr="004B78BE" w:rsidRDefault="00E50964" w:rsidP="003E2121">
            <w:pPr>
              <w:rPr>
                <w:rFonts w:ascii="Bookman Old Style" w:hAnsi="Bookman Old Style" w:cs="Arial"/>
                <w:lang w:val="id-ID"/>
              </w:rPr>
            </w:pPr>
          </w:p>
          <w:p w14:paraId="38B1B6B1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BA7514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02A2C66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E50964" w:rsidRPr="004B78BE" w14:paraId="6821E9B5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08F7E9C6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29CFFA84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ACA6C87" w14:textId="77777777" w:rsidR="00E50964" w:rsidRPr="004B78BE" w:rsidRDefault="00E50964" w:rsidP="003E2121">
            <w:pPr>
              <w:rPr>
                <w:rFonts w:ascii="Bookman Old Style" w:hAnsi="Bookman Old Style" w:cs="Arial"/>
                <w:lang w:val="id-ID"/>
              </w:rPr>
            </w:pPr>
          </w:p>
          <w:p w14:paraId="32B230F7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0D36DD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0AFEB2E6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E50964" w:rsidRPr="004B78BE" w14:paraId="14FB655C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80FC1E2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0F8DE1FB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1231CCB" w14:textId="77777777" w:rsidR="00E50964" w:rsidRPr="004B78BE" w:rsidRDefault="00E50964" w:rsidP="003E2121">
            <w:pPr>
              <w:rPr>
                <w:rFonts w:ascii="Bookman Old Style" w:hAnsi="Bookman Old Style" w:cs="Arial"/>
                <w:lang w:val="id-ID"/>
              </w:rPr>
            </w:pPr>
          </w:p>
          <w:p w14:paraId="4B1483F1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16997A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170AD0DD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0B6C414F" w14:textId="2B50E8B8" w:rsidR="009A750A" w:rsidRPr="004B78BE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p w14:paraId="59FC9643" w14:textId="77777777" w:rsidR="004E5282" w:rsidRPr="004B78BE" w:rsidRDefault="004E5282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871"/>
        <w:gridCol w:w="1985"/>
      </w:tblGrid>
      <w:tr w:rsidR="009A750A" w:rsidRPr="004B78BE" w14:paraId="797E8623" w14:textId="77777777" w:rsidTr="00275ACC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20BB" w14:textId="77777777" w:rsidR="009A750A" w:rsidRPr="004B78BE" w:rsidRDefault="009A750A" w:rsidP="00BD653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H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KURSUS/SIMPOSIUM/SEMINAR/KONFERENSI YANG PERNAH DIIKUTI</w:t>
            </w:r>
          </w:p>
        </w:tc>
      </w:tr>
      <w:tr w:rsidR="009A750A" w:rsidRPr="004B78BE" w14:paraId="6927EE4C" w14:textId="77777777" w:rsidTr="00275AC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CF59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7361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KURSUS/SIMPOSIUM/ SEMINAR/KONFERENSI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03EB9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HUN MENGIKUT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135C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  <w:lang w:val="id-ID"/>
              </w:rPr>
            </w:pPr>
            <w:r w:rsidRPr="004B78BE">
              <w:rPr>
                <w:rFonts w:ascii="Bookman Old Style" w:hAnsi="Bookman Old Style" w:cs="Arial"/>
                <w:spacing w:val="-8"/>
                <w:lang w:val="id-ID"/>
              </w:rPr>
              <w:t>PENYELENGGARA</w:t>
            </w:r>
          </w:p>
        </w:tc>
      </w:tr>
      <w:tr w:rsidR="00E50964" w:rsidRPr="004B78BE" w14:paraId="6B38CFB8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BEDDADC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2EF2106D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76CEBA9" w14:textId="77777777" w:rsidR="00E50964" w:rsidRPr="004B78BE" w:rsidRDefault="00E50964" w:rsidP="003E2121">
            <w:pPr>
              <w:rPr>
                <w:rFonts w:ascii="Bookman Old Style" w:hAnsi="Bookman Old Style" w:cs="Arial"/>
                <w:lang w:val="id-ID"/>
              </w:rPr>
            </w:pPr>
          </w:p>
          <w:p w14:paraId="48995F80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EF198AD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7B0342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E50964" w:rsidRPr="004B78BE" w14:paraId="38098FF6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D85B063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0CCCD18F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8901DB6" w14:textId="77777777" w:rsidR="00E50964" w:rsidRPr="004B78BE" w:rsidRDefault="00E50964" w:rsidP="003E2121">
            <w:pPr>
              <w:rPr>
                <w:rFonts w:ascii="Bookman Old Style" w:hAnsi="Bookman Old Style" w:cs="Arial"/>
                <w:lang w:val="id-ID"/>
              </w:rPr>
            </w:pPr>
          </w:p>
          <w:p w14:paraId="3BD0A2E3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E05BB27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E99518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E50964" w:rsidRPr="004B78BE" w14:paraId="02D1FCD5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1E4ACD4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1CC72067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E32CBAA" w14:textId="77777777" w:rsidR="00E50964" w:rsidRPr="004B78BE" w:rsidRDefault="00E50964" w:rsidP="003E2121">
            <w:pPr>
              <w:rPr>
                <w:rFonts w:ascii="Bookman Old Style" w:hAnsi="Bookman Old Style" w:cs="Arial"/>
                <w:lang w:val="id-ID"/>
              </w:rPr>
            </w:pPr>
          </w:p>
          <w:p w14:paraId="1DBBEDBC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D9C08E2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0D99CB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E50964" w:rsidRPr="004B78BE" w14:paraId="08BFC7BF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4CDD2310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5A96F2AE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BE8F432" w14:textId="77777777" w:rsidR="00E50964" w:rsidRPr="004B78BE" w:rsidRDefault="00E50964" w:rsidP="003E2121">
            <w:pPr>
              <w:rPr>
                <w:rFonts w:ascii="Bookman Old Style" w:hAnsi="Bookman Old Style" w:cs="Arial"/>
                <w:lang w:val="id-ID"/>
              </w:rPr>
            </w:pPr>
          </w:p>
          <w:p w14:paraId="62ED0D16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B1BE6A0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6B559A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405E92D9" w14:textId="77777777" w:rsidR="009A750A" w:rsidRPr="004B78BE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p w14:paraId="07346BF9" w14:textId="77777777" w:rsidR="0080318E" w:rsidRPr="004B78BE" w:rsidRDefault="0080318E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738"/>
        <w:gridCol w:w="1388"/>
        <w:gridCol w:w="1588"/>
        <w:gridCol w:w="113"/>
        <w:gridCol w:w="1872"/>
      </w:tblGrid>
      <w:tr w:rsidR="009A750A" w:rsidRPr="004B78BE" w14:paraId="52DB6FE2" w14:textId="77777777" w:rsidTr="00275ACC"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DA78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I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PEMBICARA/NARASUMBER</w:t>
            </w:r>
          </w:p>
          <w:p w14:paraId="17AFEB1D" w14:textId="783A5863" w:rsidR="009A750A" w:rsidRPr="004B78BE" w:rsidRDefault="009A750A" w:rsidP="007E72E3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174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ab/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Menjadi Pembicara/Narasumber dalam</w:t>
            </w:r>
            <w:r w:rsidR="007E72E3">
              <w:rPr>
                <w:rFonts w:ascii="Bookman Old Style" w:hAnsi="Bookman Old Style" w:cs="Arial"/>
                <w:i/>
              </w:rPr>
              <w:t xml:space="preserve"> d</w:t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iklat/Kursus/Simposius/Seminar/</w:t>
            </w:r>
            <w:r w:rsidR="007E72E3">
              <w:rPr>
                <w:rFonts w:ascii="Bookman Old Style" w:hAnsi="Bookman Old Style" w:cs="Arial"/>
                <w:i/>
              </w:rPr>
              <w:t xml:space="preserve"> </w:t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Konferensi</w:t>
            </w:r>
          </w:p>
        </w:tc>
      </w:tr>
      <w:tr w:rsidR="009A750A" w:rsidRPr="004B78BE" w14:paraId="33A83F67" w14:textId="77777777" w:rsidTr="00275AC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006D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F3E84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KURSUS/SIMPOSIUM/ SEMINAR/KONFERENS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23F5FE" w14:textId="77777777" w:rsidR="009A750A" w:rsidRPr="004B78BE" w:rsidRDefault="009A750A" w:rsidP="00E37E55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OPIK PEMBAHASAN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0DC3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TAHUN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C82F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  <w:lang w:val="id-ID"/>
              </w:rPr>
            </w:pPr>
            <w:r w:rsidRPr="004B78BE">
              <w:rPr>
                <w:rFonts w:ascii="Bookman Old Style" w:hAnsi="Bookman Old Style" w:cs="Arial"/>
                <w:spacing w:val="-8"/>
                <w:lang w:val="id-ID"/>
              </w:rPr>
              <w:t>PENYELENGGARA</w:t>
            </w:r>
          </w:p>
        </w:tc>
      </w:tr>
      <w:tr w:rsidR="009A750A" w:rsidRPr="004B78BE" w14:paraId="2CD27250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589522D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6C6581F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D36E87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0E812F6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D04DDF6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0EC3E1C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BB9B77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EBEE7E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24E21B0F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20783D4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3FD4B5C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4F327E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1F50EE6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ED5DA93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6D2F235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46C078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F6A1CD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79331E5E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1134E11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34AC3CF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EABDB79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320F819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7EAF5B1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2BE0427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563C8A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01538D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61CED003" w14:textId="77777777" w:rsidTr="00275ACC"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02CC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lastRenderedPageBreak/>
              <w:t xml:space="preserve">J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KARYA ILMIAH/TULISAN/ARTIKEL</w:t>
            </w:r>
          </w:p>
          <w:p w14:paraId="7D9BEC8D" w14:textId="77777777" w:rsidR="009A750A" w:rsidRPr="004B78BE" w:rsidRDefault="009A750A" w:rsidP="00E37E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ind w:left="284" w:right="-45" w:hanging="284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ab/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Hasil karya Ilmiah, Tulisan, atau Artikel (terkait Jabatan Pimpinan Tinggi Madya/Pratama) yang pernah dimuat di media massa atau dipublikasikan dalam bentuk buku</w:t>
            </w:r>
          </w:p>
        </w:tc>
      </w:tr>
      <w:tr w:rsidR="009A750A" w:rsidRPr="004B78BE" w14:paraId="5ED1C57D" w14:textId="77777777" w:rsidTr="005C1BE4">
        <w:tc>
          <w:tcPr>
            <w:tcW w:w="675" w:type="dxa"/>
            <w:shd w:val="clear" w:color="auto" w:fill="auto"/>
            <w:vAlign w:val="center"/>
          </w:tcPr>
          <w:p w14:paraId="560EF2F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4282" w:type="dxa"/>
            <w:gridSpan w:val="2"/>
            <w:shd w:val="clear" w:color="auto" w:fill="auto"/>
            <w:vAlign w:val="center"/>
          </w:tcPr>
          <w:p w14:paraId="168B821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UDUL KARYA ILMIAH/TULISAN/ARTIKEL</w:t>
            </w:r>
          </w:p>
        </w:tc>
        <w:tc>
          <w:tcPr>
            <w:tcW w:w="3089" w:type="dxa"/>
            <w:gridSpan w:val="3"/>
            <w:shd w:val="clear" w:color="auto" w:fill="auto"/>
            <w:vAlign w:val="center"/>
          </w:tcPr>
          <w:p w14:paraId="010B559A" w14:textId="77777777" w:rsidR="009A750A" w:rsidRPr="004B78BE" w:rsidRDefault="009A750A" w:rsidP="00E37E55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MEDIA PUBLIKASI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ADF97D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HUN TERBIT</w:t>
            </w:r>
          </w:p>
        </w:tc>
      </w:tr>
      <w:tr w:rsidR="009A750A" w:rsidRPr="004B78BE" w14:paraId="1934D37C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092275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71FBE50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82" w:type="dxa"/>
            <w:gridSpan w:val="2"/>
            <w:shd w:val="clear" w:color="auto" w:fill="auto"/>
            <w:vAlign w:val="center"/>
          </w:tcPr>
          <w:p w14:paraId="678D649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365950E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089" w:type="dxa"/>
            <w:gridSpan w:val="3"/>
            <w:shd w:val="clear" w:color="auto" w:fill="auto"/>
            <w:vAlign w:val="center"/>
          </w:tcPr>
          <w:p w14:paraId="1B823392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6D01269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032D57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2C02005B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1AA202E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545737D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82" w:type="dxa"/>
            <w:gridSpan w:val="2"/>
            <w:shd w:val="clear" w:color="auto" w:fill="auto"/>
            <w:vAlign w:val="center"/>
          </w:tcPr>
          <w:p w14:paraId="3106ACC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681EBDB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089" w:type="dxa"/>
            <w:gridSpan w:val="3"/>
            <w:shd w:val="clear" w:color="auto" w:fill="auto"/>
            <w:vAlign w:val="center"/>
          </w:tcPr>
          <w:p w14:paraId="7E61A9AA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03B6CCD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16DCB46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49AFA877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3D45F3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6556087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82" w:type="dxa"/>
            <w:gridSpan w:val="2"/>
            <w:shd w:val="clear" w:color="auto" w:fill="auto"/>
            <w:vAlign w:val="center"/>
          </w:tcPr>
          <w:p w14:paraId="308E9EC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6A6D4BC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089" w:type="dxa"/>
            <w:gridSpan w:val="3"/>
            <w:shd w:val="clear" w:color="auto" w:fill="auto"/>
            <w:vAlign w:val="center"/>
          </w:tcPr>
          <w:p w14:paraId="7E01AA58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20F0FEF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5872DDB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113104A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2DEBCE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6602351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82" w:type="dxa"/>
            <w:gridSpan w:val="2"/>
            <w:shd w:val="clear" w:color="auto" w:fill="auto"/>
            <w:vAlign w:val="center"/>
          </w:tcPr>
          <w:p w14:paraId="7DBCD77A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50A34EC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089" w:type="dxa"/>
            <w:gridSpan w:val="3"/>
            <w:shd w:val="clear" w:color="auto" w:fill="auto"/>
            <w:vAlign w:val="center"/>
          </w:tcPr>
          <w:p w14:paraId="2411A154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5366CB1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98AE8D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6364C9B6" w14:textId="4A1D63C1" w:rsidR="009A750A" w:rsidRPr="004B78BE" w:rsidRDefault="009A750A" w:rsidP="009A750A">
      <w:pPr>
        <w:widowControl w:val="0"/>
        <w:autoSpaceDE w:val="0"/>
        <w:autoSpaceDN w:val="0"/>
        <w:adjustRightInd w:val="0"/>
        <w:ind w:left="113"/>
        <w:rPr>
          <w:rFonts w:ascii="Bookman Old Style" w:hAnsi="Bookman Old Style" w:cs="Arial"/>
          <w:bCs/>
          <w:color w:val="1F497D"/>
          <w:spacing w:val="1"/>
          <w:lang w:val="id-ID"/>
        </w:rPr>
      </w:pPr>
    </w:p>
    <w:p w14:paraId="6488ADAA" w14:textId="77777777" w:rsidR="004E5282" w:rsidRPr="004B78BE" w:rsidRDefault="004E5282" w:rsidP="009A750A">
      <w:pPr>
        <w:widowControl w:val="0"/>
        <w:autoSpaceDE w:val="0"/>
        <w:autoSpaceDN w:val="0"/>
        <w:adjustRightInd w:val="0"/>
        <w:ind w:left="113"/>
        <w:rPr>
          <w:rFonts w:ascii="Bookman Old Style" w:hAnsi="Bookman Old Style" w:cs="Arial"/>
          <w:bCs/>
          <w:color w:val="1F497D"/>
          <w:spacing w:val="1"/>
          <w:lang w:val="id-ID"/>
        </w:rPr>
      </w:pPr>
    </w:p>
    <w:tbl>
      <w:tblPr>
        <w:tblW w:w="99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3118"/>
        <w:gridCol w:w="1867"/>
      </w:tblGrid>
      <w:tr w:rsidR="009A750A" w:rsidRPr="004B78BE" w14:paraId="5A411602" w14:textId="77777777" w:rsidTr="00275ACC">
        <w:tc>
          <w:tcPr>
            <w:tcW w:w="99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3B5C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K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 xml:space="preserve">ORGANISASI / ASOSIASI KEAHLIAN </w:t>
            </w:r>
          </w:p>
        </w:tc>
      </w:tr>
      <w:tr w:rsidR="009A750A" w:rsidRPr="004B78BE" w14:paraId="4586225B" w14:textId="77777777" w:rsidTr="00275ACC">
        <w:tc>
          <w:tcPr>
            <w:tcW w:w="675" w:type="dxa"/>
            <w:shd w:val="clear" w:color="auto" w:fill="auto"/>
            <w:vAlign w:val="center"/>
          </w:tcPr>
          <w:p w14:paraId="0DF61F8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625090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NAMA ORGANISASI / ASOSIASI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D7990C" w14:textId="77777777" w:rsidR="009A750A" w:rsidRPr="004B78BE" w:rsidRDefault="009A750A" w:rsidP="00E37E55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ABATAN / POSISI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B173CD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HUN</w:t>
            </w:r>
          </w:p>
        </w:tc>
      </w:tr>
      <w:tr w:rsidR="009A750A" w:rsidRPr="004B78BE" w14:paraId="74F11709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45E0C88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5B79200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0CFAA7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49CAF72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A78C3A1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55F5A1E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B50C70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7268D8E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00DA1E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060877C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DE7DFDE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1384019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A3D012D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2162EB9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6AF514A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67827B8E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D116BA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05BFB87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br/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CD2850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090365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13CAD479" w14:textId="77777777" w:rsidR="009A750A" w:rsidRPr="004B78BE" w:rsidRDefault="009A750A" w:rsidP="009A750A">
      <w:pPr>
        <w:widowControl w:val="0"/>
        <w:autoSpaceDE w:val="0"/>
        <w:autoSpaceDN w:val="0"/>
        <w:adjustRightInd w:val="0"/>
        <w:ind w:left="113"/>
        <w:rPr>
          <w:rFonts w:ascii="Bookman Old Style" w:hAnsi="Bookman Old Style" w:cs="Arial"/>
          <w:bCs/>
          <w:color w:val="1F497D"/>
          <w:spacing w:val="1"/>
          <w:lang w:val="id-ID"/>
        </w:rPr>
      </w:pPr>
    </w:p>
    <w:p w14:paraId="6745F049" w14:textId="77777777" w:rsidR="009A750A" w:rsidRPr="004B78BE" w:rsidRDefault="009A750A" w:rsidP="009A750A">
      <w:pPr>
        <w:widowControl w:val="0"/>
        <w:autoSpaceDE w:val="0"/>
        <w:autoSpaceDN w:val="0"/>
        <w:adjustRightInd w:val="0"/>
        <w:ind w:left="113"/>
        <w:rPr>
          <w:rFonts w:ascii="Bookman Old Style" w:hAnsi="Bookman Old Style" w:cs="Arial"/>
          <w:bCs/>
          <w:color w:val="1F497D"/>
          <w:spacing w:val="1"/>
          <w:lang w:val="id-ID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9"/>
        <w:gridCol w:w="3089"/>
        <w:gridCol w:w="1872"/>
      </w:tblGrid>
      <w:tr w:rsidR="009A750A" w:rsidRPr="004B78BE" w14:paraId="43E860AE" w14:textId="77777777" w:rsidTr="00275ACC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018E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L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PENGHARGAAN &amp; PRESTASI YANG PERNAH DICAPAI</w:t>
            </w:r>
          </w:p>
        </w:tc>
      </w:tr>
      <w:tr w:rsidR="009A750A" w:rsidRPr="004B78BE" w14:paraId="458D3915" w14:textId="77777777" w:rsidTr="00275AC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D1C09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71E5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PENGHARGAAN &amp; PRESTAS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34773" w14:textId="77777777" w:rsidR="009A750A" w:rsidRPr="004B78BE" w:rsidRDefault="009A750A" w:rsidP="00E37E55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ORGANISASI PEMBERI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8AC7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HUN</w:t>
            </w:r>
          </w:p>
        </w:tc>
      </w:tr>
      <w:tr w:rsidR="009A750A" w:rsidRPr="004B78BE" w14:paraId="62B5ED18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55D3B69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360FADA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2856C0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238E47A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45E7B00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57A1797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8BE2C4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7EEA1A96" w14:textId="77777777" w:rsidTr="00275ACC">
        <w:trPr>
          <w:trHeight w:val="7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5A63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71096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br/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3F461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F55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2F2C9E" w:rsidRPr="004B78BE" w14:paraId="1E337E7C" w14:textId="77777777" w:rsidTr="00275ACC">
        <w:trPr>
          <w:trHeight w:val="49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AD77D" w14:textId="77777777" w:rsidR="002F2C9E" w:rsidRPr="004B78BE" w:rsidRDefault="002F2C9E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9BEF0" w14:textId="77777777" w:rsidR="002F2C9E" w:rsidRPr="004B78BE" w:rsidRDefault="002F2C9E" w:rsidP="00E37E55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BFA6" w14:textId="77777777" w:rsidR="002F2C9E" w:rsidRPr="004B78BE" w:rsidRDefault="002F2C9E" w:rsidP="00E37E55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B2190" w14:textId="77777777" w:rsidR="002F2C9E" w:rsidRPr="004B78BE" w:rsidRDefault="002F2C9E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F77C0A" w:rsidRPr="004B78BE" w14:paraId="4ED9117D" w14:textId="77777777" w:rsidTr="004E5282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A33EC" w14:textId="77777777" w:rsidR="00F77C0A" w:rsidRPr="004B78BE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sz w:val="2"/>
                <w:lang w:val="id-ID"/>
              </w:rPr>
            </w:pPr>
          </w:p>
          <w:p w14:paraId="655F5419" w14:textId="77777777" w:rsidR="004E5282" w:rsidRPr="004B78BE" w:rsidRDefault="004E5282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sz w:val="2"/>
                <w:lang w:val="id-ID"/>
              </w:rPr>
            </w:pPr>
          </w:p>
          <w:p w14:paraId="3888278D" w14:textId="59F69FDA" w:rsidR="004E5282" w:rsidRPr="004B78BE" w:rsidRDefault="004E5282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sz w:val="2"/>
                <w:lang w:val="id-ID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0AAC2" w14:textId="77777777" w:rsidR="00F77C0A" w:rsidRPr="004B78BE" w:rsidRDefault="00F77C0A" w:rsidP="00E37E55">
            <w:pPr>
              <w:rPr>
                <w:rFonts w:ascii="Bookman Old Style" w:hAnsi="Bookman Old Style" w:cs="Arial"/>
                <w:sz w:val="2"/>
                <w:lang w:val="id-ID"/>
              </w:rPr>
            </w:pPr>
          </w:p>
          <w:p w14:paraId="5A621128" w14:textId="6A7B48B1" w:rsidR="004E5282" w:rsidRPr="004B78BE" w:rsidRDefault="004E5282" w:rsidP="00E37E55">
            <w:pPr>
              <w:rPr>
                <w:rFonts w:ascii="Bookman Old Style" w:hAnsi="Bookman Old Style" w:cs="Arial"/>
                <w:sz w:val="2"/>
                <w:lang w:val="id-ID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90990" w14:textId="77777777" w:rsidR="00F77C0A" w:rsidRPr="004B78BE" w:rsidRDefault="00F77C0A" w:rsidP="00E37E55">
            <w:pPr>
              <w:rPr>
                <w:rFonts w:ascii="Bookman Old Style" w:hAnsi="Bookman Old Style" w:cs="Arial"/>
                <w:sz w:val="2"/>
                <w:lang w:val="id-ID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0D7F1" w14:textId="77777777" w:rsidR="00F77C0A" w:rsidRPr="004B78BE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sz w:val="2"/>
                <w:lang w:val="id-ID"/>
              </w:rPr>
            </w:pPr>
          </w:p>
        </w:tc>
      </w:tr>
      <w:tr w:rsidR="009A750A" w:rsidRPr="004B78BE" w14:paraId="0226DAB5" w14:textId="77777777" w:rsidTr="00275ACC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98C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M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KETERAMPILAN YANG DIKUASAI</w:t>
            </w:r>
          </w:p>
        </w:tc>
      </w:tr>
      <w:tr w:rsidR="009A750A" w:rsidRPr="004B78BE" w14:paraId="3346C99A" w14:textId="77777777" w:rsidTr="005C1BE4">
        <w:tc>
          <w:tcPr>
            <w:tcW w:w="4957" w:type="dxa"/>
            <w:gridSpan w:val="3"/>
            <w:shd w:val="clear" w:color="auto" w:fill="auto"/>
            <w:vAlign w:val="center"/>
          </w:tcPr>
          <w:p w14:paraId="27A0F532" w14:textId="77777777" w:rsidR="009A750A" w:rsidRPr="004B78BE" w:rsidRDefault="00F77C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Bahasa Asing yang Dikuasai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4EB55C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456760E6" w14:textId="77777777" w:rsidTr="005C1BE4">
        <w:tc>
          <w:tcPr>
            <w:tcW w:w="4957" w:type="dxa"/>
            <w:gridSpan w:val="3"/>
            <w:shd w:val="clear" w:color="auto" w:fill="auto"/>
            <w:vAlign w:val="center"/>
          </w:tcPr>
          <w:p w14:paraId="3DB0DAA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Apl</w:t>
            </w:r>
            <w:r w:rsidR="00F77C0A" w:rsidRPr="004B78BE">
              <w:rPr>
                <w:rFonts w:ascii="Bookman Old Style" w:hAnsi="Bookman Old Style" w:cs="Arial"/>
                <w:lang w:val="id-ID"/>
              </w:rPr>
              <w:t xml:space="preserve">ikasi Elektronik yang Dikuasai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4C1445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69762D36" w14:textId="77777777" w:rsidTr="005C1BE4">
        <w:tc>
          <w:tcPr>
            <w:tcW w:w="4957" w:type="dxa"/>
            <w:gridSpan w:val="3"/>
            <w:shd w:val="clear" w:color="auto" w:fill="auto"/>
            <w:vAlign w:val="center"/>
          </w:tcPr>
          <w:p w14:paraId="29FD203D" w14:textId="77777777" w:rsidR="009A750A" w:rsidRPr="004B78BE" w:rsidRDefault="00F77C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Keterampilan Lainnya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ECA7EF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75B15C23" w14:textId="23E31D55" w:rsidR="009A750A" w:rsidRPr="004B78BE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p w14:paraId="5AE91BE5" w14:textId="77777777" w:rsidR="004E5282" w:rsidRPr="004B78BE" w:rsidRDefault="004E5282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3118"/>
        <w:gridCol w:w="1843"/>
      </w:tblGrid>
      <w:tr w:rsidR="009A750A" w:rsidRPr="004B78BE" w14:paraId="21350216" w14:textId="77777777" w:rsidTr="00275ACC">
        <w:tc>
          <w:tcPr>
            <w:tcW w:w="9918" w:type="dxa"/>
            <w:gridSpan w:val="4"/>
            <w:shd w:val="clear" w:color="auto" w:fill="auto"/>
            <w:vAlign w:val="center"/>
          </w:tcPr>
          <w:p w14:paraId="30289DA8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N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KEGIATAN SOSIAL KEMASYARAKATAN</w:t>
            </w:r>
          </w:p>
        </w:tc>
      </w:tr>
      <w:tr w:rsidR="009A750A" w:rsidRPr="004B78BE" w14:paraId="723553AB" w14:textId="77777777" w:rsidTr="005C1BE4">
        <w:tc>
          <w:tcPr>
            <w:tcW w:w="675" w:type="dxa"/>
            <w:shd w:val="clear" w:color="auto" w:fill="auto"/>
            <w:vAlign w:val="center"/>
          </w:tcPr>
          <w:p w14:paraId="099DC77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04FA8A1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KEGIATAN / ORGANISAS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901DA6" w14:textId="77777777" w:rsidR="009A750A" w:rsidRPr="004B78BE" w:rsidRDefault="009A750A" w:rsidP="00E37E55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INGKAT *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CE30D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HUN</w:t>
            </w:r>
          </w:p>
        </w:tc>
      </w:tr>
      <w:tr w:rsidR="009A750A" w:rsidRPr="004B78BE" w14:paraId="5782382D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02D7A89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266C01E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18929CB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4B9405F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8B649AD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54351D0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A6A12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E82A291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9B207B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7DDECA7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670B743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3D76CC4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187BFA0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1FCF0BF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0A7DA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F77C0A" w:rsidRPr="004B78BE" w14:paraId="25402ECF" w14:textId="77777777" w:rsidTr="005C1BE4">
        <w:trPr>
          <w:trHeight w:val="572"/>
        </w:trPr>
        <w:tc>
          <w:tcPr>
            <w:tcW w:w="675" w:type="dxa"/>
            <w:shd w:val="clear" w:color="auto" w:fill="auto"/>
            <w:vAlign w:val="center"/>
          </w:tcPr>
          <w:p w14:paraId="54A37209" w14:textId="77777777" w:rsidR="00F77C0A" w:rsidRPr="004B78BE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1D5AA98D" w14:textId="77777777" w:rsidR="00F77C0A" w:rsidRPr="004B78BE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A273760" w14:textId="77777777" w:rsidR="00F77C0A" w:rsidRPr="004B78BE" w:rsidRDefault="00F77C0A" w:rsidP="00E37E55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843DB6" w14:textId="77777777" w:rsidR="00F77C0A" w:rsidRPr="004B78BE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2A507DD0" w14:textId="77777777" w:rsidR="009A750A" w:rsidRPr="004B78BE" w:rsidRDefault="009A750A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 w:cs="Arial"/>
          <w:i/>
          <w:lang w:val="id-ID"/>
        </w:rPr>
      </w:pPr>
      <w:r w:rsidRPr="004B78BE">
        <w:rPr>
          <w:rFonts w:ascii="Bookman Old Style" w:hAnsi="Bookman Old Style" w:cs="Arial"/>
          <w:i/>
          <w:lang w:val="id-ID"/>
        </w:rPr>
        <w:t>*) Tingkat : Kota / Provinsi / Nasional / Internasional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260"/>
        <w:gridCol w:w="3573"/>
      </w:tblGrid>
      <w:tr w:rsidR="009A750A" w:rsidRPr="004B78BE" w14:paraId="6F04D603" w14:textId="77777777" w:rsidTr="00275ACC">
        <w:tc>
          <w:tcPr>
            <w:tcW w:w="9918" w:type="dxa"/>
            <w:gridSpan w:val="4"/>
            <w:shd w:val="clear" w:color="auto" w:fill="auto"/>
            <w:vAlign w:val="center"/>
          </w:tcPr>
          <w:p w14:paraId="6853B99E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lastRenderedPageBreak/>
              <w:t xml:space="preserve">O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RIWAYAT KESEHATAN</w:t>
            </w:r>
          </w:p>
        </w:tc>
      </w:tr>
      <w:tr w:rsidR="009A750A" w:rsidRPr="004B78BE" w14:paraId="350FDE13" w14:textId="77777777" w:rsidTr="00275ACC">
        <w:tc>
          <w:tcPr>
            <w:tcW w:w="675" w:type="dxa"/>
            <w:shd w:val="clear" w:color="auto" w:fill="auto"/>
            <w:vAlign w:val="center"/>
          </w:tcPr>
          <w:p w14:paraId="2793155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A6AC4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ENIS PENYAKI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2D1649" w14:textId="77777777" w:rsidR="009A750A" w:rsidRPr="004B78BE" w:rsidRDefault="009A750A" w:rsidP="00E37E55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ERINDIKASI SEJAK TAHUN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4DBCC23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KETERANGAN/</w:t>
            </w:r>
          </w:p>
          <w:p w14:paraId="5D738DB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INDAKAN</w:t>
            </w:r>
          </w:p>
        </w:tc>
      </w:tr>
      <w:tr w:rsidR="009A750A" w:rsidRPr="004B78BE" w14:paraId="1D6E4A12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CC754C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460BE98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0B93D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2133CC9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B3B9D42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190CCAD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1ACF4A9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7B85FFE3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2B1C50A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784E244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D19D7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4C91CAF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0257567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08159EF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407FA26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5EB6A9B0" w14:textId="77777777" w:rsidR="009A750A" w:rsidRPr="004B78BE" w:rsidRDefault="009A750A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/>
          <w:lang w:val="id-ID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9A750A" w:rsidRPr="004B78BE" w14:paraId="4E466332" w14:textId="77777777" w:rsidTr="00275ACC">
        <w:tc>
          <w:tcPr>
            <w:tcW w:w="9918" w:type="dxa"/>
            <w:shd w:val="clear" w:color="auto" w:fill="auto"/>
            <w:vAlign w:val="center"/>
          </w:tcPr>
          <w:p w14:paraId="2098B974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P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INFORMASI LAIN</w:t>
            </w:r>
          </w:p>
          <w:p w14:paraId="1E0F5BED" w14:textId="77777777" w:rsidR="009A750A" w:rsidRPr="004B78BE" w:rsidRDefault="009A750A" w:rsidP="007E72E3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left="336" w:right="-45"/>
              <w:jc w:val="both"/>
              <w:rPr>
                <w:rFonts w:ascii="Bookman Old Style" w:hAnsi="Bookman Old Style" w:cs="Arial"/>
                <w:i/>
                <w:lang w:val="id-ID"/>
              </w:rPr>
            </w:pPr>
            <w:r w:rsidRPr="004B78BE">
              <w:rPr>
                <w:rFonts w:ascii="Bookman Old Style" w:hAnsi="Bookman Old Style" w:cs="Arial"/>
                <w:i/>
                <w:lang w:val="id-ID"/>
              </w:rPr>
              <w:t>Tuliskan informasi lain yang Saudara ingin ungkapkan terkait Pengalaman/Riwayat terkait Jabatan Pimpinan Tinggi Pratama</w:t>
            </w:r>
          </w:p>
        </w:tc>
      </w:tr>
      <w:tr w:rsidR="009A750A" w:rsidRPr="004B78BE" w14:paraId="40DB7F87" w14:textId="77777777" w:rsidTr="006D6ACC">
        <w:trPr>
          <w:trHeight w:val="2754"/>
        </w:trPr>
        <w:tc>
          <w:tcPr>
            <w:tcW w:w="9918" w:type="dxa"/>
            <w:shd w:val="clear" w:color="auto" w:fill="auto"/>
            <w:vAlign w:val="center"/>
          </w:tcPr>
          <w:p w14:paraId="7D5855A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3FB82201" w14:textId="77777777" w:rsidR="009A750A" w:rsidRPr="004B78BE" w:rsidRDefault="009A750A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/>
          <w:lang w:val="id-ID"/>
        </w:rPr>
      </w:pPr>
    </w:p>
    <w:p w14:paraId="15FD508A" w14:textId="77777777" w:rsidR="009A750A" w:rsidRPr="004B78BE" w:rsidRDefault="009A750A" w:rsidP="005C1BE4">
      <w:pPr>
        <w:widowControl w:val="0"/>
        <w:autoSpaceDE w:val="0"/>
        <w:autoSpaceDN w:val="0"/>
        <w:adjustRightInd w:val="0"/>
        <w:spacing w:before="2" w:line="280" w:lineRule="exact"/>
        <w:ind w:right="67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Demikian Daftar Riwayat Hidup ini saya buat dengan sebenar-benarnya dengan penuh tanggung jawab. Apabila di kemudian hari ditemukan adanya ketidakbenaran atas informasi ini, saya bersedia menanggung akibat dan sa</w:t>
      </w:r>
      <w:r w:rsidR="00037DF3" w:rsidRPr="004B78BE">
        <w:rPr>
          <w:rFonts w:ascii="Bookman Old Style" w:hAnsi="Bookman Old Style" w:cs="Arial"/>
          <w:lang w:val="id-ID"/>
        </w:rPr>
        <w:t>n</w:t>
      </w:r>
      <w:r w:rsidRPr="004B78BE">
        <w:rPr>
          <w:rFonts w:ascii="Bookman Old Style" w:hAnsi="Bookman Old Style" w:cs="Arial"/>
          <w:lang w:val="id-ID"/>
        </w:rPr>
        <w:t>ksi yang diberikan kepada saya sesuai dengan ketentuan yang berlaku.</w:t>
      </w:r>
    </w:p>
    <w:p w14:paraId="32077F3F" w14:textId="77777777" w:rsidR="009A750A" w:rsidRPr="004B78BE" w:rsidRDefault="009A750A" w:rsidP="009A750A">
      <w:pPr>
        <w:widowControl w:val="0"/>
        <w:autoSpaceDE w:val="0"/>
        <w:autoSpaceDN w:val="0"/>
        <w:adjustRightInd w:val="0"/>
        <w:spacing w:before="2" w:line="280" w:lineRule="exact"/>
        <w:jc w:val="both"/>
        <w:rPr>
          <w:rFonts w:ascii="Bookman Old Style" w:hAnsi="Bookman Old Style" w:cs="Arial"/>
          <w:lang w:val="id-ID"/>
        </w:rPr>
      </w:pPr>
    </w:p>
    <w:p w14:paraId="64A967CE" w14:textId="77777777" w:rsidR="009A750A" w:rsidRPr="004B78BE" w:rsidRDefault="009A750A" w:rsidP="006D6ACC">
      <w:pPr>
        <w:widowControl w:val="0"/>
        <w:autoSpaceDE w:val="0"/>
        <w:autoSpaceDN w:val="0"/>
        <w:adjustRightInd w:val="0"/>
        <w:spacing w:before="29"/>
        <w:ind w:left="4793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......................... , (bulan) (tahun)</w:t>
      </w:r>
    </w:p>
    <w:p w14:paraId="52003475" w14:textId="77777777" w:rsidR="006D6ACC" w:rsidRPr="004B78BE" w:rsidRDefault="006D6ACC" w:rsidP="006D6ACC">
      <w:pPr>
        <w:ind w:left="4793"/>
        <w:jc w:val="center"/>
        <w:rPr>
          <w:rFonts w:ascii="Bookman Old Style" w:hAnsi="Bookman Old Style" w:cs="Arial"/>
          <w:u w:val="single"/>
          <w:lang w:val="id-ID"/>
        </w:rPr>
      </w:pPr>
    </w:p>
    <w:p w14:paraId="6CE9588C" w14:textId="77777777" w:rsidR="006D6ACC" w:rsidRPr="004B78BE" w:rsidRDefault="006D6ACC" w:rsidP="006D6ACC">
      <w:pPr>
        <w:ind w:left="4793"/>
        <w:jc w:val="center"/>
        <w:rPr>
          <w:rFonts w:ascii="Bookman Old Style" w:hAnsi="Bookman Old Style" w:cs="Arial"/>
          <w:u w:val="single"/>
          <w:lang w:val="id-ID"/>
        </w:rPr>
      </w:pPr>
    </w:p>
    <w:p w14:paraId="4EF6F037" w14:textId="77777777" w:rsidR="006D6ACC" w:rsidRPr="004B78BE" w:rsidRDefault="006D6ACC" w:rsidP="006D6ACC">
      <w:pPr>
        <w:ind w:left="4793"/>
        <w:jc w:val="center"/>
        <w:rPr>
          <w:rFonts w:ascii="Bookman Old Style" w:hAnsi="Bookman Old Style" w:cs="Arial"/>
          <w:u w:val="single"/>
          <w:lang w:val="id-ID"/>
        </w:rPr>
      </w:pPr>
    </w:p>
    <w:p w14:paraId="726A4379" w14:textId="77777777" w:rsidR="009A750A" w:rsidRPr="004B78BE" w:rsidRDefault="009A750A" w:rsidP="006D6ACC">
      <w:pPr>
        <w:ind w:left="4793"/>
        <w:jc w:val="center"/>
        <w:rPr>
          <w:rFonts w:ascii="Bookman Old Style" w:hAnsi="Bookman Old Style" w:cs="Arial"/>
          <w:u w:val="single"/>
          <w:lang w:val="id-ID"/>
        </w:rPr>
      </w:pPr>
      <w:r w:rsidRPr="004B78BE">
        <w:rPr>
          <w:rFonts w:ascii="Bookman Old Style" w:hAnsi="Bookman Old Style" w:cs="Arial"/>
          <w:u w:val="single"/>
          <w:lang w:val="id-ID"/>
        </w:rPr>
        <w:t>(Nama Lengkap dan Gelar)</w:t>
      </w:r>
    </w:p>
    <w:p w14:paraId="71AB5C76" w14:textId="77777777" w:rsidR="009A750A" w:rsidRPr="004B78BE" w:rsidRDefault="006D6ACC" w:rsidP="006D6ACC">
      <w:pPr>
        <w:ind w:left="4793" w:right="2619"/>
        <w:jc w:val="center"/>
        <w:rPr>
          <w:rFonts w:ascii="Bookman Old Style" w:hAnsi="Bookman Old Style" w:cs="Arial"/>
          <w:i/>
          <w:lang w:val="id-ID"/>
        </w:rPr>
      </w:pPr>
      <w:r w:rsidRPr="004B78BE">
        <w:rPr>
          <w:rFonts w:ascii="Bookman Old Style" w:hAnsi="Bookman Old Style" w:cs="Arial"/>
          <w:lang w:val="id-ID"/>
        </w:rPr>
        <w:t>(</w:t>
      </w:r>
      <w:r w:rsidR="009A750A" w:rsidRPr="004B78BE">
        <w:rPr>
          <w:rFonts w:ascii="Bookman Old Style" w:hAnsi="Bookman Old Style" w:cs="Arial"/>
          <w:lang w:val="id-ID"/>
        </w:rPr>
        <w:t>NIP)</w:t>
      </w:r>
    </w:p>
    <w:p w14:paraId="5606FD19" w14:textId="77777777" w:rsidR="009A750A" w:rsidRPr="004B78BE" w:rsidRDefault="009A750A" w:rsidP="00B23603">
      <w:pPr>
        <w:pStyle w:val="ListParagraph"/>
        <w:autoSpaceDE w:val="0"/>
        <w:autoSpaceDN w:val="0"/>
        <w:adjustRightInd w:val="0"/>
        <w:ind w:left="5490"/>
        <w:rPr>
          <w:rFonts w:ascii="Arial" w:hAnsi="Arial" w:cs="Arial"/>
          <w:color w:val="000000"/>
          <w:lang w:val="id-ID"/>
        </w:rPr>
      </w:pPr>
    </w:p>
    <w:p w14:paraId="65288704" w14:textId="77777777" w:rsidR="00142193" w:rsidRPr="004B78BE" w:rsidRDefault="00805230" w:rsidP="0059734D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Bookman Old Style" w:hAnsi="Bookman Old Style" w:cs="Arial"/>
          <w:color w:val="000000"/>
          <w:u w:val="single"/>
          <w:lang w:val="id-ID"/>
        </w:rPr>
      </w:pPr>
      <w:r w:rsidRPr="004B78BE">
        <w:rPr>
          <w:rFonts w:ascii="Bookman Old Style" w:hAnsi="Bookman Old Style" w:cs="Arial"/>
          <w:color w:val="000000"/>
          <w:u w:val="single"/>
          <w:lang w:val="id-ID"/>
        </w:rPr>
        <w:t>Keterangan:</w:t>
      </w:r>
    </w:p>
    <w:p w14:paraId="5ED0839C" w14:textId="77777777" w:rsidR="00805230" w:rsidRPr="004B78BE" w:rsidRDefault="00805230" w:rsidP="0059734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rPr>
          <w:rFonts w:ascii="Bookman Old Style" w:hAnsi="Bookman Old Style" w:cs="Arial"/>
          <w:color w:val="000000"/>
          <w:lang w:val="id-ID"/>
        </w:rPr>
      </w:pPr>
      <w:r w:rsidRPr="004B78BE">
        <w:rPr>
          <w:rFonts w:ascii="Bookman Old Style" w:hAnsi="Bookman Old Style" w:cs="Arial"/>
          <w:color w:val="000000"/>
          <w:lang w:val="id-ID"/>
        </w:rPr>
        <w:t>Form diisi dengan huruf kapital atau balok;</w:t>
      </w:r>
    </w:p>
    <w:p w14:paraId="0055EBBD" w14:textId="77777777" w:rsidR="00805230" w:rsidRPr="004B78BE" w:rsidRDefault="00C4465D" w:rsidP="0059734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rPr>
          <w:rFonts w:ascii="Bookman Old Style" w:hAnsi="Bookman Old Style" w:cs="Arial"/>
          <w:color w:val="000000"/>
          <w:lang w:val="id-ID"/>
        </w:rPr>
      </w:pPr>
      <w:r w:rsidRPr="004B78BE">
        <w:rPr>
          <w:rFonts w:ascii="Bookman Old Style" w:hAnsi="Bookman Old Style" w:cs="Arial"/>
          <w:color w:val="000000"/>
          <w:lang w:val="id-ID"/>
        </w:rPr>
        <w:t>Jumlah kolom baris dapat diperbanyak sesuai dengan kebutuhan.</w:t>
      </w:r>
    </w:p>
    <w:sectPr w:rsidR="00805230" w:rsidRPr="004B78BE" w:rsidSect="004E5282">
      <w:pgSz w:w="12240" w:h="18720" w:code="131"/>
      <w:pgMar w:top="1418" w:right="1077" w:bottom="1418" w:left="11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703B"/>
    <w:multiLevelType w:val="hybridMultilevel"/>
    <w:tmpl w:val="43C06872"/>
    <w:lvl w:ilvl="0" w:tplc="9870AE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>
      <w:start w:val="1"/>
      <w:numFmt w:val="decimal"/>
      <w:lvlText w:val="%4."/>
      <w:lvlJc w:val="left"/>
      <w:pPr>
        <w:ind w:left="2662" w:hanging="360"/>
      </w:pPr>
    </w:lvl>
    <w:lvl w:ilvl="4" w:tplc="04210019">
      <w:start w:val="1"/>
      <w:numFmt w:val="lowerLetter"/>
      <w:lvlText w:val="%5."/>
      <w:lvlJc w:val="left"/>
      <w:pPr>
        <w:ind w:left="3382" w:hanging="360"/>
      </w:pPr>
    </w:lvl>
    <w:lvl w:ilvl="5" w:tplc="0421001B">
      <w:start w:val="1"/>
      <w:numFmt w:val="lowerRoman"/>
      <w:lvlText w:val="%6."/>
      <w:lvlJc w:val="right"/>
      <w:pPr>
        <w:ind w:left="4102" w:hanging="180"/>
      </w:pPr>
    </w:lvl>
    <w:lvl w:ilvl="6" w:tplc="0421000F">
      <w:start w:val="1"/>
      <w:numFmt w:val="decimal"/>
      <w:lvlText w:val="%7."/>
      <w:lvlJc w:val="left"/>
      <w:pPr>
        <w:ind w:left="4822" w:hanging="360"/>
      </w:pPr>
    </w:lvl>
    <w:lvl w:ilvl="7" w:tplc="04210019">
      <w:start w:val="1"/>
      <w:numFmt w:val="lowerLetter"/>
      <w:lvlText w:val="%8."/>
      <w:lvlJc w:val="left"/>
      <w:pPr>
        <w:ind w:left="5542" w:hanging="360"/>
      </w:pPr>
    </w:lvl>
    <w:lvl w:ilvl="8" w:tplc="0421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C64962"/>
    <w:multiLevelType w:val="hybridMultilevel"/>
    <w:tmpl w:val="01CE9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165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D6A70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8408B4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FC200D6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62EA150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F8C147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8AB855B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13AB68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2" w15:restartNumberingAfterBreak="0">
    <w:nsid w:val="06F91EC0"/>
    <w:multiLevelType w:val="hybridMultilevel"/>
    <w:tmpl w:val="C63449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D447E"/>
    <w:multiLevelType w:val="hybridMultilevel"/>
    <w:tmpl w:val="03DEBED8"/>
    <w:lvl w:ilvl="0" w:tplc="B4521A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1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6A70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8408B4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FC200D6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62EA150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F8C147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8AB855B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13AB68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4" w15:restartNumberingAfterBreak="0">
    <w:nsid w:val="2E192359"/>
    <w:multiLevelType w:val="hybridMultilevel"/>
    <w:tmpl w:val="218445BA"/>
    <w:lvl w:ilvl="0" w:tplc="13785B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13F6F06"/>
    <w:multiLevelType w:val="hybridMultilevel"/>
    <w:tmpl w:val="218445BA"/>
    <w:lvl w:ilvl="0" w:tplc="13785B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8CE688D"/>
    <w:multiLevelType w:val="hybridMultilevel"/>
    <w:tmpl w:val="B0DA2CEE"/>
    <w:lvl w:ilvl="0" w:tplc="1F4AC470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EF56CA"/>
    <w:multiLevelType w:val="hybridMultilevel"/>
    <w:tmpl w:val="BACE23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1E2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850207"/>
    <w:multiLevelType w:val="hybridMultilevel"/>
    <w:tmpl w:val="3F58A32C"/>
    <w:lvl w:ilvl="0" w:tplc="91781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1E2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3A153C"/>
    <w:multiLevelType w:val="hybridMultilevel"/>
    <w:tmpl w:val="9886D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85BA5"/>
    <w:multiLevelType w:val="hybridMultilevel"/>
    <w:tmpl w:val="354E4BD0"/>
    <w:lvl w:ilvl="0" w:tplc="5ADC21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ED63B6"/>
    <w:multiLevelType w:val="hybridMultilevel"/>
    <w:tmpl w:val="1396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91712"/>
    <w:multiLevelType w:val="hybridMultilevel"/>
    <w:tmpl w:val="951024A4"/>
    <w:lvl w:ilvl="0" w:tplc="28F245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33EA15C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8CFC3BF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43A6B1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CAA4AAC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DFFC716E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115C32F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30B01D7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C8ADCB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3" w15:restartNumberingAfterBreak="0">
    <w:nsid w:val="561354CA"/>
    <w:multiLevelType w:val="hybridMultilevel"/>
    <w:tmpl w:val="0A12CB72"/>
    <w:lvl w:ilvl="0" w:tplc="6A42F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B2455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BAB81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06AF5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04EE2E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15C7996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2B2822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EEEE3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A5E70EE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931F81"/>
    <w:multiLevelType w:val="hybridMultilevel"/>
    <w:tmpl w:val="6A42BFD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E47D1"/>
    <w:multiLevelType w:val="hybridMultilevel"/>
    <w:tmpl w:val="AF249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6351A"/>
    <w:multiLevelType w:val="hybridMultilevel"/>
    <w:tmpl w:val="C01E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7404"/>
    <w:multiLevelType w:val="hybridMultilevel"/>
    <w:tmpl w:val="5ADE78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2E2422"/>
    <w:multiLevelType w:val="hybridMultilevel"/>
    <w:tmpl w:val="642AF75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C34832"/>
    <w:multiLevelType w:val="hybridMultilevel"/>
    <w:tmpl w:val="11DA4BA4"/>
    <w:lvl w:ilvl="0" w:tplc="3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867F1"/>
    <w:multiLevelType w:val="hybridMultilevel"/>
    <w:tmpl w:val="F89C44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ADC21CC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28139A"/>
    <w:multiLevelType w:val="hybridMultilevel"/>
    <w:tmpl w:val="C85C1D9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5A03BE"/>
    <w:multiLevelType w:val="hybridMultilevel"/>
    <w:tmpl w:val="68C6CCF8"/>
    <w:lvl w:ilvl="0" w:tplc="D8140532">
      <w:start w:val="1"/>
      <w:numFmt w:val="lowerLetter"/>
      <w:lvlText w:val="%1."/>
      <w:lvlJc w:val="left"/>
      <w:pPr>
        <w:ind w:left="48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C7FE4"/>
    <w:multiLevelType w:val="hybridMultilevel"/>
    <w:tmpl w:val="73C0E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24B29"/>
    <w:multiLevelType w:val="hybridMultilevel"/>
    <w:tmpl w:val="954AA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38172">
    <w:abstractNumId w:val="20"/>
  </w:num>
  <w:num w:numId="2" w16cid:durableId="70587605">
    <w:abstractNumId w:val="24"/>
  </w:num>
  <w:num w:numId="3" w16cid:durableId="801969473">
    <w:abstractNumId w:val="6"/>
  </w:num>
  <w:num w:numId="4" w16cid:durableId="1655254066">
    <w:abstractNumId w:val="23"/>
  </w:num>
  <w:num w:numId="5" w16cid:durableId="1009792432">
    <w:abstractNumId w:val="15"/>
  </w:num>
  <w:num w:numId="6" w16cid:durableId="551884533">
    <w:abstractNumId w:val="22"/>
  </w:num>
  <w:num w:numId="7" w16cid:durableId="1333681984">
    <w:abstractNumId w:val="9"/>
  </w:num>
  <w:num w:numId="8" w16cid:durableId="461509394">
    <w:abstractNumId w:val="17"/>
  </w:num>
  <w:num w:numId="9" w16cid:durableId="97871893">
    <w:abstractNumId w:val="13"/>
  </w:num>
  <w:num w:numId="10" w16cid:durableId="2144345460">
    <w:abstractNumId w:val="12"/>
  </w:num>
  <w:num w:numId="11" w16cid:durableId="265382448">
    <w:abstractNumId w:val="8"/>
  </w:num>
  <w:num w:numId="12" w16cid:durableId="1709984715">
    <w:abstractNumId w:val="18"/>
  </w:num>
  <w:num w:numId="13" w16cid:durableId="1425221850">
    <w:abstractNumId w:val="14"/>
  </w:num>
  <w:num w:numId="14" w16cid:durableId="901988384">
    <w:abstractNumId w:val="21"/>
  </w:num>
  <w:num w:numId="15" w16cid:durableId="1719623520">
    <w:abstractNumId w:val="0"/>
  </w:num>
  <w:num w:numId="16" w16cid:durableId="1338575302">
    <w:abstractNumId w:val="16"/>
  </w:num>
  <w:num w:numId="17" w16cid:durableId="42754486">
    <w:abstractNumId w:val="7"/>
  </w:num>
  <w:num w:numId="18" w16cid:durableId="281228686">
    <w:abstractNumId w:val="3"/>
  </w:num>
  <w:num w:numId="19" w16cid:durableId="1511876007">
    <w:abstractNumId w:val="1"/>
  </w:num>
  <w:num w:numId="20" w16cid:durableId="561794528">
    <w:abstractNumId w:val="10"/>
  </w:num>
  <w:num w:numId="21" w16cid:durableId="1262909902">
    <w:abstractNumId w:val="2"/>
  </w:num>
  <w:num w:numId="22" w16cid:durableId="1656642831">
    <w:abstractNumId w:val="4"/>
  </w:num>
  <w:num w:numId="23" w16cid:durableId="1543518058">
    <w:abstractNumId w:val="5"/>
  </w:num>
  <w:num w:numId="24" w16cid:durableId="287057153">
    <w:abstractNumId w:val="11"/>
  </w:num>
  <w:num w:numId="25" w16cid:durableId="10171225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7E"/>
    <w:rsid w:val="00002691"/>
    <w:rsid w:val="0002146F"/>
    <w:rsid w:val="00033497"/>
    <w:rsid w:val="00034441"/>
    <w:rsid w:val="00037DF3"/>
    <w:rsid w:val="000443D7"/>
    <w:rsid w:val="00082A86"/>
    <w:rsid w:val="00094632"/>
    <w:rsid w:val="000A76C8"/>
    <w:rsid w:val="000C0D57"/>
    <w:rsid w:val="000C1A5D"/>
    <w:rsid w:val="000C1A63"/>
    <w:rsid w:val="000C63F6"/>
    <w:rsid w:val="000C678D"/>
    <w:rsid w:val="00100E35"/>
    <w:rsid w:val="001236EB"/>
    <w:rsid w:val="001246F2"/>
    <w:rsid w:val="00142193"/>
    <w:rsid w:val="00155AA4"/>
    <w:rsid w:val="001751A5"/>
    <w:rsid w:val="00185AC5"/>
    <w:rsid w:val="0019141E"/>
    <w:rsid w:val="001A7FCD"/>
    <w:rsid w:val="001B52F4"/>
    <w:rsid w:val="001C340C"/>
    <w:rsid w:val="001C4B7A"/>
    <w:rsid w:val="001C6B54"/>
    <w:rsid w:val="001F2720"/>
    <w:rsid w:val="001F4E23"/>
    <w:rsid w:val="001F6183"/>
    <w:rsid w:val="00212D4A"/>
    <w:rsid w:val="00237376"/>
    <w:rsid w:val="002618A3"/>
    <w:rsid w:val="00270FBD"/>
    <w:rsid w:val="00275ACC"/>
    <w:rsid w:val="00285E77"/>
    <w:rsid w:val="00286D7F"/>
    <w:rsid w:val="0029109F"/>
    <w:rsid w:val="002B1001"/>
    <w:rsid w:val="002B3F80"/>
    <w:rsid w:val="002C13A4"/>
    <w:rsid w:val="002D0A5A"/>
    <w:rsid w:val="002F0090"/>
    <w:rsid w:val="002F2C9E"/>
    <w:rsid w:val="002F36CE"/>
    <w:rsid w:val="002F7366"/>
    <w:rsid w:val="002F75F1"/>
    <w:rsid w:val="003218F4"/>
    <w:rsid w:val="00333CBA"/>
    <w:rsid w:val="00362333"/>
    <w:rsid w:val="00363866"/>
    <w:rsid w:val="00370069"/>
    <w:rsid w:val="00370EE7"/>
    <w:rsid w:val="00373E15"/>
    <w:rsid w:val="003747B4"/>
    <w:rsid w:val="003748AA"/>
    <w:rsid w:val="003763A7"/>
    <w:rsid w:val="003867F9"/>
    <w:rsid w:val="00392DA9"/>
    <w:rsid w:val="003C465D"/>
    <w:rsid w:val="003C7B24"/>
    <w:rsid w:val="003D01DE"/>
    <w:rsid w:val="003D0776"/>
    <w:rsid w:val="003E1E8F"/>
    <w:rsid w:val="003F0D7C"/>
    <w:rsid w:val="00402DC9"/>
    <w:rsid w:val="004063A3"/>
    <w:rsid w:val="004071CA"/>
    <w:rsid w:val="00422E1D"/>
    <w:rsid w:val="004234AB"/>
    <w:rsid w:val="00430925"/>
    <w:rsid w:val="004577B5"/>
    <w:rsid w:val="00457A31"/>
    <w:rsid w:val="00476014"/>
    <w:rsid w:val="004812C7"/>
    <w:rsid w:val="004A0A47"/>
    <w:rsid w:val="004A36A3"/>
    <w:rsid w:val="004A637E"/>
    <w:rsid w:val="004B78BE"/>
    <w:rsid w:val="004C79BF"/>
    <w:rsid w:val="004E5282"/>
    <w:rsid w:val="004F4A70"/>
    <w:rsid w:val="00502EC0"/>
    <w:rsid w:val="00512D85"/>
    <w:rsid w:val="00517B69"/>
    <w:rsid w:val="00534F71"/>
    <w:rsid w:val="00537B2A"/>
    <w:rsid w:val="005403A6"/>
    <w:rsid w:val="00547FCD"/>
    <w:rsid w:val="00552DF9"/>
    <w:rsid w:val="00553D89"/>
    <w:rsid w:val="0055749D"/>
    <w:rsid w:val="0055793C"/>
    <w:rsid w:val="005900E6"/>
    <w:rsid w:val="0059692D"/>
    <w:rsid w:val="0059734D"/>
    <w:rsid w:val="005A3EF4"/>
    <w:rsid w:val="005C1BE4"/>
    <w:rsid w:val="005D1FB8"/>
    <w:rsid w:val="005E44C2"/>
    <w:rsid w:val="005E4B37"/>
    <w:rsid w:val="005F12FD"/>
    <w:rsid w:val="006126EF"/>
    <w:rsid w:val="006165CC"/>
    <w:rsid w:val="00622BFE"/>
    <w:rsid w:val="006401D8"/>
    <w:rsid w:val="00654E0F"/>
    <w:rsid w:val="00656DB9"/>
    <w:rsid w:val="0066093F"/>
    <w:rsid w:val="006A373B"/>
    <w:rsid w:val="006A4B81"/>
    <w:rsid w:val="006A6BD7"/>
    <w:rsid w:val="006A7CC8"/>
    <w:rsid w:val="006B0E3F"/>
    <w:rsid w:val="006B5F0C"/>
    <w:rsid w:val="006C0B8F"/>
    <w:rsid w:val="006D179F"/>
    <w:rsid w:val="006D6ACC"/>
    <w:rsid w:val="006E507D"/>
    <w:rsid w:val="006F085F"/>
    <w:rsid w:val="006F305A"/>
    <w:rsid w:val="00724401"/>
    <w:rsid w:val="007409D7"/>
    <w:rsid w:val="00741093"/>
    <w:rsid w:val="00741156"/>
    <w:rsid w:val="0074363F"/>
    <w:rsid w:val="007579D9"/>
    <w:rsid w:val="00773322"/>
    <w:rsid w:val="00775883"/>
    <w:rsid w:val="00791E5E"/>
    <w:rsid w:val="007A4591"/>
    <w:rsid w:val="007A61D1"/>
    <w:rsid w:val="007C715C"/>
    <w:rsid w:val="007D0CC4"/>
    <w:rsid w:val="007E5100"/>
    <w:rsid w:val="007E56F7"/>
    <w:rsid w:val="007E72E3"/>
    <w:rsid w:val="007F2FA7"/>
    <w:rsid w:val="007F6D23"/>
    <w:rsid w:val="0080227F"/>
    <w:rsid w:val="0080318E"/>
    <w:rsid w:val="00805230"/>
    <w:rsid w:val="00825579"/>
    <w:rsid w:val="00827F5A"/>
    <w:rsid w:val="0084274D"/>
    <w:rsid w:val="008428BF"/>
    <w:rsid w:val="008647B5"/>
    <w:rsid w:val="00865A51"/>
    <w:rsid w:val="00876E82"/>
    <w:rsid w:val="008835B3"/>
    <w:rsid w:val="008A6DAA"/>
    <w:rsid w:val="008A75E4"/>
    <w:rsid w:val="008C5D78"/>
    <w:rsid w:val="008C671E"/>
    <w:rsid w:val="008D3420"/>
    <w:rsid w:val="008E2739"/>
    <w:rsid w:val="008E714C"/>
    <w:rsid w:val="00900718"/>
    <w:rsid w:val="00915DE6"/>
    <w:rsid w:val="00931A5A"/>
    <w:rsid w:val="00941F44"/>
    <w:rsid w:val="00942252"/>
    <w:rsid w:val="00942410"/>
    <w:rsid w:val="00971D8A"/>
    <w:rsid w:val="009740D6"/>
    <w:rsid w:val="009A556A"/>
    <w:rsid w:val="009A750A"/>
    <w:rsid w:val="009B4344"/>
    <w:rsid w:val="009C1CB4"/>
    <w:rsid w:val="009E2B7E"/>
    <w:rsid w:val="009E6616"/>
    <w:rsid w:val="00A0147D"/>
    <w:rsid w:val="00A137B5"/>
    <w:rsid w:val="00A15A19"/>
    <w:rsid w:val="00A2472F"/>
    <w:rsid w:val="00A31945"/>
    <w:rsid w:val="00A44216"/>
    <w:rsid w:val="00A53599"/>
    <w:rsid w:val="00A612D3"/>
    <w:rsid w:val="00A71113"/>
    <w:rsid w:val="00A7649E"/>
    <w:rsid w:val="00A82E69"/>
    <w:rsid w:val="00A83FFA"/>
    <w:rsid w:val="00A84BED"/>
    <w:rsid w:val="00A9617C"/>
    <w:rsid w:val="00A969F2"/>
    <w:rsid w:val="00AA08E0"/>
    <w:rsid w:val="00AA6C91"/>
    <w:rsid w:val="00AD2D79"/>
    <w:rsid w:val="00AD3F22"/>
    <w:rsid w:val="00AD5EA0"/>
    <w:rsid w:val="00AE2637"/>
    <w:rsid w:val="00AE7F42"/>
    <w:rsid w:val="00B10C28"/>
    <w:rsid w:val="00B23603"/>
    <w:rsid w:val="00B852A7"/>
    <w:rsid w:val="00B96585"/>
    <w:rsid w:val="00BB11ED"/>
    <w:rsid w:val="00BB1638"/>
    <w:rsid w:val="00BC0653"/>
    <w:rsid w:val="00BD6538"/>
    <w:rsid w:val="00BE58D4"/>
    <w:rsid w:val="00C31FD2"/>
    <w:rsid w:val="00C325C2"/>
    <w:rsid w:val="00C35E67"/>
    <w:rsid w:val="00C43DEE"/>
    <w:rsid w:val="00C4465D"/>
    <w:rsid w:val="00C46638"/>
    <w:rsid w:val="00C47532"/>
    <w:rsid w:val="00C63177"/>
    <w:rsid w:val="00C64E9A"/>
    <w:rsid w:val="00C8042B"/>
    <w:rsid w:val="00C91012"/>
    <w:rsid w:val="00C96CFB"/>
    <w:rsid w:val="00CB6605"/>
    <w:rsid w:val="00CD1D57"/>
    <w:rsid w:val="00CE728B"/>
    <w:rsid w:val="00CF16CE"/>
    <w:rsid w:val="00D010D5"/>
    <w:rsid w:val="00D177DD"/>
    <w:rsid w:val="00D22190"/>
    <w:rsid w:val="00D233B2"/>
    <w:rsid w:val="00D27D1B"/>
    <w:rsid w:val="00D37561"/>
    <w:rsid w:val="00D42B07"/>
    <w:rsid w:val="00D44F75"/>
    <w:rsid w:val="00D84B54"/>
    <w:rsid w:val="00D86657"/>
    <w:rsid w:val="00D908DE"/>
    <w:rsid w:val="00DA2305"/>
    <w:rsid w:val="00DA5E19"/>
    <w:rsid w:val="00DB7519"/>
    <w:rsid w:val="00DD3C43"/>
    <w:rsid w:val="00DF3D78"/>
    <w:rsid w:val="00DF4500"/>
    <w:rsid w:val="00E07388"/>
    <w:rsid w:val="00E311FC"/>
    <w:rsid w:val="00E37E55"/>
    <w:rsid w:val="00E40297"/>
    <w:rsid w:val="00E409D3"/>
    <w:rsid w:val="00E42EDE"/>
    <w:rsid w:val="00E50964"/>
    <w:rsid w:val="00E53B09"/>
    <w:rsid w:val="00E757DE"/>
    <w:rsid w:val="00E77F28"/>
    <w:rsid w:val="00EA56FC"/>
    <w:rsid w:val="00EA7332"/>
    <w:rsid w:val="00EF124C"/>
    <w:rsid w:val="00EF26F7"/>
    <w:rsid w:val="00F0528B"/>
    <w:rsid w:val="00F05F32"/>
    <w:rsid w:val="00F2069C"/>
    <w:rsid w:val="00F22890"/>
    <w:rsid w:val="00F31A4C"/>
    <w:rsid w:val="00F34477"/>
    <w:rsid w:val="00F35BF8"/>
    <w:rsid w:val="00F47B21"/>
    <w:rsid w:val="00F548E4"/>
    <w:rsid w:val="00F76204"/>
    <w:rsid w:val="00F77C0A"/>
    <w:rsid w:val="00F8286C"/>
    <w:rsid w:val="00F9142A"/>
    <w:rsid w:val="00F94126"/>
    <w:rsid w:val="00F95CCC"/>
    <w:rsid w:val="00FB60D8"/>
    <w:rsid w:val="00FB7FF0"/>
    <w:rsid w:val="00FC488D"/>
    <w:rsid w:val="00FD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CE017"/>
  <w15:docId w15:val="{76D8D60B-5D4A-4859-9C49-7B3182B6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B7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2B7E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E2B7E"/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E2B7E"/>
    <w:pPr>
      <w:jc w:val="center"/>
    </w:pPr>
    <w:rPr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9E2B7E"/>
    <w:rPr>
      <w:rFonts w:ascii="Times New Roman" w:hAnsi="Times New Roman" w:cs="Times New Roman"/>
      <w:sz w:val="20"/>
      <w:szCs w:val="20"/>
      <w:u w:val="single"/>
    </w:rPr>
  </w:style>
  <w:style w:type="paragraph" w:styleId="Subtitle">
    <w:name w:val="Subtitle"/>
    <w:basedOn w:val="Normal"/>
    <w:link w:val="SubtitleChar"/>
    <w:uiPriority w:val="99"/>
    <w:qFormat/>
    <w:rsid w:val="009E2B7E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99"/>
    <w:locked/>
    <w:rsid w:val="009E2B7E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9E2B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5AC5"/>
    <w:pPr>
      <w:ind w:left="720"/>
    </w:pPr>
  </w:style>
  <w:style w:type="table" w:styleId="TableGrid">
    <w:name w:val="Table Grid"/>
    <w:basedOn w:val="TableNormal"/>
    <w:uiPriority w:val="99"/>
    <w:rsid w:val="006401D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31FD2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10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0C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F6D2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A750A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A750A"/>
    <w:rPr>
      <w:rFonts w:ascii="Arial" w:eastAsia="Times New Roman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20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4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8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6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17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1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1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0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1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49D0-D350-4EFA-B3FA-C7B48851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ITIA SELEKSI TERBUKA PENGISIAN</vt:lpstr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TIA SELEKSI TERBUKA PENGISIAN</dc:title>
  <dc:creator>Toshiba</dc:creator>
  <cp:lastModifiedBy>Dewanto</cp:lastModifiedBy>
  <cp:revision>6</cp:revision>
  <cp:lastPrinted>2022-02-09T04:40:00Z</cp:lastPrinted>
  <dcterms:created xsi:type="dcterms:W3CDTF">2022-02-09T06:55:00Z</dcterms:created>
  <dcterms:modified xsi:type="dcterms:W3CDTF">2022-10-24T00:42:00Z</dcterms:modified>
</cp:coreProperties>
</file>